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8F6B5" w14:textId="77777777" w:rsidR="00DC4589" w:rsidRDefault="00DC4589">
      <w:pPr>
        <w:rPr>
          <w:color w:val="366091"/>
        </w:rPr>
      </w:pPr>
    </w:p>
    <w:p w14:paraId="758D3F2A" w14:textId="5B538D73" w:rsidR="00DC4589" w:rsidRPr="00BB28E8" w:rsidRDefault="00C87D92" w:rsidP="001A4C41">
      <w:pPr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heading=h.4d34og8" w:colFirst="0" w:colLast="0"/>
      <w:bookmarkStart w:id="1" w:name="_Hlk80369604"/>
      <w:bookmarkEnd w:id="0"/>
      <w:r w:rsidRPr="00BB28E8"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IVILIZACIONES TURCAS</w:t>
      </w:r>
      <w:r w:rsidR="001A4C41"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OMINGOS</w:t>
      </w:r>
      <w:r w:rsidRPr="00BB28E8"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9N</w:t>
      </w:r>
      <w:r w:rsidR="001A4C41"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/</w:t>
      </w:r>
      <w:r w:rsidRPr="00BB28E8"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0D)</w:t>
      </w:r>
    </w:p>
    <w:p w14:paraId="46BD1E0D" w14:textId="77777777" w:rsidR="00DC4589" w:rsidRDefault="00DC4589" w:rsidP="001A4C41">
      <w:pPr>
        <w:ind w:left="1416"/>
        <w:jc w:val="center"/>
        <w:rPr>
          <w:b/>
          <w:i/>
          <w:color w:val="366091"/>
          <w:sz w:val="24"/>
          <w:szCs w:val="24"/>
        </w:rPr>
      </w:pPr>
    </w:p>
    <w:tbl>
      <w:tblPr>
        <w:tblStyle w:val="15"/>
        <w:tblW w:w="10609" w:type="dxa"/>
        <w:tblInd w:w="-436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ayout w:type="fixed"/>
        <w:tblLook w:val="04A0" w:firstRow="1" w:lastRow="0" w:firstColumn="1" w:lastColumn="0" w:noHBand="0" w:noVBand="1"/>
      </w:tblPr>
      <w:tblGrid>
        <w:gridCol w:w="2529"/>
        <w:gridCol w:w="8080"/>
      </w:tblGrid>
      <w:tr w:rsidR="00DC4589" w14:paraId="0524B781" w14:textId="77777777" w:rsidTr="00BB2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6036B2DC" w14:textId="77777777" w:rsidR="00DC4589" w:rsidRDefault="00C87D92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SALIDAS</w:t>
            </w:r>
          </w:p>
        </w:tc>
        <w:tc>
          <w:tcPr>
            <w:tcW w:w="8080" w:type="dxa"/>
          </w:tcPr>
          <w:p w14:paraId="2D788F78" w14:textId="77777777" w:rsidR="00DC4589" w:rsidRDefault="009C30A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66091"/>
              </w:rPr>
            </w:pPr>
            <w:r>
              <w:rPr>
                <w:b w:val="0"/>
                <w:i/>
                <w:color w:val="366091"/>
              </w:rPr>
              <w:t>Domingos</w:t>
            </w:r>
          </w:p>
        </w:tc>
      </w:tr>
      <w:tr w:rsidR="00483DF8" w14:paraId="2A9A1005" w14:textId="77777777" w:rsidTr="00BB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6CA07939" w14:textId="1DA38034" w:rsidR="00483DF8" w:rsidRDefault="00483DF8" w:rsidP="00483DF8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Marzo 2024</w:t>
            </w:r>
          </w:p>
        </w:tc>
        <w:tc>
          <w:tcPr>
            <w:tcW w:w="8080" w:type="dxa"/>
          </w:tcPr>
          <w:p w14:paraId="635763BC" w14:textId="6DD92AA6" w:rsidR="00483DF8" w:rsidRDefault="00483DF8" w:rsidP="00483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366091"/>
              </w:rPr>
            </w:pPr>
            <w:r>
              <w:rPr>
                <w:b/>
                <w:i/>
                <w:color w:val="000000" w:themeColor="text1"/>
              </w:rPr>
              <w:t>3</w:t>
            </w:r>
            <w:r w:rsidRPr="001A3A19">
              <w:rPr>
                <w:b/>
                <w:i/>
                <w:color w:val="000000" w:themeColor="text1"/>
              </w:rPr>
              <w:t xml:space="preserve"> , </w:t>
            </w:r>
            <w:r>
              <w:rPr>
                <w:b/>
                <w:i/>
                <w:color w:val="000000" w:themeColor="text1"/>
              </w:rPr>
              <w:t>10</w:t>
            </w:r>
            <w:r w:rsidRPr="001A3A19">
              <w:rPr>
                <w:b/>
                <w:i/>
                <w:color w:val="000000" w:themeColor="text1"/>
              </w:rPr>
              <w:t xml:space="preserve"> </w:t>
            </w:r>
            <w:r w:rsidRPr="001A3A19">
              <w:rPr>
                <w:b/>
                <w:i/>
                <w:color w:val="365F91" w:themeColor="accent1" w:themeShade="BF"/>
              </w:rPr>
              <w:t>, 1</w:t>
            </w:r>
            <w:r>
              <w:rPr>
                <w:b/>
                <w:i/>
                <w:color w:val="365F91" w:themeColor="accent1" w:themeShade="BF"/>
              </w:rPr>
              <w:t>7</w:t>
            </w:r>
            <w:r w:rsidRPr="001A3A19">
              <w:rPr>
                <w:b/>
                <w:i/>
                <w:color w:val="365F91" w:themeColor="accent1" w:themeShade="BF"/>
              </w:rPr>
              <w:t xml:space="preserve"> , </w:t>
            </w:r>
            <w:r>
              <w:rPr>
                <w:b/>
                <w:i/>
                <w:color w:val="366091"/>
              </w:rPr>
              <w:t>24 , 31</w:t>
            </w:r>
          </w:p>
        </w:tc>
      </w:tr>
      <w:tr w:rsidR="00483DF8" w14:paraId="7FEA7874" w14:textId="77777777" w:rsidTr="00BB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736558CB" w14:textId="79C68F4C" w:rsidR="00483DF8" w:rsidRDefault="00483DF8" w:rsidP="00483DF8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Abril 2024</w:t>
            </w:r>
          </w:p>
        </w:tc>
        <w:tc>
          <w:tcPr>
            <w:tcW w:w="8080" w:type="dxa"/>
          </w:tcPr>
          <w:p w14:paraId="120C60CE" w14:textId="7C3CF9DF" w:rsidR="00483DF8" w:rsidRDefault="00483DF8" w:rsidP="00483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366091"/>
              </w:rPr>
            </w:pPr>
            <w:r>
              <w:rPr>
                <w:b/>
                <w:i/>
                <w:color w:val="366091"/>
              </w:rPr>
              <w:t>7 , 14 , 21 , 28</w:t>
            </w:r>
          </w:p>
        </w:tc>
      </w:tr>
      <w:tr w:rsidR="00483DF8" w14:paraId="0571A7CB" w14:textId="77777777" w:rsidTr="00BB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611BEE21" w14:textId="751C935C" w:rsidR="00483DF8" w:rsidRDefault="00483DF8" w:rsidP="00483DF8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Mayo 2024</w:t>
            </w:r>
          </w:p>
        </w:tc>
        <w:tc>
          <w:tcPr>
            <w:tcW w:w="8080" w:type="dxa"/>
          </w:tcPr>
          <w:p w14:paraId="078B48B9" w14:textId="330D2C62" w:rsidR="00483DF8" w:rsidRDefault="00483DF8" w:rsidP="00483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366091"/>
              </w:rPr>
            </w:pPr>
            <w:r>
              <w:rPr>
                <w:b/>
                <w:i/>
                <w:color w:val="366091"/>
              </w:rPr>
              <w:t>5 , 12 , 19 , 26</w:t>
            </w:r>
          </w:p>
        </w:tc>
      </w:tr>
      <w:tr w:rsidR="00483DF8" w14:paraId="36CEBEB9" w14:textId="77777777" w:rsidTr="00BB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743ECE44" w14:textId="278991D7" w:rsidR="00483DF8" w:rsidRDefault="00483DF8" w:rsidP="00483DF8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Junio 2024</w:t>
            </w:r>
          </w:p>
        </w:tc>
        <w:tc>
          <w:tcPr>
            <w:tcW w:w="8080" w:type="dxa"/>
          </w:tcPr>
          <w:p w14:paraId="287BF766" w14:textId="2DCF2BA5" w:rsidR="00483DF8" w:rsidRDefault="00483DF8" w:rsidP="00483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366091"/>
              </w:rPr>
            </w:pPr>
            <w:r w:rsidRPr="00785C42">
              <w:rPr>
                <w:b/>
                <w:i/>
                <w:color w:val="366091"/>
              </w:rPr>
              <w:t xml:space="preserve">2 , 9 , </w:t>
            </w:r>
            <w:r w:rsidRPr="00785C42">
              <w:rPr>
                <w:b/>
                <w:i/>
              </w:rPr>
              <w:t xml:space="preserve">23 </w:t>
            </w:r>
            <w:r w:rsidRPr="00785C42">
              <w:rPr>
                <w:b/>
                <w:i/>
                <w:color w:val="366091"/>
              </w:rPr>
              <w:t>,</w:t>
            </w:r>
            <w:r w:rsidRPr="00785C42">
              <w:rPr>
                <w:b/>
                <w:i/>
              </w:rPr>
              <w:t xml:space="preserve"> 30</w:t>
            </w:r>
          </w:p>
        </w:tc>
      </w:tr>
      <w:tr w:rsidR="00483DF8" w14:paraId="494F24B9" w14:textId="77777777" w:rsidTr="00BB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3477A1AA" w14:textId="73854E56" w:rsidR="00483DF8" w:rsidRDefault="00483DF8" w:rsidP="00483DF8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Julio 2024</w:t>
            </w:r>
          </w:p>
        </w:tc>
        <w:tc>
          <w:tcPr>
            <w:tcW w:w="8080" w:type="dxa"/>
          </w:tcPr>
          <w:p w14:paraId="6C81C428" w14:textId="0AB1D857" w:rsidR="00483DF8" w:rsidRDefault="00483DF8" w:rsidP="00483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366091"/>
              </w:rPr>
            </w:pPr>
            <w:r w:rsidRPr="00785C42">
              <w:rPr>
                <w:b/>
                <w:i/>
              </w:rPr>
              <w:t xml:space="preserve">7 </w:t>
            </w:r>
            <w:r w:rsidRPr="00785C42">
              <w:rPr>
                <w:b/>
                <w:i/>
                <w:color w:val="366091"/>
              </w:rPr>
              <w:t>, 21 , 28</w:t>
            </w:r>
          </w:p>
        </w:tc>
      </w:tr>
      <w:tr w:rsidR="00483DF8" w14:paraId="5C918381" w14:textId="77777777" w:rsidTr="00BB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7C40A026" w14:textId="18F698EE" w:rsidR="00483DF8" w:rsidRDefault="00483DF8" w:rsidP="00483DF8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Agosto 2024</w:t>
            </w:r>
          </w:p>
        </w:tc>
        <w:tc>
          <w:tcPr>
            <w:tcW w:w="8080" w:type="dxa"/>
          </w:tcPr>
          <w:p w14:paraId="564CD4EE" w14:textId="2169A318" w:rsidR="00483DF8" w:rsidRDefault="00483DF8" w:rsidP="00483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366091"/>
              </w:rPr>
            </w:pPr>
            <w:r w:rsidRPr="00785C42">
              <w:rPr>
                <w:b/>
                <w:i/>
                <w:color w:val="366091"/>
              </w:rPr>
              <w:t xml:space="preserve">4 , 11 , 18 , 25 </w:t>
            </w:r>
          </w:p>
        </w:tc>
      </w:tr>
      <w:tr w:rsidR="00483DF8" w14:paraId="77E40020" w14:textId="77777777" w:rsidTr="00BB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556ECBEC" w14:textId="16B913CF" w:rsidR="00483DF8" w:rsidRDefault="00483DF8" w:rsidP="00483DF8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 xml:space="preserve">5Septiembre 2024 </w:t>
            </w:r>
          </w:p>
        </w:tc>
        <w:tc>
          <w:tcPr>
            <w:tcW w:w="8080" w:type="dxa"/>
          </w:tcPr>
          <w:p w14:paraId="1691F155" w14:textId="33B20E44" w:rsidR="00483DF8" w:rsidRDefault="00483DF8" w:rsidP="00483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366091"/>
              </w:rPr>
            </w:pPr>
            <w:r w:rsidRPr="00785C42">
              <w:rPr>
                <w:b/>
                <w:i/>
                <w:color w:val="366091"/>
              </w:rPr>
              <w:t>1,8 , 15 , 22 , 29</w:t>
            </w:r>
          </w:p>
        </w:tc>
      </w:tr>
      <w:tr w:rsidR="00483DF8" w14:paraId="5B9BBDC0" w14:textId="77777777" w:rsidTr="00BB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00E5B8F3" w14:textId="0D279369" w:rsidR="00483DF8" w:rsidRDefault="00483DF8" w:rsidP="00483DF8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Octubre 2024</w:t>
            </w:r>
          </w:p>
        </w:tc>
        <w:tc>
          <w:tcPr>
            <w:tcW w:w="8080" w:type="dxa"/>
          </w:tcPr>
          <w:p w14:paraId="07F4F65B" w14:textId="58B2621A" w:rsidR="00483DF8" w:rsidRDefault="00483DF8" w:rsidP="00483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366091"/>
              </w:rPr>
            </w:pPr>
            <w:r w:rsidRPr="00785C42">
              <w:rPr>
                <w:b/>
                <w:i/>
                <w:color w:val="366091"/>
              </w:rPr>
              <w:t>6 , 13 , 20 , 27</w:t>
            </w:r>
          </w:p>
        </w:tc>
      </w:tr>
      <w:tr w:rsidR="00483DF8" w14:paraId="3312415F" w14:textId="77777777" w:rsidTr="00BB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00CB590A" w14:textId="673E6FE7" w:rsidR="00483DF8" w:rsidRDefault="00483DF8" w:rsidP="00483DF8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Noviembre  2024</w:t>
            </w:r>
          </w:p>
        </w:tc>
        <w:tc>
          <w:tcPr>
            <w:tcW w:w="8080" w:type="dxa"/>
          </w:tcPr>
          <w:p w14:paraId="14238E2E" w14:textId="6209CA84" w:rsidR="00483DF8" w:rsidRDefault="00483DF8" w:rsidP="00483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366091"/>
              </w:rPr>
            </w:pPr>
            <w:r w:rsidRPr="00785C42">
              <w:rPr>
                <w:b/>
                <w:i/>
                <w:color w:val="366091"/>
              </w:rPr>
              <w:t xml:space="preserve">3 , 10, </w:t>
            </w:r>
            <w:r w:rsidRPr="00785C42">
              <w:rPr>
                <w:b/>
                <w:i/>
              </w:rPr>
              <w:t xml:space="preserve">17 , 24 </w:t>
            </w:r>
          </w:p>
        </w:tc>
      </w:tr>
      <w:tr w:rsidR="00483DF8" w14:paraId="46B654B3" w14:textId="77777777" w:rsidTr="00BB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5E62A380" w14:textId="0473F354" w:rsidR="00483DF8" w:rsidRDefault="00483DF8" w:rsidP="00483DF8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Diciembre 2024</w:t>
            </w:r>
          </w:p>
        </w:tc>
        <w:tc>
          <w:tcPr>
            <w:tcW w:w="8080" w:type="dxa"/>
          </w:tcPr>
          <w:p w14:paraId="092760B9" w14:textId="3A63B5E6" w:rsidR="00483DF8" w:rsidRDefault="00483DF8" w:rsidP="00483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366091"/>
              </w:rPr>
            </w:pPr>
            <w:r w:rsidRPr="00785C42">
              <w:rPr>
                <w:b/>
                <w:i/>
              </w:rPr>
              <w:t xml:space="preserve">1, 8 , 15 </w:t>
            </w:r>
            <w:r w:rsidRPr="00785C42">
              <w:rPr>
                <w:b/>
                <w:i/>
                <w:color w:val="366091"/>
              </w:rPr>
              <w:t xml:space="preserve">, </w:t>
            </w:r>
            <w:r w:rsidRPr="00785C42">
              <w:rPr>
                <w:b/>
                <w:i/>
                <w:color w:val="FF0000"/>
              </w:rPr>
              <w:t>22 , 29</w:t>
            </w:r>
          </w:p>
        </w:tc>
      </w:tr>
      <w:tr w:rsidR="00507855" w14:paraId="6CC7F8B6" w14:textId="77777777" w:rsidTr="00BB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5BDC3968" w14:textId="1958E114" w:rsidR="00507855" w:rsidRDefault="00507855" w:rsidP="00507855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Enero 2025</w:t>
            </w:r>
          </w:p>
        </w:tc>
        <w:tc>
          <w:tcPr>
            <w:tcW w:w="8080" w:type="dxa"/>
          </w:tcPr>
          <w:p w14:paraId="2A933794" w14:textId="64D1B933" w:rsidR="00507855" w:rsidRPr="00414897" w:rsidRDefault="00483DF8" w:rsidP="00507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414897">
              <w:rPr>
                <w:b/>
                <w:i/>
              </w:rPr>
              <w:t>5 , 12 , 19 , 26</w:t>
            </w:r>
          </w:p>
        </w:tc>
      </w:tr>
      <w:tr w:rsidR="00507855" w14:paraId="6E8BC59A" w14:textId="77777777" w:rsidTr="00BB28E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4E9D570D" w14:textId="2B64B8B6" w:rsidR="00507855" w:rsidRDefault="00507855" w:rsidP="00507855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Febrero 2025</w:t>
            </w:r>
          </w:p>
        </w:tc>
        <w:tc>
          <w:tcPr>
            <w:tcW w:w="8080" w:type="dxa"/>
          </w:tcPr>
          <w:p w14:paraId="05216E29" w14:textId="71098AC5" w:rsidR="00507855" w:rsidRPr="00414897" w:rsidRDefault="00483DF8" w:rsidP="00507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414897">
              <w:rPr>
                <w:b/>
                <w:i/>
              </w:rPr>
              <w:t>2 , 9 , 16 , 23</w:t>
            </w:r>
          </w:p>
        </w:tc>
      </w:tr>
    </w:tbl>
    <w:p w14:paraId="4291B39B" w14:textId="77777777" w:rsidR="009C30AC" w:rsidRDefault="009C30AC" w:rsidP="00FB6D9B">
      <w:pPr>
        <w:rPr>
          <w:b/>
          <w:color w:val="366091"/>
          <w:u w:val="single"/>
        </w:rPr>
      </w:pPr>
    </w:p>
    <w:p w14:paraId="61377B97" w14:textId="77777777" w:rsidR="001A4C41" w:rsidRDefault="001A4C41" w:rsidP="001A4C41">
      <w:pPr>
        <w:ind w:left="-426"/>
        <w:jc w:val="both"/>
        <w:rPr>
          <w:b/>
          <w:color w:val="365F91"/>
          <w:sz w:val="24"/>
          <w:szCs w:val="24"/>
        </w:rPr>
      </w:pPr>
    </w:p>
    <w:p w14:paraId="6AA415FA" w14:textId="039AB5A7" w:rsidR="00DC4589" w:rsidRDefault="00C87D92" w:rsidP="001A4C41">
      <w:pPr>
        <w:ind w:left="-426"/>
        <w:jc w:val="both"/>
        <w:rPr>
          <w:b/>
          <w:smallCaps/>
          <w:color w:val="365F91"/>
          <w:sz w:val="24"/>
          <w:szCs w:val="24"/>
        </w:rPr>
      </w:pPr>
      <w:r>
        <w:rPr>
          <w:b/>
          <w:color w:val="365F91"/>
          <w:sz w:val="24"/>
          <w:szCs w:val="24"/>
        </w:rPr>
        <w:t xml:space="preserve">1º DÍA </w:t>
      </w:r>
      <w:r>
        <w:rPr>
          <w:b/>
          <w:color w:val="365F91"/>
        </w:rPr>
        <w:t>|</w:t>
      </w:r>
      <w:r>
        <w:rPr>
          <w:b/>
          <w:color w:val="365F91"/>
          <w:sz w:val="24"/>
          <w:szCs w:val="24"/>
        </w:rPr>
        <w:t xml:space="preserve"> </w:t>
      </w:r>
      <w:r w:rsidR="009C30AC">
        <w:rPr>
          <w:b/>
          <w:color w:val="365F91"/>
          <w:sz w:val="24"/>
          <w:szCs w:val="24"/>
        </w:rPr>
        <w:t>DOMINGO</w:t>
      </w:r>
      <w:r>
        <w:rPr>
          <w:b/>
          <w:color w:val="365F91"/>
          <w:sz w:val="24"/>
          <w:szCs w:val="24"/>
        </w:rPr>
        <w:t xml:space="preserve"> </w:t>
      </w:r>
      <w:r>
        <w:rPr>
          <w:b/>
          <w:color w:val="365F91"/>
          <w:sz w:val="24"/>
          <w:szCs w:val="24"/>
        </w:rPr>
        <w:tab/>
        <w:t>LLEGADA A ESTAMBUL</w:t>
      </w:r>
    </w:p>
    <w:p w14:paraId="33EBFB67" w14:textId="03C02B1E" w:rsidR="00DC4589" w:rsidRDefault="00C87D92" w:rsidP="001A4C41">
      <w:pPr>
        <w:ind w:left="-426"/>
        <w:jc w:val="both"/>
        <w:rPr>
          <w:b/>
          <w:smallCaps/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>Llegada y asistencia. Traslado al hotel. Alojamiento en el hotel.</w:t>
      </w:r>
    </w:p>
    <w:p w14:paraId="7F186140" w14:textId="77777777" w:rsidR="00DC4589" w:rsidRDefault="00C87D92" w:rsidP="001A4C41">
      <w:pPr>
        <w:jc w:val="both"/>
        <w:rPr>
          <w:color w:val="365F91"/>
        </w:rPr>
      </w:pPr>
      <w:r>
        <w:rPr>
          <w:color w:val="365F91"/>
        </w:rPr>
        <w:t xml:space="preserve">           </w:t>
      </w:r>
    </w:p>
    <w:p w14:paraId="6557D559" w14:textId="77777777" w:rsidR="00DC4589" w:rsidRDefault="009C30AC" w:rsidP="001A4C41">
      <w:pPr>
        <w:ind w:left="-426"/>
        <w:jc w:val="both"/>
        <w:rPr>
          <w:b/>
          <w:color w:val="365F91"/>
          <w:sz w:val="24"/>
          <w:szCs w:val="24"/>
        </w:rPr>
      </w:pPr>
      <w:r>
        <w:rPr>
          <w:b/>
          <w:color w:val="365F91"/>
          <w:sz w:val="24"/>
          <w:szCs w:val="24"/>
        </w:rPr>
        <w:t>2</w:t>
      </w:r>
      <w:r w:rsidR="00C87D92">
        <w:rPr>
          <w:b/>
          <w:color w:val="365F91"/>
          <w:sz w:val="24"/>
          <w:szCs w:val="24"/>
        </w:rPr>
        <w:t xml:space="preserve">º DÍA | LUNES        </w:t>
      </w:r>
      <w:r w:rsidR="00C87D92">
        <w:rPr>
          <w:b/>
          <w:color w:val="365F91"/>
          <w:sz w:val="24"/>
          <w:szCs w:val="24"/>
        </w:rPr>
        <w:tab/>
        <w:t>ESTAMBUL | ANKARA  (</w:t>
      </w:r>
      <w:r w:rsidR="0079516B">
        <w:rPr>
          <w:b/>
          <w:color w:val="365F91"/>
          <w:sz w:val="24"/>
          <w:szCs w:val="24"/>
        </w:rPr>
        <w:t>D,C</w:t>
      </w:r>
      <w:r w:rsidR="00C87D92">
        <w:rPr>
          <w:b/>
          <w:color w:val="365F91"/>
          <w:sz w:val="24"/>
          <w:szCs w:val="24"/>
        </w:rPr>
        <w:t>)</w:t>
      </w:r>
    </w:p>
    <w:p w14:paraId="75A0B655" w14:textId="62C6544C" w:rsidR="00DC4589" w:rsidRDefault="00C87D92" w:rsidP="001A4C41">
      <w:pPr>
        <w:ind w:left="-426"/>
        <w:jc w:val="both"/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>Desayuno en el hotel. Mañana libre con posibilidad de apuntarse a una excursion opcional ‘Palacio Topkapi y Gran Bazaar’.</w:t>
      </w:r>
    </w:p>
    <w:p w14:paraId="317FD683" w14:textId="77777777" w:rsidR="00DC4589" w:rsidRDefault="00DC4589" w:rsidP="001A4C41">
      <w:pPr>
        <w:ind w:left="-426"/>
        <w:jc w:val="both"/>
        <w:rPr>
          <w:color w:val="365F91"/>
        </w:rPr>
      </w:pPr>
    </w:p>
    <w:p w14:paraId="10552E58" w14:textId="77777777" w:rsidR="00DC4589" w:rsidRDefault="00C87D92" w:rsidP="001A4C41">
      <w:pPr>
        <w:ind w:left="-426"/>
        <w:jc w:val="both"/>
        <w:rPr>
          <w:b/>
          <w:color w:val="E36C09"/>
          <w:sz w:val="24"/>
          <w:szCs w:val="24"/>
        </w:rPr>
      </w:pPr>
      <w:r>
        <w:rPr>
          <w:b/>
          <w:color w:val="E36C09"/>
          <w:sz w:val="24"/>
          <w:szCs w:val="24"/>
        </w:rPr>
        <w:t xml:space="preserve">EXCURSION OPCIONAL | PALACIO TOPKAPI Y GRAN BAZAR ( Medio dia sin almuerzo ) </w:t>
      </w:r>
    </w:p>
    <w:p w14:paraId="2EDF95C6" w14:textId="204B4B76" w:rsidR="00DC4589" w:rsidRDefault="00C87D92" w:rsidP="001A4C41">
      <w:pPr>
        <w:ind w:left="-426"/>
        <w:jc w:val="both"/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>Salida del hotel para visita del Palacio de Topkapı, residencia residencia y centro administrativo de los sultanes del Imperio Otomano (sección Harén con billete suplementario).</w:t>
      </w:r>
      <w:r w:rsidR="001A4C41">
        <w:rPr>
          <w:color w:val="365F91"/>
          <w:sz w:val="24"/>
          <w:szCs w:val="24"/>
        </w:rPr>
        <w:t xml:space="preserve"> </w:t>
      </w:r>
      <w:r>
        <w:rPr>
          <w:color w:val="365F91"/>
          <w:sz w:val="24"/>
          <w:szCs w:val="24"/>
        </w:rPr>
        <w:t>Continuacion para tiempo libre en el Gran Bazar (cerrado los domingos, fiestas religiosas y los 29 de Octubres ), edificio que alberga más de 4000 tiendas en su interior.</w:t>
      </w:r>
    </w:p>
    <w:p w14:paraId="2E1439B0" w14:textId="77777777" w:rsidR="00DC4589" w:rsidRDefault="00DC4589" w:rsidP="001A4C41">
      <w:pPr>
        <w:ind w:left="-426"/>
        <w:jc w:val="both"/>
        <w:rPr>
          <w:color w:val="365F91"/>
        </w:rPr>
      </w:pPr>
    </w:p>
    <w:p w14:paraId="58F5ED20" w14:textId="3DDC769A" w:rsidR="00DC4589" w:rsidRDefault="00C87D92" w:rsidP="001A4C41">
      <w:pPr>
        <w:ind w:left="-426"/>
        <w:jc w:val="both"/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>En la hora combinada (</w:t>
      </w:r>
      <w:r w:rsidR="00D34456">
        <w:rPr>
          <w:color w:val="365F91"/>
          <w:sz w:val="24"/>
          <w:szCs w:val="24"/>
        </w:rPr>
        <w:t>entre 12:00-12:30</w:t>
      </w:r>
      <w:r>
        <w:rPr>
          <w:color w:val="365F91"/>
          <w:sz w:val="24"/>
          <w:szCs w:val="24"/>
        </w:rPr>
        <w:t xml:space="preserve">) salida en autocar para Ankara (450 km), pasando por el puente intercontinental de Estambul. Llegada a la capital del país. Cena </w:t>
      </w:r>
      <w:r w:rsidR="009B1E20">
        <w:rPr>
          <w:color w:val="365F91"/>
          <w:sz w:val="24"/>
          <w:szCs w:val="24"/>
        </w:rPr>
        <w:t xml:space="preserve">y alojamiento en el hotel. </w:t>
      </w:r>
      <w:r>
        <w:rPr>
          <w:color w:val="365F91"/>
          <w:sz w:val="24"/>
          <w:szCs w:val="24"/>
        </w:rPr>
        <w:t xml:space="preserve"> </w:t>
      </w:r>
    </w:p>
    <w:p w14:paraId="6D96DCCF" w14:textId="77777777" w:rsidR="00DC4589" w:rsidRDefault="00DC4589" w:rsidP="001A4C41">
      <w:pPr>
        <w:ind w:left="-426"/>
        <w:jc w:val="both"/>
        <w:rPr>
          <w:b/>
          <w:color w:val="365F91"/>
          <w:sz w:val="24"/>
          <w:szCs w:val="24"/>
        </w:rPr>
      </w:pPr>
    </w:p>
    <w:p w14:paraId="4FA1D886" w14:textId="77777777" w:rsidR="00DC4589" w:rsidRDefault="009C30AC" w:rsidP="001A4C41">
      <w:pPr>
        <w:ind w:left="-426"/>
        <w:jc w:val="both"/>
        <w:rPr>
          <w:b/>
          <w:color w:val="365F91"/>
          <w:sz w:val="24"/>
          <w:szCs w:val="24"/>
        </w:rPr>
      </w:pPr>
      <w:r>
        <w:rPr>
          <w:b/>
          <w:color w:val="365F91"/>
          <w:sz w:val="24"/>
          <w:szCs w:val="24"/>
        </w:rPr>
        <w:t>3</w:t>
      </w:r>
      <w:r w:rsidR="00C87D92">
        <w:rPr>
          <w:b/>
          <w:color w:val="365F91"/>
          <w:sz w:val="24"/>
          <w:szCs w:val="24"/>
        </w:rPr>
        <w:t xml:space="preserve">º DÍA | MARTES   </w:t>
      </w:r>
      <w:r w:rsidR="00C87D92">
        <w:rPr>
          <w:b/>
          <w:color w:val="365F91"/>
          <w:sz w:val="24"/>
          <w:szCs w:val="24"/>
        </w:rPr>
        <w:tab/>
      </w:r>
      <w:r w:rsidR="00975F24">
        <w:rPr>
          <w:b/>
          <w:color w:val="365F91"/>
          <w:sz w:val="24"/>
          <w:szCs w:val="24"/>
        </w:rPr>
        <w:tab/>
      </w:r>
      <w:r w:rsidR="00C87D92">
        <w:rPr>
          <w:b/>
          <w:color w:val="365F91"/>
          <w:sz w:val="24"/>
          <w:szCs w:val="24"/>
        </w:rPr>
        <w:t>ANKARA | CAPADOCIA   (</w:t>
      </w:r>
      <w:r w:rsidR="0079516B">
        <w:rPr>
          <w:b/>
          <w:color w:val="365F91"/>
          <w:sz w:val="24"/>
          <w:szCs w:val="24"/>
        </w:rPr>
        <w:t>D,C</w:t>
      </w:r>
      <w:r w:rsidR="00C87D92">
        <w:rPr>
          <w:b/>
          <w:color w:val="365F91"/>
          <w:sz w:val="24"/>
          <w:szCs w:val="24"/>
        </w:rPr>
        <w:t>)</w:t>
      </w:r>
    </w:p>
    <w:p w14:paraId="0EFC791B" w14:textId="3ECDA139" w:rsidR="00DC4589" w:rsidRDefault="00C87D92" w:rsidP="001A4C41">
      <w:pPr>
        <w:ind w:left="-426"/>
        <w:jc w:val="both"/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 xml:space="preserve">Desayuno en el hotel  Visita a la capital de Turquía con el </w:t>
      </w:r>
      <w:r>
        <w:rPr>
          <w:i/>
          <w:color w:val="365F91"/>
          <w:sz w:val="24"/>
          <w:szCs w:val="24"/>
        </w:rPr>
        <w:t>Museo de las Civilizaciones de Anatolia</w:t>
      </w:r>
      <w:r>
        <w:rPr>
          <w:color w:val="365F91"/>
          <w:sz w:val="24"/>
          <w:szCs w:val="24"/>
        </w:rPr>
        <w:t xml:space="preserve">  con exposición de restos paleolíticos, neolíticos, ,hitita, frigia </w:t>
      </w:r>
      <w:r w:rsidR="009B1E20">
        <w:rPr>
          <w:color w:val="365F91"/>
          <w:sz w:val="24"/>
          <w:szCs w:val="24"/>
        </w:rPr>
        <w:t xml:space="preserve">y </w:t>
      </w:r>
      <w:r>
        <w:rPr>
          <w:color w:val="365F91"/>
          <w:sz w:val="24"/>
          <w:szCs w:val="24"/>
        </w:rPr>
        <w:t xml:space="preserve">Urartu y el </w:t>
      </w:r>
      <w:r>
        <w:rPr>
          <w:i/>
          <w:color w:val="365F91"/>
          <w:sz w:val="24"/>
          <w:szCs w:val="24"/>
        </w:rPr>
        <w:t>Mausoleo de Ataturk</w:t>
      </w:r>
      <w:r>
        <w:rPr>
          <w:color w:val="365F91"/>
          <w:sz w:val="24"/>
          <w:szCs w:val="24"/>
        </w:rPr>
        <w:t xml:space="preserve">, dedicado al fundador de la Republica Turca. Salida para Capadocia (290 km). En el camino, visita a la </w:t>
      </w:r>
      <w:r>
        <w:rPr>
          <w:i/>
          <w:color w:val="365F91"/>
          <w:sz w:val="24"/>
          <w:szCs w:val="24"/>
        </w:rPr>
        <w:t xml:space="preserve">ciudad subterránea </w:t>
      </w:r>
      <w:r>
        <w:rPr>
          <w:color w:val="365F91"/>
          <w:sz w:val="24"/>
          <w:szCs w:val="24"/>
        </w:rPr>
        <w:t>construidas por las comunidades cristianas para protegerse de los ataques árabes. La ciudad subterránea conserva los establos, salas comunes, sala de reuniones y pequeñas habitaciones para las familias. Llegada a la región de Capadocia. Cena y alojamiento en el hotel.</w:t>
      </w:r>
    </w:p>
    <w:p w14:paraId="06BEADEB" w14:textId="77777777" w:rsidR="009C30AC" w:rsidRDefault="009C30AC" w:rsidP="001A4C41">
      <w:pPr>
        <w:ind w:left="-426"/>
        <w:jc w:val="both"/>
        <w:rPr>
          <w:color w:val="365F91"/>
          <w:sz w:val="24"/>
          <w:szCs w:val="24"/>
        </w:rPr>
      </w:pPr>
    </w:p>
    <w:p w14:paraId="4F900945" w14:textId="77777777" w:rsidR="001A4C41" w:rsidRDefault="001A4C41" w:rsidP="001A4C41">
      <w:pPr>
        <w:ind w:left="-426"/>
        <w:jc w:val="both"/>
        <w:rPr>
          <w:b/>
          <w:color w:val="365F91"/>
          <w:sz w:val="24"/>
          <w:szCs w:val="24"/>
        </w:rPr>
      </w:pPr>
    </w:p>
    <w:p w14:paraId="6810C71E" w14:textId="77777777" w:rsidR="001A4C41" w:rsidRDefault="001A4C41" w:rsidP="001A4C41">
      <w:pPr>
        <w:ind w:left="-426"/>
        <w:jc w:val="both"/>
        <w:rPr>
          <w:b/>
          <w:color w:val="365F91"/>
          <w:sz w:val="24"/>
          <w:szCs w:val="24"/>
        </w:rPr>
      </w:pPr>
    </w:p>
    <w:p w14:paraId="17019FCA" w14:textId="77777777" w:rsidR="001A4C41" w:rsidRDefault="001A4C41" w:rsidP="001A4C41">
      <w:pPr>
        <w:ind w:left="-426"/>
        <w:jc w:val="both"/>
        <w:rPr>
          <w:b/>
          <w:color w:val="365F91"/>
          <w:sz w:val="24"/>
          <w:szCs w:val="24"/>
        </w:rPr>
      </w:pPr>
    </w:p>
    <w:p w14:paraId="3EE0D17B" w14:textId="77777777" w:rsidR="001A4C41" w:rsidRDefault="001A4C41" w:rsidP="001A4C41">
      <w:pPr>
        <w:ind w:left="-426"/>
        <w:jc w:val="both"/>
        <w:rPr>
          <w:b/>
          <w:color w:val="365F91"/>
          <w:sz w:val="24"/>
          <w:szCs w:val="24"/>
        </w:rPr>
      </w:pPr>
    </w:p>
    <w:p w14:paraId="609427CA" w14:textId="345BBFFB" w:rsidR="00DC4589" w:rsidRDefault="009C30AC" w:rsidP="001A4C41">
      <w:pPr>
        <w:ind w:left="-426"/>
        <w:jc w:val="both"/>
        <w:rPr>
          <w:b/>
          <w:color w:val="365F91"/>
          <w:sz w:val="24"/>
          <w:szCs w:val="24"/>
        </w:rPr>
      </w:pPr>
      <w:r>
        <w:rPr>
          <w:b/>
          <w:color w:val="365F91"/>
          <w:sz w:val="24"/>
          <w:szCs w:val="24"/>
        </w:rPr>
        <w:lastRenderedPageBreak/>
        <w:t>4</w:t>
      </w:r>
      <w:r w:rsidR="00C87D92">
        <w:rPr>
          <w:b/>
          <w:color w:val="365F91"/>
          <w:sz w:val="24"/>
          <w:szCs w:val="24"/>
        </w:rPr>
        <w:t>º DÍA | M</w:t>
      </w:r>
      <w:r w:rsidR="00EA7687">
        <w:rPr>
          <w:b/>
          <w:color w:val="365F91"/>
          <w:sz w:val="24"/>
          <w:szCs w:val="24"/>
        </w:rPr>
        <w:t>I</w:t>
      </w:r>
      <w:r w:rsidR="00C87D92">
        <w:rPr>
          <w:b/>
          <w:color w:val="365F91"/>
          <w:sz w:val="24"/>
          <w:szCs w:val="24"/>
        </w:rPr>
        <w:t>ERCOLES       CAPADOCIA (</w:t>
      </w:r>
      <w:r w:rsidR="0079516B">
        <w:rPr>
          <w:b/>
          <w:color w:val="365F91"/>
          <w:sz w:val="24"/>
          <w:szCs w:val="24"/>
        </w:rPr>
        <w:t>D,C</w:t>
      </w:r>
      <w:r w:rsidR="00C87D92">
        <w:rPr>
          <w:b/>
          <w:color w:val="365F91"/>
          <w:sz w:val="24"/>
          <w:szCs w:val="24"/>
        </w:rPr>
        <w:t xml:space="preserve"> )</w:t>
      </w:r>
    </w:p>
    <w:p w14:paraId="2EC75AEF" w14:textId="77777777" w:rsidR="00DC4589" w:rsidRDefault="00C87D92" w:rsidP="001A4C41">
      <w:pPr>
        <w:ind w:left="-426"/>
        <w:jc w:val="both"/>
        <w:rPr>
          <w:b/>
          <w:color w:val="E36C09"/>
          <w:sz w:val="24"/>
          <w:szCs w:val="24"/>
        </w:rPr>
      </w:pPr>
      <w:r>
        <w:rPr>
          <w:b/>
          <w:color w:val="E36C09"/>
          <w:sz w:val="24"/>
          <w:szCs w:val="24"/>
        </w:rPr>
        <w:t xml:space="preserve">EXCURSION OPCIONAL | EXCURSION EN GLOBO   </w:t>
      </w:r>
    </w:p>
    <w:p w14:paraId="30F8418A" w14:textId="336C2ECA" w:rsidR="00DC4589" w:rsidRDefault="00724791" w:rsidP="001A4C41">
      <w:pPr>
        <w:ind w:left="-426"/>
        <w:jc w:val="both"/>
        <w:rPr>
          <w:color w:val="366091"/>
          <w:sz w:val="24"/>
          <w:szCs w:val="24"/>
        </w:rPr>
      </w:pPr>
      <w:r>
        <w:rPr>
          <w:color w:val="366091"/>
          <w:sz w:val="24"/>
          <w:szCs w:val="24"/>
        </w:rPr>
        <w:t>Posibilidad</w:t>
      </w:r>
      <w:r w:rsidR="00C87D92">
        <w:rPr>
          <w:color w:val="366091"/>
          <w:sz w:val="24"/>
          <w:szCs w:val="24"/>
        </w:rPr>
        <w:t xml:space="preserve"> de participar a una excursion en globo aerostatico, una experiencia unica, sobre las formaciones rocosas, chimeneas de hadas, formaciones naturales, paisajes lunares.</w:t>
      </w:r>
    </w:p>
    <w:p w14:paraId="0A167F60" w14:textId="77777777" w:rsidR="00483DF8" w:rsidRDefault="00483DF8" w:rsidP="001A4C41">
      <w:pPr>
        <w:ind w:left="-426"/>
        <w:jc w:val="both"/>
        <w:rPr>
          <w:color w:val="365F91"/>
          <w:sz w:val="24"/>
          <w:szCs w:val="24"/>
        </w:rPr>
      </w:pPr>
    </w:p>
    <w:p w14:paraId="2A8313EF" w14:textId="5E85A677" w:rsidR="00DC4589" w:rsidRDefault="00C87D92" w:rsidP="001A4C41">
      <w:pPr>
        <w:ind w:left="-426"/>
        <w:jc w:val="both"/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 xml:space="preserve">Desayuno en el hotel. Día dedicado a la visita de esta fantástica región con sus chimeneas de hadas espectaculares, única en el mundo:  </w:t>
      </w:r>
      <w:r>
        <w:rPr>
          <w:i/>
          <w:color w:val="365F91"/>
          <w:sz w:val="24"/>
          <w:szCs w:val="24"/>
        </w:rPr>
        <w:t>Valle de Goreme</w:t>
      </w:r>
      <w:r>
        <w:rPr>
          <w:color w:val="365F91"/>
          <w:sz w:val="24"/>
          <w:szCs w:val="24"/>
        </w:rPr>
        <w:t xml:space="preserve">, con sus iglesias rupestres, con pinturas de los siglos X y XI; parada al </w:t>
      </w:r>
      <w:r>
        <w:rPr>
          <w:i/>
          <w:color w:val="365F91"/>
          <w:sz w:val="24"/>
          <w:szCs w:val="24"/>
        </w:rPr>
        <w:t>pueblo trogloyta  de Uçhisar</w:t>
      </w:r>
      <w:r>
        <w:rPr>
          <w:color w:val="365F91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color w:val="366091"/>
          <w:sz w:val="24"/>
          <w:szCs w:val="24"/>
        </w:rPr>
        <w:t xml:space="preserve">visita </w:t>
      </w:r>
      <w:r>
        <w:rPr>
          <w:color w:val="365F91"/>
          <w:sz w:val="24"/>
          <w:szCs w:val="24"/>
        </w:rPr>
        <w:t xml:space="preserve">Avcilar el cual tiene un paisaje espectacular, </w:t>
      </w:r>
      <w:r>
        <w:rPr>
          <w:i/>
          <w:color w:val="365F91"/>
          <w:sz w:val="24"/>
          <w:szCs w:val="24"/>
        </w:rPr>
        <w:t>valle de Derbent</w:t>
      </w:r>
      <w:r>
        <w:rPr>
          <w:color w:val="365F91"/>
          <w:sz w:val="24"/>
          <w:szCs w:val="24"/>
        </w:rPr>
        <w:t xml:space="preserve"> con sus formaciones rocosas naturales curiosas y tiempo para talleres artesanales como alfombras y onyx-piedras semipreciosas montadas en joyería de plata. Cena y alojamiento en el hotel.</w:t>
      </w:r>
    </w:p>
    <w:p w14:paraId="01A07186" w14:textId="77777777" w:rsidR="00DC4589" w:rsidRDefault="00DC4589" w:rsidP="001A4C41">
      <w:pPr>
        <w:ind w:left="-426"/>
        <w:jc w:val="both"/>
        <w:rPr>
          <w:b/>
          <w:color w:val="365F91"/>
          <w:sz w:val="19"/>
          <w:szCs w:val="19"/>
        </w:rPr>
      </w:pPr>
    </w:p>
    <w:p w14:paraId="032FCFEA" w14:textId="77777777" w:rsidR="00DC4589" w:rsidRDefault="00C87D92" w:rsidP="001A4C41">
      <w:pPr>
        <w:ind w:left="-426"/>
        <w:jc w:val="both"/>
        <w:rPr>
          <w:color w:val="E36C09"/>
          <w:sz w:val="24"/>
          <w:szCs w:val="24"/>
        </w:rPr>
      </w:pPr>
      <w:r>
        <w:rPr>
          <w:b/>
          <w:color w:val="E36C09"/>
          <w:sz w:val="24"/>
          <w:szCs w:val="24"/>
        </w:rPr>
        <w:t>EXCURSION OPCIONAL | ESPECTACULO FOLCLORICO Y DANZA DE VIENTRE  </w:t>
      </w:r>
    </w:p>
    <w:p w14:paraId="5C47FA41" w14:textId="77777777" w:rsidR="00DC4589" w:rsidRDefault="00C87D92" w:rsidP="001A4C41">
      <w:pPr>
        <w:ind w:left="-426"/>
        <w:jc w:val="both"/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 xml:space="preserve">Después de la cena en el hotel, posibilidad de salir para un espectáculo folclórico y de danza de vientre con barra libre de bebidas alcohólicas locales. Bailes en atuendos característicos y músicas folclóricas de todas las regiones de Turquía y la interpretación la más fina de la danza de vientre en una sala rupestre asombrosamente espacioso. </w:t>
      </w:r>
    </w:p>
    <w:p w14:paraId="615BAF5F" w14:textId="48501BF1" w:rsidR="00DC4589" w:rsidRPr="00483DF8" w:rsidRDefault="00DC4589" w:rsidP="001A4C41">
      <w:pPr>
        <w:ind w:left="-426"/>
        <w:jc w:val="both"/>
        <w:rPr>
          <w:color w:val="365F91"/>
          <w:sz w:val="24"/>
          <w:szCs w:val="24"/>
        </w:rPr>
      </w:pPr>
    </w:p>
    <w:p w14:paraId="1563AB14" w14:textId="77777777" w:rsidR="00DC4589" w:rsidRDefault="009C30AC" w:rsidP="001A4C41">
      <w:pPr>
        <w:ind w:left="-426"/>
        <w:jc w:val="both"/>
        <w:rPr>
          <w:b/>
          <w:color w:val="365F91"/>
          <w:sz w:val="24"/>
          <w:szCs w:val="24"/>
        </w:rPr>
      </w:pPr>
      <w:r>
        <w:rPr>
          <w:b/>
          <w:color w:val="365F91"/>
          <w:sz w:val="24"/>
          <w:szCs w:val="24"/>
        </w:rPr>
        <w:t>5</w:t>
      </w:r>
      <w:r w:rsidR="00C87D92">
        <w:rPr>
          <w:b/>
          <w:color w:val="365F91"/>
          <w:sz w:val="24"/>
          <w:szCs w:val="24"/>
        </w:rPr>
        <w:t xml:space="preserve">º DÍA | JUEVES            </w:t>
      </w:r>
      <w:r w:rsidR="00C87D92">
        <w:rPr>
          <w:b/>
          <w:color w:val="365F91"/>
          <w:sz w:val="24"/>
          <w:szCs w:val="24"/>
        </w:rPr>
        <w:tab/>
        <w:t>CAPADOCIA | PAMUKKALE   (</w:t>
      </w:r>
      <w:r w:rsidR="0079516B">
        <w:rPr>
          <w:b/>
          <w:color w:val="365F91"/>
          <w:sz w:val="24"/>
          <w:szCs w:val="24"/>
        </w:rPr>
        <w:t>D,C</w:t>
      </w:r>
      <w:r w:rsidR="00C87D92">
        <w:rPr>
          <w:b/>
          <w:color w:val="365F91"/>
          <w:sz w:val="24"/>
          <w:szCs w:val="24"/>
        </w:rPr>
        <w:t>)</w:t>
      </w:r>
    </w:p>
    <w:p w14:paraId="2BA6D065" w14:textId="5E8EC46B" w:rsidR="00DC4589" w:rsidRDefault="00C87D92" w:rsidP="001A4C41">
      <w:pPr>
        <w:ind w:left="-426"/>
        <w:jc w:val="both"/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>Desayuno y salida para Pamukkale</w:t>
      </w:r>
      <w:r w:rsidR="001A4C41">
        <w:rPr>
          <w:color w:val="365F91"/>
          <w:sz w:val="24"/>
          <w:szCs w:val="24"/>
        </w:rPr>
        <w:t xml:space="preserve"> </w:t>
      </w:r>
      <w:r>
        <w:rPr>
          <w:color w:val="365F91"/>
          <w:sz w:val="24"/>
          <w:szCs w:val="24"/>
        </w:rPr>
        <w:t xml:space="preserve">(610 km). En el percurso, parada para visitar el </w:t>
      </w:r>
      <w:r>
        <w:rPr>
          <w:i/>
          <w:color w:val="365F91"/>
          <w:sz w:val="24"/>
          <w:szCs w:val="24"/>
        </w:rPr>
        <w:t>Caravanserail de Sultanhan</w:t>
      </w:r>
      <w:r>
        <w:rPr>
          <w:color w:val="365F91"/>
          <w:sz w:val="24"/>
          <w:szCs w:val="24"/>
        </w:rPr>
        <w:t xml:space="preserve"> posada Selyúcida de la era medieval. Continuación para Pamukkale. Tiempo libre en </w:t>
      </w:r>
      <w:r>
        <w:rPr>
          <w:i/>
          <w:color w:val="365F91"/>
          <w:sz w:val="24"/>
          <w:szCs w:val="24"/>
        </w:rPr>
        <w:t>Pamukkale</w:t>
      </w:r>
      <w:r>
        <w:rPr>
          <w:color w:val="365F91"/>
          <w:sz w:val="24"/>
          <w:szCs w:val="24"/>
        </w:rPr>
        <w:t xml:space="preserve"> “Castillo de Algodón”, único en el mundo con sus piscinas naturales de aguas termales calizas y las cascadas petrificadas de travertino. Cena y alojamiento en el hotel.</w:t>
      </w:r>
    </w:p>
    <w:p w14:paraId="39957A06" w14:textId="77777777" w:rsidR="00DC4589" w:rsidRDefault="00DC4589" w:rsidP="001A4C41">
      <w:pPr>
        <w:ind w:left="-426"/>
        <w:jc w:val="both"/>
        <w:rPr>
          <w:color w:val="365F91"/>
        </w:rPr>
      </w:pPr>
    </w:p>
    <w:p w14:paraId="7EC6F595" w14:textId="4148B467" w:rsidR="00DC4589" w:rsidRDefault="009C30AC" w:rsidP="001A4C41">
      <w:pPr>
        <w:ind w:left="-426"/>
        <w:jc w:val="both"/>
        <w:rPr>
          <w:b/>
          <w:color w:val="365F91"/>
          <w:sz w:val="24"/>
          <w:szCs w:val="24"/>
        </w:rPr>
      </w:pPr>
      <w:r>
        <w:rPr>
          <w:b/>
          <w:color w:val="365F91"/>
          <w:sz w:val="24"/>
          <w:szCs w:val="24"/>
        </w:rPr>
        <w:t>6</w:t>
      </w:r>
      <w:r w:rsidR="00C87D92">
        <w:rPr>
          <w:b/>
          <w:color w:val="365F91"/>
          <w:sz w:val="24"/>
          <w:szCs w:val="24"/>
        </w:rPr>
        <w:t xml:space="preserve">º DÍA | VIERNES      </w:t>
      </w:r>
      <w:r w:rsidR="00C87D92">
        <w:rPr>
          <w:b/>
          <w:color w:val="365F91"/>
          <w:sz w:val="24"/>
          <w:szCs w:val="24"/>
        </w:rPr>
        <w:tab/>
        <w:t>PAMUKKALE | EFESO | ESMIRNA  (</w:t>
      </w:r>
      <w:r w:rsidR="0079516B">
        <w:rPr>
          <w:b/>
          <w:color w:val="365F91"/>
          <w:sz w:val="24"/>
          <w:szCs w:val="24"/>
        </w:rPr>
        <w:t>D,C</w:t>
      </w:r>
      <w:r w:rsidR="00C87D92">
        <w:rPr>
          <w:b/>
          <w:color w:val="365F91"/>
          <w:sz w:val="24"/>
          <w:szCs w:val="24"/>
        </w:rPr>
        <w:t xml:space="preserve"> )</w:t>
      </w:r>
    </w:p>
    <w:p w14:paraId="31C86105" w14:textId="26122433" w:rsidR="00DC4589" w:rsidRDefault="00C87D92" w:rsidP="001A4C41">
      <w:pPr>
        <w:ind w:left="-425"/>
        <w:jc w:val="both"/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>Desayuno en el hotel. Salida para Selçuk-Efeso (200 km). Llegada y visita al área arqueológica</w:t>
      </w:r>
      <w:r>
        <w:rPr>
          <w:i/>
          <w:color w:val="365F91"/>
          <w:sz w:val="24"/>
          <w:szCs w:val="24"/>
        </w:rPr>
        <w:t xml:space="preserve"> de Éfeso</w:t>
      </w:r>
      <w:r>
        <w:rPr>
          <w:color w:val="365F91"/>
          <w:sz w:val="24"/>
          <w:szCs w:val="24"/>
        </w:rPr>
        <w:t>, ciudad dedicada a Artemisa. El Odeón, el Templo de Adriano, la Casa de Amor, la Biblioteca de Celso, el Ágora, la calle de Mármol y el Teatro más grande de la antigüedad. Visita a la </w:t>
      </w:r>
      <w:r>
        <w:rPr>
          <w:i/>
          <w:color w:val="365F91"/>
          <w:sz w:val="24"/>
          <w:szCs w:val="24"/>
        </w:rPr>
        <w:t>Casa de la Virgen</w:t>
      </w:r>
      <w:r>
        <w:rPr>
          <w:color w:val="365F91"/>
          <w:sz w:val="24"/>
          <w:szCs w:val="24"/>
        </w:rPr>
        <w:t>, supuesta última morada de la Madre de Jesús. Parada en un centro de producción de cuero y continuación para İzmir-Esmirna (~85 km.), la tercera ciudad más grande de Turquía. Cena y alojamiento en el hotel.</w:t>
      </w:r>
    </w:p>
    <w:p w14:paraId="6F3EDB73" w14:textId="77777777" w:rsidR="00DC4589" w:rsidRDefault="00DC4589" w:rsidP="001A4C41">
      <w:pPr>
        <w:ind w:left="-426"/>
        <w:jc w:val="both"/>
        <w:rPr>
          <w:color w:val="365F91"/>
        </w:rPr>
      </w:pPr>
    </w:p>
    <w:p w14:paraId="5975B46D" w14:textId="6613512E" w:rsidR="00DC4589" w:rsidRDefault="009C30AC" w:rsidP="001A4C41">
      <w:pPr>
        <w:ind w:left="-426"/>
        <w:jc w:val="both"/>
        <w:rPr>
          <w:b/>
          <w:color w:val="365F91"/>
          <w:sz w:val="24"/>
          <w:szCs w:val="24"/>
        </w:rPr>
      </w:pPr>
      <w:r>
        <w:rPr>
          <w:b/>
          <w:color w:val="365F91"/>
          <w:sz w:val="24"/>
          <w:szCs w:val="24"/>
        </w:rPr>
        <w:t>7</w:t>
      </w:r>
      <w:r w:rsidR="00C87D92">
        <w:rPr>
          <w:b/>
          <w:color w:val="365F91"/>
          <w:sz w:val="24"/>
          <w:szCs w:val="24"/>
        </w:rPr>
        <w:t xml:space="preserve">º DÍA | SABADO    </w:t>
      </w:r>
      <w:r w:rsidR="00C87D92">
        <w:rPr>
          <w:b/>
          <w:color w:val="365F91"/>
          <w:sz w:val="24"/>
          <w:szCs w:val="24"/>
        </w:rPr>
        <w:tab/>
        <w:t>ESMIRNA</w:t>
      </w:r>
      <w:r w:rsidR="00413F73">
        <w:rPr>
          <w:b/>
          <w:color w:val="365F91"/>
          <w:sz w:val="24"/>
          <w:szCs w:val="24"/>
        </w:rPr>
        <w:t xml:space="preserve"> </w:t>
      </w:r>
      <w:r w:rsidR="00C87D92">
        <w:rPr>
          <w:b/>
          <w:color w:val="365F91"/>
          <w:sz w:val="24"/>
          <w:szCs w:val="24"/>
        </w:rPr>
        <w:t>|</w:t>
      </w:r>
      <w:r w:rsidR="00413F73">
        <w:rPr>
          <w:b/>
          <w:color w:val="365F91"/>
          <w:sz w:val="24"/>
          <w:szCs w:val="24"/>
        </w:rPr>
        <w:t xml:space="preserve"> </w:t>
      </w:r>
      <w:r w:rsidR="00C87D92">
        <w:rPr>
          <w:b/>
          <w:color w:val="365F91"/>
          <w:sz w:val="24"/>
          <w:szCs w:val="24"/>
        </w:rPr>
        <w:t>PERGAMO</w:t>
      </w:r>
      <w:r w:rsidR="00413F73">
        <w:rPr>
          <w:b/>
          <w:color w:val="365F91"/>
          <w:sz w:val="24"/>
          <w:szCs w:val="24"/>
        </w:rPr>
        <w:t xml:space="preserve"> </w:t>
      </w:r>
      <w:r w:rsidR="00C87D92">
        <w:rPr>
          <w:b/>
          <w:color w:val="365F91"/>
          <w:sz w:val="24"/>
          <w:szCs w:val="24"/>
        </w:rPr>
        <w:t>|</w:t>
      </w:r>
      <w:r w:rsidR="00413F73">
        <w:rPr>
          <w:b/>
          <w:color w:val="365F91"/>
          <w:sz w:val="24"/>
          <w:szCs w:val="24"/>
        </w:rPr>
        <w:t xml:space="preserve"> </w:t>
      </w:r>
      <w:r w:rsidR="00C87D92">
        <w:rPr>
          <w:b/>
          <w:color w:val="365F91"/>
          <w:sz w:val="24"/>
          <w:szCs w:val="24"/>
        </w:rPr>
        <w:t>TROIA</w:t>
      </w:r>
      <w:r w:rsidR="00413F73">
        <w:rPr>
          <w:b/>
          <w:color w:val="365F91"/>
          <w:sz w:val="24"/>
          <w:szCs w:val="24"/>
        </w:rPr>
        <w:t xml:space="preserve"> </w:t>
      </w:r>
      <w:r w:rsidR="00C87D92">
        <w:rPr>
          <w:b/>
          <w:color w:val="365F91"/>
          <w:sz w:val="24"/>
          <w:szCs w:val="24"/>
        </w:rPr>
        <w:t>|</w:t>
      </w:r>
      <w:r w:rsidR="00413F73">
        <w:rPr>
          <w:b/>
          <w:color w:val="365F91"/>
          <w:sz w:val="24"/>
          <w:szCs w:val="24"/>
        </w:rPr>
        <w:t xml:space="preserve"> </w:t>
      </w:r>
      <w:r w:rsidR="00C87D92">
        <w:rPr>
          <w:b/>
          <w:color w:val="365F91"/>
          <w:sz w:val="24"/>
          <w:szCs w:val="24"/>
        </w:rPr>
        <w:t>ÇANAKKALE (</w:t>
      </w:r>
      <w:r w:rsidR="0079516B">
        <w:rPr>
          <w:b/>
          <w:color w:val="365F91"/>
          <w:sz w:val="24"/>
          <w:szCs w:val="24"/>
        </w:rPr>
        <w:t>D,C</w:t>
      </w:r>
      <w:r w:rsidR="00C87D92">
        <w:rPr>
          <w:b/>
          <w:color w:val="365F91"/>
          <w:sz w:val="24"/>
          <w:szCs w:val="24"/>
        </w:rPr>
        <w:t>)</w:t>
      </w:r>
    </w:p>
    <w:p w14:paraId="28C1D141" w14:textId="5673CA91" w:rsidR="00975F24" w:rsidRPr="007B0AE8" w:rsidRDefault="001A4C41" w:rsidP="00E54277">
      <w:pPr>
        <w:ind w:left="-426"/>
        <w:jc w:val="both"/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 xml:space="preserve">Desayuno en el hotel. </w:t>
      </w:r>
      <w:r w:rsidR="00C87D92">
        <w:rPr>
          <w:color w:val="365F91"/>
          <w:sz w:val="24"/>
          <w:szCs w:val="24"/>
        </w:rPr>
        <w:t xml:space="preserve">Salida para </w:t>
      </w:r>
      <w:r w:rsidR="00C87D92">
        <w:rPr>
          <w:i/>
          <w:color w:val="365F91"/>
          <w:sz w:val="24"/>
          <w:szCs w:val="24"/>
        </w:rPr>
        <w:t>Pergamo</w:t>
      </w:r>
      <w:r w:rsidR="00C87D92">
        <w:rPr>
          <w:color w:val="365F91"/>
          <w:sz w:val="24"/>
          <w:szCs w:val="24"/>
        </w:rPr>
        <w:t xml:space="preserve">, la actual Bergama (110 km). Llegada y visita a las ruinas del Asclepión que fue el hospital el mas importante de Asia Menor, con su centro terapéutico. Continuación para </w:t>
      </w:r>
      <w:r w:rsidR="00C87D92">
        <w:rPr>
          <w:i/>
          <w:color w:val="365F91"/>
          <w:sz w:val="24"/>
          <w:szCs w:val="24"/>
        </w:rPr>
        <w:t xml:space="preserve">Troya </w:t>
      </w:r>
      <w:r w:rsidR="00C87D92">
        <w:rPr>
          <w:color w:val="365F91"/>
          <w:sz w:val="24"/>
          <w:szCs w:val="24"/>
        </w:rPr>
        <w:t>(~190 km.)</w:t>
      </w:r>
      <w:r w:rsidR="00C87D92">
        <w:rPr>
          <w:i/>
          <w:color w:val="365F91"/>
          <w:sz w:val="24"/>
          <w:szCs w:val="24"/>
        </w:rPr>
        <w:t>.</w:t>
      </w:r>
      <w:r w:rsidR="00C87D92">
        <w:rPr>
          <w:color w:val="365F91"/>
          <w:sz w:val="24"/>
          <w:szCs w:val="24"/>
        </w:rPr>
        <w:t> Visita a la famosa ciudad arqueológica de la historia que evoca el nombre poético de la saga Ilíada de Homero. Continuación para la region de Çanakkale (~25 km.). Cena y alojamiento en el hotel.</w:t>
      </w:r>
    </w:p>
    <w:p w14:paraId="2E8568F4" w14:textId="77777777" w:rsidR="00DC4589" w:rsidRDefault="00C87D92" w:rsidP="001A4C41">
      <w:pPr>
        <w:ind w:left="-426"/>
        <w:jc w:val="both"/>
        <w:rPr>
          <w:b/>
          <w:color w:val="365F91"/>
          <w:sz w:val="24"/>
          <w:szCs w:val="24"/>
        </w:rPr>
      </w:pPr>
      <w:r>
        <w:rPr>
          <w:color w:val="365F91"/>
        </w:rPr>
        <w:t xml:space="preserve"> </w:t>
      </w:r>
    </w:p>
    <w:p w14:paraId="4F183746" w14:textId="69AF4D4E" w:rsidR="00DC4589" w:rsidRDefault="009C30AC" w:rsidP="001A4C41">
      <w:pPr>
        <w:ind w:left="-426"/>
        <w:jc w:val="both"/>
        <w:rPr>
          <w:color w:val="365F91"/>
        </w:rPr>
      </w:pPr>
      <w:r>
        <w:rPr>
          <w:b/>
          <w:color w:val="365F91"/>
          <w:sz w:val="24"/>
          <w:szCs w:val="24"/>
        </w:rPr>
        <w:t>8</w:t>
      </w:r>
      <w:r w:rsidR="00C87D92">
        <w:rPr>
          <w:b/>
          <w:color w:val="365F91"/>
          <w:sz w:val="24"/>
          <w:szCs w:val="24"/>
        </w:rPr>
        <w:t>º DÍA | DOM</w:t>
      </w:r>
      <w:r w:rsidR="00EA7687">
        <w:rPr>
          <w:b/>
          <w:color w:val="365F91"/>
          <w:sz w:val="24"/>
          <w:szCs w:val="24"/>
        </w:rPr>
        <w:t>I</w:t>
      </w:r>
      <w:r w:rsidR="00C87D92">
        <w:rPr>
          <w:b/>
          <w:color w:val="365F91"/>
          <w:sz w:val="24"/>
          <w:szCs w:val="24"/>
        </w:rPr>
        <w:t xml:space="preserve">NGO      </w:t>
      </w:r>
      <w:r w:rsidR="00C87D92">
        <w:rPr>
          <w:b/>
          <w:color w:val="365F91"/>
          <w:sz w:val="24"/>
          <w:szCs w:val="24"/>
        </w:rPr>
        <w:tab/>
        <w:t>ÇANAKKALE | BURSA | ESTAMBUL (</w:t>
      </w:r>
      <w:r w:rsidR="0079516B">
        <w:rPr>
          <w:b/>
          <w:color w:val="365F91"/>
          <w:sz w:val="24"/>
          <w:szCs w:val="24"/>
        </w:rPr>
        <w:t>D</w:t>
      </w:r>
      <w:r w:rsidR="00C87D92">
        <w:rPr>
          <w:b/>
          <w:color w:val="365F91"/>
          <w:sz w:val="24"/>
          <w:szCs w:val="24"/>
        </w:rPr>
        <w:t>)</w:t>
      </w:r>
      <w:bookmarkStart w:id="2" w:name="_GoBack"/>
      <w:bookmarkEnd w:id="2"/>
    </w:p>
    <w:p w14:paraId="69F08DFE" w14:textId="0A04BF8A" w:rsidR="007A5D6C" w:rsidRDefault="00483DF8" w:rsidP="001A4C41">
      <w:pPr>
        <w:ind w:left="-426"/>
        <w:jc w:val="both"/>
        <w:rPr>
          <w:b/>
          <w:color w:val="365F91"/>
          <w:sz w:val="24"/>
          <w:szCs w:val="24"/>
        </w:rPr>
      </w:pPr>
      <w:r w:rsidRPr="00483DF8">
        <w:rPr>
          <w:color w:val="365F91"/>
          <w:sz w:val="24"/>
          <w:szCs w:val="24"/>
        </w:rPr>
        <w:t xml:space="preserve">Desayuno en el hotel  Salida para Bursa que fué la primera capital del İmperio Otomano entre 1326 y 1364. Visita de la Mezquita Otomana Verde ‘Yesil Camii’, el Mercado de Seda del barrio Yesil  y el Mausoleo Verde. Continuación para Estambul. Alojamiento en el hotel.  </w:t>
      </w:r>
    </w:p>
    <w:p w14:paraId="52DB3BB1" w14:textId="77777777" w:rsidR="00507855" w:rsidRDefault="00507855" w:rsidP="001A4C41">
      <w:pPr>
        <w:jc w:val="both"/>
        <w:rPr>
          <w:b/>
          <w:color w:val="365F91"/>
          <w:sz w:val="24"/>
          <w:szCs w:val="24"/>
        </w:rPr>
      </w:pPr>
    </w:p>
    <w:p w14:paraId="7B8B5D0D" w14:textId="5F74EDF2" w:rsidR="009C30AC" w:rsidRDefault="009C30AC" w:rsidP="001A4C41">
      <w:pPr>
        <w:ind w:left="-426"/>
        <w:jc w:val="both"/>
        <w:rPr>
          <w:b/>
          <w:color w:val="365F91"/>
          <w:sz w:val="24"/>
          <w:szCs w:val="24"/>
        </w:rPr>
      </w:pPr>
      <w:r>
        <w:rPr>
          <w:b/>
          <w:color w:val="365F91"/>
          <w:sz w:val="24"/>
          <w:szCs w:val="24"/>
        </w:rPr>
        <w:t>9º DÍA | LUNES</w:t>
      </w:r>
      <w:r>
        <w:rPr>
          <w:b/>
          <w:color w:val="365F91"/>
          <w:sz w:val="24"/>
          <w:szCs w:val="24"/>
        </w:rPr>
        <w:tab/>
      </w:r>
      <w:r w:rsidR="00975F24">
        <w:rPr>
          <w:b/>
          <w:color w:val="365F91"/>
          <w:sz w:val="24"/>
          <w:szCs w:val="24"/>
        </w:rPr>
        <w:tab/>
      </w:r>
      <w:r>
        <w:rPr>
          <w:b/>
          <w:color w:val="365F91"/>
          <w:sz w:val="24"/>
          <w:szCs w:val="24"/>
        </w:rPr>
        <w:t xml:space="preserve">ESTAMBUL (D) </w:t>
      </w:r>
    </w:p>
    <w:p w14:paraId="2C7DB9AE" w14:textId="36BDC223" w:rsidR="009C30AC" w:rsidRDefault="009C30AC" w:rsidP="001A4C41">
      <w:pPr>
        <w:ind w:left="-426"/>
        <w:jc w:val="both"/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>Desayuno en el hotel. Dia libre con posibilidad de apunt</w:t>
      </w:r>
      <w:r w:rsidR="001A4C41">
        <w:rPr>
          <w:color w:val="365F91"/>
          <w:sz w:val="24"/>
          <w:szCs w:val="24"/>
        </w:rPr>
        <w:t>arse a una excursion opcional ‘</w:t>
      </w:r>
      <w:r>
        <w:rPr>
          <w:color w:val="365F91"/>
          <w:sz w:val="24"/>
          <w:szCs w:val="24"/>
        </w:rPr>
        <w:t>Bosforo y Barrio Sultanahmet’. Alojamiento en el hotel</w:t>
      </w:r>
      <w:r w:rsidR="00731464">
        <w:rPr>
          <w:color w:val="365F91"/>
          <w:sz w:val="24"/>
          <w:szCs w:val="24"/>
        </w:rPr>
        <w:t>.</w:t>
      </w:r>
    </w:p>
    <w:p w14:paraId="4820CA21" w14:textId="77777777" w:rsidR="00731464" w:rsidRDefault="00731464" w:rsidP="001A4C41">
      <w:pPr>
        <w:ind w:left="-426"/>
        <w:jc w:val="both"/>
        <w:rPr>
          <w:color w:val="365F91"/>
        </w:rPr>
      </w:pPr>
    </w:p>
    <w:p w14:paraId="2F968AE1" w14:textId="77777777" w:rsidR="001A4C41" w:rsidRDefault="001A4C41" w:rsidP="001A4C41">
      <w:pPr>
        <w:ind w:left="-426"/>
        <w:jc w:val="both"/>
        <w:rPr>
          <w:b/>
          <w:color w:val="E36C09"/>
          <w:sz w:val="24"/>
          <w:szCs w:val="24"/>
        </w:rPr>
      </w:pPr>
    </w:p>
    <w:p w14:paraId="02E08A1C" w14:textId="580986F9" w:rsidR="009C30AC" w:rsidRDefault="009C30AC" w:rsidP="001A4C41">
      <w:pPr>
        <w:ind w:left="-426"/>
        <w:jc w:val="both"/>
        <w:rPr>
          <w:b/>
          <w:color w:val="E36C09"/>
          <w:sz w:val="24"/>
          <w:szCs w:val="24"/>
        </w:rPr>
      </w:pPr>
      <w:r>
        <w:rPr>
          <w:b/>
          <w:color w:val="E36C09"/>
          <w:sz w:val="24"/>
          <w:szCs w:val="24"/>
        </w:rPr>
        <w:lastRenderedPageBreak/>
        <w:t>EXCURSION OPCIONAL | BOSFORO Y BARRIO SULTANAHMET (Dia completo</w:t>
      </w:r>
      <w:r w:rsidR="001A4C41">
        <w:rPr>
          <w:b/>
          <w:color w:val="E36C09"/>
          <w:sz w:val="24"/>
          <w:szCs w:val="24"/>
        </w:rPr>
        <w:t xml:space="preserve"> </w:t>
      </w:r>
      <w:r>
        <w:rPr>
          <w:b/>
          <w:color w:val="E36C09"/>
          <w:sz w:val="24"/>
          <w:szCs w:val="24"/>
        </w:rPr>
        <w:t>con almuerzo)</w:t>
      </w:r>
    </w:p>
    <w:p w14:paraId="14B77D82" w14:textId="09BA7669" w:rsidR="00DC4589" w:rsidRPr="001A4C41" w:rsidRDefault="009C30AC" w:rsidP="001A4C41">
      <w:pPr>
        <w:spacing w:after="200" w:line="276" w:lineRule="auto"/>
        <w:ind w:left="-426"/>
        <w:jc w:val="both"/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 xml:space="preserve">Salida del hotel para visita al Bazar Egipcio (mercado de las especias) y a continuación recorrido en barco por el Bósforo, el estrecho que separa Europa de Asia donde podremos disfrutar de la gran belleza de los bosques de Estambul, de sus palacios y de los yalı, palacetes de madera construidos en ambas orillas. </w:t>
      </w:r>
      <w:r w:rsidR="00BC3FBB">
        <w:rPr>
          <w:color w:val="365F91"/>
          <w:sz w:val="24"/>
          <w:szCs w:val="24"/>
        </w:rPr>
        <w:t>Almuerzo.</w:t>
      </w:r>
      <w:r w:rsidR="001A4C41">
        <w:rPr>
          <w:color w:val="365F91"/>
          <w:sz w:val="24"/>
          <w:szCs w:val="24"/>
        </w:rPr>
        <w:t xml:space="preserve"> </w:t>
      </w:r>
      <w:r>
        <w:rPr>
          <w:color w:val="365F91"/>
          <w:sz w:val="24"/>
          <w:szCs w:val="24"/>
        </w:rPr>
        <w:t>Por</w:t>
      </w:r>
      <w:r w:rsidR="001A4C41">
        <w:rPr>
          <w:color w:val="365F91"/>
          <w:sz w:val="24"/>
          <w:szCs w:val="24"/>
        </w:rPr>
        <w:t xml:space="preserve"> </w:t>
      </w:r>
      <w:r>
        <w:rPr>
          <w:color w:val="365F91"/>
          <w:sz w:val="24"/>
          <w:szCs w:val="24"/>
        </w:rPr>
        <w:t xml:space="preserve">la tarde visita al barrio Sultanahmet con la plaza del Hipódromo Romano, la Mezquita Azul, única entre todas las mezquitas otomanas a tener 6 minaretes y la espléndida basílica de Santa Sofía del siglo VI. Regreso al hotel. </w:t>
      </w:r>
      <w:r w:rsidR="001A4C41">
        <w:rPr>
          <w:color w:val="365F91"/>
          <w:sz w:val="24"/>
          <w:szCs w:val="24"/>
        </w:rPr>
        <w:t>Alojamiento.</w:t>
      </w:r>
    </w:p>
    <w:p w14:paraId="5E5693CE" w14:textId="77777777" w:rsidR="00DC4589" w:rsidRDefault="00C87D92" w:rsidP="001A4C41">
      <w:pPr>
        <w:ind w:left="-426"/>
        <w:jc w:val="both"/>
        <w:rPr>
          <w:b/>
          <w:color w:val="365F91"/>
          <w:sz w:val="24"/>
          <w:szCs w:val="24"/>
        </w:rPr>
      </w:pPr>
      <w:r>
        <w:rPr>
          <w:b/>
          <w:color w:val="365F91"/>
          <w:sz w:val="24"/>
          <w:szCs w:val="24"/>
        </w:rPr>
        <w:t xml:space="preserve">10º DÍA | </w:t>
      </w:r>
      <w:r w:rsidR="009C30AC">
        <w:rPr>
          <w:b/>
          <w:color w:val="365F91"/>
          <w:sz w:val="24"/>
          <w:szCs w:val="24"/>
        </w:rPr>
        <w:t>MARTES</w:t>
      </w:r>
      <w:r>
        <w:rPr>
          <w:b/>
          <w:color w:val="365F91"/>
          <w:sz w:val="24"/>
          <w:szCs w:val="24"/>
        </w:rPr>
        <w:t xml:space="preserve">      </w:t>
      </w:r>
      <w:r w:rsidR="00975F24">
        <w:rPr>
          <w:b/>
          <w:color w:val="365F91"/>
          <w:sz w:val="24"/>
          <w:szCs w:val="24"/>
        </w:rPr>
        <w:tab/>
      </w:r>
      <w:r>
        <w:rPr>
          <w:b/>
          <w:color w:val="365F91"/>
          <w:sz w:val="24"/>
          <w:szCs w:val="24"/>
        </w:rPr>
        <w:t>SALIDA DE ESTAMBUL (</w:t>
      </w:r>
      <w:r w:rsidR="0079516B">
        <w:rPr>
          <w:b/>
          <w:color w:val="365F91"/>
          <w:sz w:val="24"/>
          <w:szCs w:val="24"/>
        </w:rPr>
        <w:t>D</w:t>
      </w:r>
      <w:r>
        <w:rPr>
          <w:b/>
          <w:color w:val="365F91"/>
          <w:sz w:val="24"/>
          <w:szCs w:val="24"/>
        </w:rPr>
        <w:t>)</w:t>
      </w:r>
    </w:p>
    <w:p w14:paraId="3A712CCA" w14:textId="67CEB436" w:rsidR="00DC4589" w:rsidRDefault="00C87D92" w:rsidP="001A4C41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b/>
          <w:color w:val="365F91"/>
          <w:sz w:val="28"/>
          <w:szCs w:val="28"/>
        </w:rPr>
      </w:pPr>
      <w:r>
        <w:rPr>
          <w:color w:val="376092"/>
          <w:sz w:val="24"/>
          <w:szCs w:val="24"/>
        </w:rPr>
        <w:t>Desayuno en el hotel. (si el horario del vuelo y del traslado lo permite)</w:t>
      </w:r>
      <w:r>
        <w:rPr>
          <w:b/>
          <w:color w:val="365F91"/>
          <w:sz w:val="28"/>
          <w:szCs w:val="28"/>
        </w:rPr>
        <w:t xml:space="preserve">. </w:t>
      </w:r>
      <w:r>
        <w:rPr>
          <w:color w:val="376092"/>
          <w:sz w:val="24"/>
          <w:szCs w:val="24"/>
        </w:rPr>
        <w:t xml:space="preserve">Traslado al aeropuerto y fin de nuestros servicios. </w:t>
      </w:r>
    </w:p>
    <w:p w14:paraId="22D00AE4" w14:textId="77777777" w:rsidR="008F05EB" w:rsidRDefault="00C87D92" w:rsidP="008F05EB">
      <w:pPr>
        <w:rPr>
          <w:b/>
          <w:color w:val="366091"/>
          <w:sz w:val="28"/>
          <w:szCs w:val="28"/>
        </w:rPr>
      </w:pPr>
      <w:r>
        <w:rPr>
          <w:b/>
          <w:color w:val="366091"/>
          <w:sz w:val="28"/>
          <w:szCs w:val="28"/>
        </w:rPr>
        <w:t xml:space="preserve"> </w:t>
      </w:r>
    </w:p>
    <w:p w14:paraId="45F23A47" w14:textId="77777777" w:rsidR="00EB6FA0" w:rsidRDefault="00EB6FA0" w:rsidP="00EB6FA0">
      <w:pPr>
        <w:ind w:left="-851"/>
        <w:rPr>
          <w:b/>
          <w:color w:val="E36C09"/>
          <w:sz w:val="28"/>
          <w:szCs w:val="28"/>
        </w:rPr>
      </w:pPr>
      <w:r>
        <w:rPr>
          <w:b/>
          <w:color w:val="E36C09"/>
          <w:sz w:val="28"/>
          <w:szCs w:val="28"/>
        </w:rPr>
        <w:t xml:space="preserve">HOTELES </w:t>
      </w:r>
    </w:p>
    <w:p w14:paraId="78B28B22" w14:textId="77777777" w:rsidR="00EB6FA0" w:rsidRDefault="00EB6FA0" w:rsidP="00EB6FA0">
      <w:pPr>
        <w:ind w:left="-851"/>
        <w:rPr>
          <w:i/>
          <w:color w:val="E36C09"/>
          <w:sz w:val="20"/>
          <w:szCs w:val="20"/>
        </w:rPr>
      </w:pPr>
      <w:r>
        <w:rPr>
          <w:i/>
          <w:color w:val="E36C09"/>
          <w:sz w:val="20"/>
          <w:szCs w:val="20"/>
        </w:rPr>
        <w:t>( CUALQUIER SEA LA CATEGORIA ELEGIDA EN ESTAMBUL, NOS ALOJAMOS EN HOTELES MISMA CATEGORIA DURANTE EL CIRCUITO)</w:t>
      </w:r>
    </w:p>
    <w:tbl>
      <w:tblPr>
        <w:tblW w:w="11199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5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1277"/>
        <w:gridCol w:w="2551"/>
        <w:gridCol w:w="7371"/>
      </w:tblGrid>
      <w:tr w:rsidR="00EB6FA0" w14:paraId="7B2941E3" w14:textId="77777777" w:rsidTr="00EF41EE">
        <w:trPr>
          <w:trHeight w:val="370"/>
        </w:trPr>
        <w:tc>
          <w:tcPr>
            <w:tcW w:w="127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4909348" w14:textId="77777777" w:rsidR="00EB6FA0" w:rsidRDefault="00EB6FA0" w:rsidP="00161065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Estambul</w:t>
            </w:r>
          </w:p>
          <w:p w14:paraId="696F1BC7" w14:textId="77777777" w:rsidR="00EB6FA0" w:rsidRDefault="00EB6FA0" w:rsidP="00161065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hideMark/>
          </w:tcPr>
          <w:p w14:paraId="66898D6A" w14:textId="77777777" w:rsidR="00EB6FA0" w:rsidRDefault="00EB6FA0" w:rsidP="00161065">
            <w:pPr>
              <w:rPr>
                <w:bCs/>
                <w:color w:val="365F91"/>
                <w:sz w:val="24"/>
                <w:szCs w:val="24"/>
              </w:rPr>
            </w:pPr>
            <w:r>
              <w:rPr>
                <w:bCs/>
                <w:color w:val="365F91"/>
                <w:sz w:val="24"/>
                <w:szCs w:val="24"/>
              </w:rPr>
              <w:t>Turista ( Parte Antigua)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602F978" w14:textId="1423FEC8" w:rsidR="00EB6FA0" w:rsidRDefault="009369A2" w:rsidP="00161065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 xml:space="preserve">Barin o Laleli Gonen o similar </w:t>
            </w:r>
          </w:p>
        </w:tc>
      </w:tr>
      <w:tr w:rsidR="00EB6FA0" w14:paraId="43BFB420" w14:textId="77777777" w:rsidTr="00EF41EE">
        <w:trPr>
          <w:trHeight w:val="294"/>
        </w:trPr>
        <w:tc>
          <w:tcPr>
            <w:tcW w:w="127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  <w:hideMark/>
          </w:tcPr>
          <w:p w14:paraId="78D1A4BC" w14:textId="77777777" w:rsidR="00EB6FA0" w:rsidRDefault="00EB6FA0" w:rsidP="00161065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hideMark/>
          </w:tcPr>
          <w:p w14:paraId="1DA9C97E" w14:textId="7B6DCC28" w:rsidR="00EB6FA0" w:rsidRDefault="00EB6FA0" w:rsidP="00161065">
            <w:pPr>
              <w:rPr>
                <w:bCs/>
                <w:color w:val="365F91"/>
                <w:sz w:val="24"/>
                <w:szCs w:val="24"/>
              </w:rPr>
            </w:pPr>
            <w:r>
              <w:rPr>
                <w:bCs/>
                <w:color w:val="365F91"/>
                <w:sz w:val="24"/>
                <w:szCs w:val="24"/>
              </w:rPr>
              <w:t>Primera (Parte Antigua)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15A3B0BB" w14:textId="2AEE21D9" w:rsidR="00EB6FA0" w:rsidRDefault="00507855" w:rsidP="00161065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Yigitalp o Vicenza o Ramada Old City o Ramada Grand Bazaar o similar</w:t>
            </w:r>
          </w:p>
        </w:tc>
      </w:tr>
      <w:tr w:rsidR="00EB6FA0" w14:paraId="7A6F2A2F" w14:textId="77777777" w:rsidTr="00EF41EE">
        <w:trPr>
          <w:trHeight w:val="294"/>
        </w:trPr>
        <w:tc>
          <w:tcPr>
            <w:tcW w:w="127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  <w:hideMark/>
          </w:tcPr>
          <w:p w14:paraId="2C6E0053" w14:textId="77777777" w:rsidR="00EB6FA0" w:rsidRDefault="00EB6FA0" w:rsidP="00161065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hideMark/>
          </w:tcPr>
          <w:p w14:paraId="130F3BAF" w14:textId="54E4B468" w:rsidR="00EB6FA0" w:rsidRDefault="00EB6FA0" w:rsidP="00161065">
            <w:pPr>
              <w:rPr>
                <w:bCs/>
                <w:color w:val="365F91"/>
                <w:sz w:val="24"/>
                <w:szCs w:val="24"/>
              </w:rPr>
            </w:pPr>
            <w:r>
              <w:rPr>
                <w:bCs/>
                <w:color w:val="365F91"/>
                <w:sz w:val="24"/>
                <w:szCs w:val="24"/>
              </w:rPr>
              <w:t>Primera (Barrio Taksim)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A715FA5" w14:textId="2DEE70CA" w:rsidR="00EB6FA0" w:rsidRDefault="009369A2" w:rsidP="00161065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 xml:space="preserve">Arts o Ramada Taksim o Nippon o </w:t>
            </w:r>
            <w:r w:rsidR="00507855">
              <w:rPr>
                <w:color w:val="365F91"/>
                <w:sz w:val="24"/>
                <w:szCs w:val="24"/>
              </w:rPr>
              <w:t xml:space="preserve">Occidental taksim o </w:t>
            </w:r>
            <w:r>
              <w:rPr>
                <w:color w:val="365F91"/>
                <w:sz w:val="24"/>
                <w:szCs w:val="24"/>
              </w:rPr>
              <w:t xml:space="preserve">similar </w:t>
            </w:r>
          </w:p>
        </w:tc>
      </w:tr>
      <w:tr w:rsidR="00EB6FA0" w14:paraId="6730AE70" w14:textId="77777777" w:rsidTr="00EF41EE">
        <w:trPr>
          <w:trHeight w:val="294"/>
        </w:trPr>
        <w:tc>
          <w:tcPr>
            <w:tcW w:w="127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  <w:hideMark/>
          </w:tcPr>
          <w:p w14:paraId="15B246D6" w14:textId="77777777" w:rsidR="00EB6FA0" w:rsidRDefault="00EB6FA0" w:rsidP="00161065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hideMark/>
          </w:tcPr>
          <w:p w14:paraId="735439A9" w14:textId="77777777" w:rsidR="00EB6FA0" w:rsidRDefault="00EB6FA0" w:rsidP="00161065">
            <w:pPr>
              <w:rPr>
                <w:bCs/>
                <w:color w:val="365F91"/>
                <w:sz w:val="24"/>
                <w:szCs w:val="24"/>
              </w:rPr>
            </w:pPr>
            <w:r>
              <w:rPr>
                <w:bCs/>
                <w:color w:val="365F91"/>
                <w:sz w:val="24"/>
                <w:szCs w:val="24"/>
              </w:rPr>
              <w:t>Superior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134F1E6" w14:textId="3B6A3829" w:rsidR="00EB6FA0" w:rsidRDefault="009369A2" w:rsidP="00161065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 xml:space="preserve">Barcelo Istanbul o Radisson Pera o Elite World o similar </w:t>
            </w:r>
          </w:p>
        </w:tc>
      </w:tr>
      <w:tr w:rsidR="00EB6FA0" w14:paraId="55CF5F45" w14:textId="77777777" w:rsidTr="00EF41EE">
        <w:trPr>
          <w:trHeight w:val="294"/>
        </w:trPr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hideMark/>
          </w:tcPr>
          <w:p w14:paraId="51A0ED22" w14:textId="77777777" w:rsidR="00EB6FA0" w:rsidRDefault="00EB6FA0" w:rsidP="00161065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Ankara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hideMark/>
          </w:tcPr>
          <w:p w14:paraId="25B60C9E" w14:textId="77777777" w:rsidR="00EB6FA0" w:rsidRDefault="00EB6FA0" w:rsidP="00161065">
            <w:pPr>
              <w:rPr>
                <w:bCs/>
                <w:color w:val="365F91"/>
                <w:sz w:val="24"/>
                <w:szCs w:val="24"/>
              </w:rPr>
            </w:pPr>
            <w:r>
              <w:rPr>
                <w:bCs/>
                <w:color w:val="365F91"/>
                <w:sz w:val="24"/>
                <w:szCs w:val="24"/>
              </w:rPr>
              <w:t>5*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hideMark/>
          </w:tcPr>
          <w:p w14:paraId="540EC604" w14:textId="56686671" w:rsidR="00EB6FA0" w:rsidRDefault="00EB6FA0" w:rsidP="00161065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 xml:space="preserve">Grand Mercure o </w:t>
            </w:r>
            <w:r w:rsidR="008973C5">
              <w:rPr>
                <w:color w:val="365F91"/>
                <w:sz w:val="24"/>
                <w:szCs w:val="24"/>
              </w:rPr>
              <w:t>Ickale</w:t>
            </w:r>
            <w:r>
              <w:rPr>
                <w:color w:val="365F91"/>
                <w:sz w:val="24"/>
                <w:szCs w:val="24"/>
              </w:rPr>
              <w:t xml:space="preserve"> o</w:t>
            </w:r>
            <w:r w:rsidR="008973C5">
              <w:rPr>
                <w:color w:val="365F91"/>
                <w:sz w:val="24"/>
                <w:szCs w:val="24"/>
              </w:rPr>
              <w:t xml:space="preserve"> Etap Altınel o</w:t>
            </w:r>
            <w:r w:rsidR="00B968F3">
              <w:rPr>
                <w:color w:val="365F91"/>
                <w:sz w:val="24"/>
                <w:szCs w:val="24"/>
              </w:rPr>
              <w:t xml:space="preserve"> New Park o Bilkent o</w:t>
            </w:r>
            <w:r>
              <w:rPr>
                <w:color w:val="365F91"/>
                <w:sz w:val="24"/>
                <w:szCs w:val="24"/>
              </w:rPr>
              <w:t xml:space="preserve"> similar</w:t>
            </w:r>
          </w:p>
        </w:tc>
      </w:tr>
      <w:tr w:rsidR="00EB6FA0" w14:paraId="42B132F7" w14:textId="77777777" w:rsidTr="00EF41EE">
        <w:trPr>
          <w:trHeight w:val="294"/>
        </w:trPr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hideMark/>
          </w:tcPr>
          <w:p w14:paraId="0F86AF6A" w14:textId="77777777" w:rsidR="00EB6FA0" w:rsidRDefault="00EB6FA0" w:rsidP="00161065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Capadocia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hideMark/>
          </w:tcPr>
          <w:p w14:paraId="3D0424B7" w14:textId="77777777" w:rsidR="00EB6FA0" w:rsidRDefault="00EB6FA0" w:rsidP="00161065">
            <w:pPr>
              <w:rPr>
                <w:bCs/>
                <w:color w:val="365F91"/>
                <w:sz w:val="24"/>
                <w:szCs w:val="24"/>
              </w:rPr>
            </w:pPr>
            <w:r>
              <w:rPr>
                <w:bCs/>
                <w:color w:val="365F91"/>
                <w:sz w:val="24"/>
                <w:szCs w:val="24"/>
              </w:rPr>
              <w:t>4*&amp; 5*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hideMark/>
          </w:tcPr>
          <w:p w14:paraId="63014497" w14:textId="77777777" w:rsidR="00EB6FA0" w:rsidRDefault="00EB6FA0" w:rsidP="00161065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 xml:space="preserve">Dinler Urgup o Perissia o Avrasya o Mustafa o similar </w:t>
            </w:r>
          </w:p>
        </w:tc>
      </w:tr>
      <w:tr w:rsidR="00EB6FA0" w14:paraId="35D5000D" w14:textId="77777777" w:rsidTr="00EF41EE">
        <w:trPr>
          <w:trHeight w:val="294"/>
        </w:trPr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hideMark/>
          </w:tcPr>
          <w:p w14:paraId="22FD0CF7" w14:textId="77777777" w:rsidR="00EB6FA0" w:rsidRPr="007B158D" w:rsidRDefault="00EB6FA0" w:rsidP="00161065">
            <w:pPr>
              <w:rPr>
                <w:color w:val="365F91"/>
              </w:rPr>
            </w:pPr>
            <w:r w:rsidRPr="007B158D">
              <w:rPr>
                <w:color w:val="365F91"/>
              </w:rPr>
              <w:t>Pamukkale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hideMark/>
          </w:tcPr>
          <w:p w14:paraId="60E73466" w14:textId="77777777" w:rsidR="00EB6FA0" w:rsidRDefault="00EB6FA0" w:rsidP="00161065">
            <w:pPr>
              <w:rPr>
                <w:bCs/>
                <w:color w:val="365F91"/>
                <w:sz w:val="24"/>
                <w:szCs w:val="24"/>
              </w:rPr>
            </w:pPr>
            <w:r>
              <w:rPr>
                <w:bCs/>
                <w:color w:val="365F91"/>
                <w:sz w:val="24"/>
                <w:szCs w:val="24"/>
              </w:rPr>
              <w:t>5*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hideMark/>
          </w:tcPr>
          <w:p w14:paraId="20D210A3" w14:textId="77777777" w:rsidR="00EB6FA0" w:rsidRDefault="00EB6FA0" w:rsidP="00161065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Colossae o Richmond o Adem Pira o similar</w:t>
            </w:r>
          </w:p>
        </w:tc>
      </w:tr>
      <w:tr w:rsidR="00EB6FA0" w14:paraId="15707CD9" w14:textId="77777777" w:rsidTr="00EF41EE">
        <w:trPr>
          <w:trHeight w:val="294"/>
        </w:trPr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hideMark/>
          </w:tcPr>
          <w:p w14:paraId="476FCD76" w14:textId="77777777" w:rsidR="00EB6FA0" w:rsidRDefault="00EB6FA0" w:rsidP="00161065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Esmirna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hideMark/>
          </w:tcPr>
          <w:p w14:paraId="272A006F" w14:textId="77777777" w:rsidR="00EB6FA0" w:rsidRDefault="00EB6FA0" w:rsidP="00161065">
            <w:pPr>
              <w:rPr>
                <w:bCs/>
                <w:color w:val="365F91"/>
                <w:sz w:val="24"/>
                <w:szCs w:val="24"/>
              </w:rPr>
            </w:pPr>
            <w:r>
              <w:rPr>
                <w:bCs/>
                <w:color w:val="365F91"/>
                <w:sz w:val="24"/>
                <w:szCs w:val="24"/>
              </w:rPr>
              <w:t>4*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hideMark/>
          </w:tcPr>
          <w:p w14:paraId="115F70A1" w14:textId="30CFD325" w:rsidR="00EB6FA0" w:rsidRDefault="00EB6FA0" w:rsidP="00161065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Kaya Prestige o Blanca o</w:t>
            </w:r>
            <w:r w:rsidR="008973C5">
              <w:rPr>
                <w:color w:val="365F91"/>
                <w:sz w:val="24"/>
                <w:szCs w:val="24"/>
              </w:rPr>
              <w:t xml:space="preserve"> Armis o</w:t>
            </w:r>
            <w:r w:rsidR="009F7BA6">
              <w:rPr>
                <w:color w:val="365F91"/>
                <w:sz w:val="24"/>
                <w:szCs w:val="24"/>
              </w:rPr>
              <w:t xml:space="preserve"> Karaca o</w:t>
            </w:r>
            <w:r>
              <w:rPr>
                <w:color w:val="365F91"/>
                <w:sz w:val="24"/>
                <w:szCs w:val="24"/>
              </w:rPr>
              <w:t xml:space="preserve"> similar </w:t>
            </w:r>
          </w:p>
        </w:tc>
      </w:tr>
      <w:tr w:rsidR="00EB6FA0" w14:paraId="12F8804C" w14:textId="77777777" w:rsidTr="00EF41EE">
        <w:trPr>
          <w:trHeight w:val="294"/>
        </w:trPr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hideMark/>
          </w:tcPr>
          <w:p w14:paraId="177258B1" w14:textId="77777777" w:rsidR="00EB6FA0" w:rsidRDefault="00EB6FA0" w:rsidP="00161065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Canakkale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hideMark/>
          </w:tcPr>
          <w:p w14:paraId="18C13932" w14:textId="77777777" w:rsidR="00EB6FA0" w:rsidRDefault="00EB6FA0" w:rsidP="00161065">
            <w:pPr>
              <w:rPr>
                <w:bCs/>
                <w:color w:val="365F91"/>
                <w:sz w:val="24"/>
                <w:szCs w:val="24"/>
              </w:rPr>
            </w:pPr>
            <w:r>
              <w:rPr>
                <w:bCs/>
                <w:color w:val="365F91"/>
                <w:sz w:val="24"/>
                <w:szCs w:val="24"/>
              </w:rPr>
              <w:t>4*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hideMark/>
          </w:tcPr>
          <w:p w14:paraId="47BC0429" w14:textId="05FBA1F1" w:rsidR="00EB6FA0" w:rsidRDefault="00EB6FA0" w:rsidP="00161065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 xml:space="preserve">Iris o Akol o </w:t>
            </w:r>
            <w:r w:rsidR="008973C5">
              <w:rPr>
                <w:color w:val="365F91"/>
                <w:sz w:val="24"/>
                <w:szCs w:val="24"/>
              </w:rPr>
              <w:t xml:space="preserve">Oytun Park o </w:t>
            </w:r>
            <w:r>
              <w:rPr>
                <w:color w:val="365F91"/>
                <w:sz w:val="24"/>
                <w:szCs w:val="24"/>
              </w:rPr>
              <w:t>similar</w:t>
            </w:r>
          </w:p>
        </w:tc>
      </w:tr>
    </w:tbl>
    <w:p w14:paraId="625EB08F" w14:textId="77777777" w:rsidR="00EB6FA0" w:rsidRDefault="00EB6FA0" w:rsidP="00EB6FA0">
      <w:pPr>
        <w:ind w:right="-142"/>
        <w:rPr>
          <w:b/>
          <w:color w:val="E36C09"/>
          <w:sz w:val="28"/>
          <w:szCs w:val="28"/>
        </w:rPr>
      </w:pPr>
    </w:p>
    <w:p w14:paraId="2AEB1EB2" w14:textId="5DE2EA9B" w:rsidR="00EE212C" w:rsidRDefault="00EB6FA0" w:rsidP="00E54277">
      <w:pPr>
        <w:ind w:left="-709" w:right="-142"/>
        <w:rPr>
          <w:b/>
          <w:color w:val="E36C09"/>
          <w:sz w:val="28"/>
          <w:szCs w:val="28"/>
        </w:rPr>
      </w:pPr>
      <w:r>
        <w:rPr>
          <w:b/>
          <w:color w:val="E36C09"/>
          <w:sz w:val="28"/>
          <w:szCs w:val="28"/>
        </w:rPr>
        <w:t>PRECIOS</w:t>
      </w:r>
      <w:r>
        <w:rPr>
          <w:color w:val="E36C09"/>
          <w:sz w:val="28"/>
          <w:szCs w:val="28"/>
        </w:rPr>
        <w:t xml:space="preserve"> </w:t>
      </w:r>
      <w:r>
        <w:rPr>
          <w:b/>
          <w:color w:val="E36C09"/>
          <w:sz w:val="28"/>
          <w:szCs w:val="28"/>
        </w:rPr>
        <w:t xml:space="preserve">EN USD PARA TODAS LAS SALIDAS </w:t>
      </w:r>
      <w:r w:rsidR="009F7BA6">
        <w:rPr>
          <w:b/>
          <w:color w:val="E36C09"/>
          <w:sz w:val="28"/>
          <w:szCs w:val="28"/>
        </w:rPr>
        <w:t>EN NEGRO</w:t>
      </w:r>
    </w:p>
    <w:tbl>
      <w:tblPr>
        <w:tblW w:w="11199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1418"/>
        <w:gridCol w:w="1276"/>
        <w:gridCol w:w="1417"/>
      </w:tblGrid>
      <w:tr w:rsidR="00EB6FA0" w14:paraId="188BE3F9" w14:textId="77777777" w:rsidTr="00EF41EE">
        <w:trPr>
          <w:gridBefore w:val="4"/>
          <w:wBefore w:w="8506" w:type="dxa"/>
          <w:trHeight w:val="100"/>
        </w:trPr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EAEAEA"/>
            <w:hideMark/>
          </w:tcPr>
          <w:p w14:paraId="04930DFA" w14:textId="77777777" w:rsidR="00EB6FA0" w:rsidRDefault="00EB6FA0" w:rsidP="00161065">
            <w:pPr>
              <w:jc w:val="center"/>
              <w:rPr>
                <w:rFonts w:cstheme="minorBidi"/>
                <w:color w:val="4F81BD" w:themeColor="accent1"/>
                <w:lang w:eastAsia="en-US"/>
              </w:rPr>
            </w:pPr>
            <w:r>
              <w:rPr>
                <w:rFonts w:cstheme="minorBidi"/>
                <w:color w:val="1F497D" w:themeColor="text2"/>
                <w:lang w:eastAsia="en-US"/>
              </w:rPr>
              <w:t>Niños a compartir la habitacion con 2 adultos</w:t>
            </w:r>
          </w:p>
        </w:tc>
      </w:tr>
      <w:tr w:rsidR="00EB6FA0" w14:paraId="7E1B5AF2" w14:textId="77777777" w:rsidTr="00EF41EE"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58B1E" w14:textId="77777777" w:rsidR="00EB6FA0" w:rsidRDefault="00EB6FA0" w:rsidP="00161065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6D890" w14:textId="77777777" w:rsidR="00EB6FA0" w:rsidRDefault="00EB6FA0" w:rsidP="00161065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PP en Dobl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EDDE9" w14:textId="77777777" w:rsidR="00EB6FA0" w:rsidRDefault="00EB6FA0" w:rsidP="00161065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Supp Sencilla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40610" w14:textId="77777777" w:rsidR="00EB6FA0" w:rsidRDefault="00EB6FA0" w:rsidP="00161065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PP en Triple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98C86" w14:textId="77777777" w:rsidR="00EB6FA0" w:rsidRDefault="00EB6FA0" w:rsidP="00161065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0-6 años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0BC0F" w14:textId="77777777" w:rsidR="00EB6FA0" w:rsidRDefault="00EB6FA0" w:rsidP="00161065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7-12 años</w:t>
            </w:r>
          </w:p>
        </w:tc>
      </w:tr>
      <w:tr w:rsidR="0029177E" w14:paraId="359EF275" w14:textId="77777777" w:rsidTr="00EF41EE"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CEB66" w14:textId="77777777" w:rsidR="0029177E" w:rsidRDefault="0029177E" w:rsidP="0029177E">
            <w:pPr>
              <w:rPr>
                <w:bCs/>
                <w:color w:val="365F91"/>
                <w:sz w:val="24"/>
                <w:szCs w:val="24"/>
              </w:rPr>
            </w:pPr>
            <w:r>
              <w:rPr>
                <w:bCs/>
                <w:color w:val="365F91"/>
                <w:sz w:val="24"/>
                <w:szCs w:val="24"/>
              </w:rPr>
              <w:t>Categoría Turista ( Parte Antigua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FA111" w14:textId="07A3C8BC" w:rsidR="0029177E" w:rsidRPr="00B65729" w:rsidRDefault="001A4C41" w:rsidP="001A4C41">
            <w:pPr>
              <w:jc w:val="center"/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98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CA23" w14:textId="157AE7D9" w:rsidR="0029177E" w:rsidRPr="00B65729" w:rsidRDefault="001A4C41" w:rsidP="001A4C41">
            <w:pPr>
              <w:jc w:val="center"/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45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18D10" w14:textId="7266D8F5" w:rsidR="0029177E" w:rsidRPr="00B65729" w:rsidRDefault="001A4C41" w:rsidP="001A4C41">
            <w:pPr>
              <w:jc w:val="center"/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98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D6B50" w14:textId="4CFBC004" w:rsidR="0029177E" w:rsidRDefault="00E06674" w:rsidP="001A4C41">
            <w:pPr>
              <w:jc w:val="center"/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Free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AC75D" w14:textId="54B5B552" w:rsidR="0029177E" w:rsidRDefault="00E06674" w:rsidP="001A4C41">
            <w:pPr>
              <w:jc w:val="center"/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%50</w:t>
            </w:r>
          </w:p>
        </w:tc>
      </w:tr>
      <w:tr w:rsidR="00E06674" w14:paraId="602067B5" w14:textId="77777777" w:rsidTr="00EF41EE"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84AC6" w14:textId="77777777" w:rsidR="00E06674" w:rsidRDefault="00E06674" w:rsidP="00E06674">
            <w:pPr>
              <w:rPr>
                <w:bCs/>
                <w:color w:val="365F91"/>
                <w:sz w:val="24"/>
                <w:szCs w:val="24"/>
              </w:rPr>
            </w:pPr>
            <w:r>
              <w:rPr>
                <w:bCs/>
                <w:color w:val="365F91"/>
                <w:sz w:val="24"/>
                <w:szCs w:val="24"/>
              </w:rPr>
              <w:t>Categoría Primera ( Parte Antigua 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94EBD" w14:textId="752A3E9B" w:rsidR="00E06674" w:rsidRDefault="001A4C41" w:rsidP="001A4C41">
            <w:pPr>
              <w:jc w:val="center"/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1024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AD6F" w14:textId="46492502" w:rsidR="00E06674" w:rsidRDefault="001A4C41" w:rsidP="001A4C41">
            <w:pPr>
              <w:jc w:val="center"/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05012" w14:textId="58E01D6A" w:rsidR="00E06674" w:rsidRDefault="001A4C41" w:rsidP="001A4C41">
            <w:pPr>
              <w:jc w:val="center"/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102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C86B8" w14:textId="24B6035B" w:rsidR="00E06674" w:rsidRDefault="00E06674" w:rsidP="001A4C41">
            <w:pPr>
              <w:jc w:val="center"/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Free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94C4A" w14:textId="75AB8668" w:rsidR="00E06674" w:rsidRDefault="00E06674" w:rsidP="001A4C41">
            <w:pPr>
              <w:jc w:val="center"/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%50</w:t>
            </w:r>
          </w:p>
        </w:tc>
      </w:tr>
      <w:tr w:rsidR="00E06674" w14:paraId="5B8F8975" w14:textId="77777777" w:rsidTr="00EF41EE"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766C4" w14:textId="77777777" w:rsidR="00E06674" w:rsidRDefault="00E06674" w:rsidP="00E06674">
            <w:pPr>
              <w:rPr>
                <w:bCs/>
                <w:color w:val="365F91"/>
                <w:sz w:val="24"/>
                <w:szCs w:val="24"/>
              </w:rPr>
            </w:pPr>
            <w:r>
              <w:rPr>
                <w:bCs/>
                <w:color w:val="365F91"/>
                <w:sz w:val="24"/>
                <w:szCs w:val="24"/>
              </w:rPr>
              <w:t xml:space="preserve">Categoría Primera (Barrio Taksim)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E4924" w14:textId="64BC08F8" w:rsidR="00E06674" w:rsidRDefault="001A4C41" w:rsidP="001A4C41">
            <w:pPr>
              <w:jc w:val="center"/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113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8BF0B" w14:textId="057E1E3B" w:rsidR="00E06674" w:rsidRDefault="001A4C41" w:rsidP="001A4C41">
            <w:pPr>
              <w:jc w:val="center"/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59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60873" w14:textId="544551EA" w:rsidR="00E06674" w:rsidRDefault="001A4C41" w:rsidP="001A4C41">
            <w:pPr>
              <w:jc w:val="center"/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113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FC92" w14:textId="50504781" w:rsidR="00E06674" w:rsidRDefault="00E06674" w:rsidP="001A4C41">
            <w:pPr>
              <w:jc w:val="center"/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Free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C29E2" w14:textId="32D4064B" w:rsidR="00E06674" w:rsidRDefault="00E06674" w:rsidP="001A4C41">
            <w:pPr>
              <w:jc w:val="center"/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%50</w:t>
            </w:r>
          </w:p>
        </w:tc>
      </w:tr>
      <w:tr w:rsidR="00E06674" w14:paraId="03BACC3F" w14:textId="77777777" w:rsidTr="00EF41EE"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93CD9" w14:textId="77777777" w:rsidR="00E06674" w:rsidRDefault="00E06674" w:rsidP="00E06674">
            <w:pPr>
              <w:rPr>
                <w:bCs/>
                <w:color w:val="365F91"/>
                <w:sz w:val="24"/>
                <w:szCs w:val="24"/>
              </w:rPr>
            </w:pPr>
            <w:r>
              <w:rPr>
                <w:bCs/>
                <w:color w:val="365F91"/>
                <w:sz w:val="24"/>
                <w:szCs w:val="24"/>
              </w:rPr>
              <w:t>Categoría Superior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02787" w14:textId="392BD280" w:rsidR="00E06674" w:rsidRDefault="001A4C41" w:rsidP="001A4C41">
            <w:pPr>
              <w:jc w:val="center"/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1224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91F97" w14:textId="3A04EB36" w:rsidR="00E06674" w:rsidRDefault="001A4C41" w:rsidP="001A4C41">
            <w:pPr>
              <w:jc w:val="center"/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676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DAA84" w14:textId="7DF4D6B3" w:rsidR="00E06674" w:rsidRDefault="001A4C41" w:rsidP="001A4C41">
            <w:pPr>
              <w:jc w:val="center"/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122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34871" w14:textId="0B022A57" w:rsidR="00E06674" w:rsidRDefault="00E06674" w:rsidP="001A4C41">
            <w:pPr>
              <w:jc w:val="center"/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Free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F039F" w14:textId="6D1EFCD5" w:rsidR="00E06674" w:rsidRDefault="00E06674" w:rsidP="001A4C41">
            <w:pPr>
              <w:jc w:val="center"/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%50</w:t>
            </w:r>
          </w:p>
        </w:tc>
      </w:tr>
    </w:tbl>
    <w:p w14:paraId="791D426A" w14:textId="77777777" w:rsidR="00EE212C" w:rsidRDefault="00EE212C" w:rsidP="00EB6FA0">
      <w:pPr>
        <w:rPr>
          <w:b/>
          <w:color w:val="E36C09"/>
          <w:sz w:val="28"/>
          <w:szCs w:val="28"/>
        </w:rPr>
      </w:pPr>
    </w:p>
    <w:p w14:paraId="453E9610" w14:textId="4149F58D" w:rsidR="00EB6FA0" w:rsidRDefault="00EB6FA0" w:rsidP="00E54277">
      <w:pPr>
        <w:ind w:left="-709" w:right="-142"/>
        <w:rPr>
          <w:b/>
          <w:color w:val="E36C09"/>
          <w:sz w:val="28"/>
          <w:szCs w:val="28"/>
        </w:rPr>
      </w:pPr>
      <w:r>
        <w:rPr>
          <w:b/>
          <w:color w:val="E36C09"/>
          <w:sz w:val="28"/>
          <w:szCs w:val="28"/>
        </w:rPr>
        <w:t>PRECIOS</w:t>
      </w:r>
      <w:r>
        <w:rPr>
          <w:color w:val="E36C09"/>
          <w:sz w:val="28"/>
          <w:szCs w:val="28"/>
        </w:rPr>
        <w:t xml:space="preserve"> </w:t>
      </w:r>
      <w:r>
        <w:rPr>
          <w:b/>
          <w:color w:val="E36C09"/>
          <w:sz w:val="28"/>
          <w:szCs w:val="28"/>
        </w:rPr>
        <w:t xml:space="preserve">EN USD PARA LAS SALIDAS </w:t>
      </w:r>
      <w:r w:rsidR="009F7BA6">
        <w:rPr>
          <w:b/>
          <w:color w:val="E36C09"/>
          <w:sz w:val="28"/>
          <w:szCs w:val="28"/>
        </w:rPr>
        <w:t xml:space="preserve">EN AZUL </w:t>
      </w:r>
      <w:r>
        <w:rPr>
          <w:b/>
          <w:color w:val="E36C09"/>
          <w:sz w:val="28"/>
          <w:szCs w:val="28"/>
        </w:rPr>
        <w:t xml:space="preserve"> </w:t>
      </w:r>
    </w:p>
    <w:tbl>
      <w:tblPr>
        <w:tblW w:w="11199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1559"/>
        <w:gridCol w:w="1418"/>
        <w:gridCol w:w="1276"/>
        <w:gridCol w:w="1417"/>
      </w:tblGrid>
      <w:tr w:rsidR="00EB6FA0" w:rsidRPr="00A47AD7" w14:paraId="2F13EB0A" w14:textId="77777777" w:rsidTr="00EF41EE">
        <w:trPr>
          <w:gridBefore w:val="4"/>
          <w:wBefore w:w="8506" w:type="dxa"/>
          <w:trHeight w:val="100"/>
        </w:trPr>
        <w:tc>
          <w:tcPr>
            <w:tcW w:w="2693" w:type="dxa"/>
            <w:gridSpan w:val="2"/>
            <w:shd w:val="clear" w:color="auto" w:fill="EAEAEA"/>
          </w:tcPr>
          <w:p w14:paraId="0D0FB809" w14:textId="77777777" w:rsidR="00EB6FA0" w:rsidRPr="00A47AD7" w:rsidRDefault="00EB6FA0" w:rsidP="00161065">
            <w:pPr>
              <w:jc w:val="center"/>
              <w:rPr>
                <w:rFonts w:cstheme="minorBidi"/>
                <w:color w:val="4F81BD" w:themeColor="accent1"/>
                <w:lang w:eastAsia="en-US"/>
              </w:rPr>
            </w:pPr>
            <w:r w:rsidRPr="00A47AD7">
              <w:rPr>
                <w:rFonts w:cstheme="minorBidi"/>
                <w:color w:val="1F497D" w:themeColor="text2"/>
                <w:lang w:eastAsia="en-US"/>
              </w:rPr>
              <w:t>Ni</w:t>
            </w:r>
            <w:r w:rsidRPr="00BB28E8">
              <w:rPr>
                <w:rFonts w:cstheme="minorBidi"/>
                <w:color w:val="1F497D" w:themeColor="text2"/>
                <w:lang w:eastAsia="en-US"/>
              </w:rPr>
              <w:t>ñ</w:t>
            </w:r>
            <w:r w:rsidRPr="00A47AD7">
              <w:rPr>
                <w:rFonts w:cstheme="minorBidi"/>
                <w:color w:val="1F497D" w:themeColor="text2"/>
                <w:lang w:eastAsia="en-US"/>
              </w:rPr>
              <w:t>os a compartir la habitacion con 2 adultos</w:t>
            </w:r>
          </w:p>
        </w:tc>
      </w:tr>
      <w:tr w:rsidR="00EB6FA0" w14:paraId="71CD9F9D" w14:textId="77777777" w:rsidTr="00EF41EE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38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A2CBA32" w14:textId="77777777" w:rsidR="00EB6FA0" w:rsidRDefault="00EB6FA0" w:rsidP="00161065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10EFE8A8" w14:textId="77777777" w:rsidR="00EB6FA0" w:rsidRDefault="00EB6FA0" w:rsidP="00161065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PP en Dobl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EBD3C5D" w14:textId="77777777" w:rsidR="00EB6FA0" w:rsidRDefault="00EB6FA0" w:rsidP="00161065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Supp Sencilla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1CC192A1" w14:textId="77777777" w:rsidR="00EB6FA0" w:rsidRDefault="00EB6FA0" w:rsidP="00161065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PP en Triple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922F1F8" w14:textId="77777777" w:rsidR="00EB6FA0" w:rsidRDefault="00EB6FA0" w:rsidP="00161065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0-6 años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</w:tcPr>
          <w:p w14:paraId="5CA99BDF" w14:textId="77777777" w:rsidR="00EB6FA0" w:rsidRDefault="00EB6FA0" w:rsidP="00161065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7-12 años</w:t>
            </w:r>
          </w:p>
        </w:tc>
      </w:tr>
      <w:tr w:rsidR="00E06674" w14:paraId="4F11BB7E" w14:textId="77777777" w:rsidTr="00EF41EE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38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8712F8F" w14:textId="77777777" w:rsidR="00E06674" w:rsidRPr="00DD61FF" w:rsidRDefault="00E06674" w:rsidP="00E06674">
            <w:pPr>
              <w:rPr>
                <w:bCs/>
                <w:color w:val="365F91"/>
                <w:sz w:val="24"/>
                <w:szCs w:val="24"/>
              </w:rPr>
            </w:pPr>
            <w:r>
              <w:rPr>
                <w:bCs/>
                <w:color w:val="365F91"/>
                <w:sz w:val="24"/>
                <w:szCs w:val="24"/>
              </w:rPr>
              <w:t>Categoría</w:t>
            </w:r>
            <w:r w:rsidRPr="00687601">
              <w:rPr>
                <w:bCs/>
                <w:color w:val="365F91"/>
                <w:sz w:val="24"/>
                <w:szCs w:val="24"/>
              </w:rPr>
              <w:t xml:space="preserve"> Turista</w:t>
            </w:r>
            <w:r>
              <w:rPr>
                <w:bCs/>
                <w:color w:val="365F91"/>
                <w:sz w:val="24"/>
                <w:szCs w:val="24"/>
              </w:rPr>
              <w:t xml:space="preserve"> ( Parte Antigua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93A85F3" w14:textId="47CD92DF" w:rsidR="00E06674" w:rsidRPr="00DD1CD3" w:rsidRDefault="001A4C41" w:rsidP="001A4C41">
            <w:pPr>
              <w:jc w:val="center"/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1107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5317EA3" w14:textId="6B5117E6" w:rsidR="00E06674" w:rsidRPr="00DD1CD3" w:rsidRDefault="001A4C41" w:rsidP="001A4C41">
            <w:pPr>
              <w:jc w:val="center"/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45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16D4185F" w14:textId="435DA3BF" w:rsidR="00E06674" w:rsidRPr="00DD1CD3" w:rsidRDefault="00E06674" w:rsidP="001A4C41">
            <w:pPr>
              <w:jc w:val="center"/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7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1B7B03A" w14:textId="5FABB040" w:rsidR="00E06674" w:rsidRDefault="00E06674" w:rsidP="001A4C41">
            <w:pPr>
              <w:jc w:val="center"/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Free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</w:tcPr>
          <w:p w14:paraId="5EF0985B" w14:textId="58957CA9" w:rsidR="00E06674" w:rsidRDefault="00E06674" w:rsidP="001A4C41">
            <w:pPr>
              <w:jc w:val="center"/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%50</w:t>
            </w:r>
          </w:p>
        </w:tc>
      </w:tr>
      <w:tr w:rsidR="00E06674" w14:paraId="6A3B46DF" w14:textId="77777777" w:rsidTr="00EF41EE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38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652A1D8" w14:textId="77777777" w:rsidR="00E06674" w:rsidRPr="00DD61FF" w:rsidRDefault="00E06674" w:rsidP="00E06674">
            <w:pPr>
              <w:rPr>
                <w:bCs/>
                <w:color w:val="365F91"/>
                <w:sz w:val="24"/>
                <w:szCs w:val="24"/>
              </w:rPr>
            </w:pPr>
            <w:r>
              <w:rPr>
                <w:bCs/>
                <w:color w:val="365F91"/>
                <w:sz w:val="24"/>
                <w:szCs w:val="24"/>
              </w:rPr>
              <w:t>Categoría</w:t>
            </w:r>
            <w:r w:rsidRPr="00687601">
              <w:rPr>
                <w:bCs/>
                <w:color w:val="365F91"/>
                <w:sz w:val="24"/>
                <w:szCs w:val="24"/>
              </w:rPr>
              <w:t xml:space="preserve"> Primera </w:t>
            </w:r>
            <w:r>
              <w:rPr>
                <w:bCs/>
                <w:color w:val="365F91"/>
                <w:sz w:val="24"/>
                <w:szCs w:val="24"/>
              </w:rPr>
              <w:t>( Parte Antigua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B17C9D6" w14:textId="41B251D2" w:rsidR="00E06674" w:rsidRDefault="001A4C41" w:rsidP="001A4C41">
            <w:pPr>
              <w:jc w:val="center"/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105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AA70603" w14:textId="7D1F63B1" w:rsidR="00E06674" w:rsidRDefault="001A4C41" w:rsidP="001A4C41">
            <w:pPr>
              <w:jc w:val="center"/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49E70D1" w14:textId="63AC8CD7" w:rsidR="00E06674" w:rsidRDefault="00E06674" w:rsidP="001A4C41">
            <w:pPr>
              <w:jc w:val="center"/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80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D5ABF98" w14:textId="79DC516F" w:rsidR="00E06674" w:rsidRDefault="00E06674" w:rsidP="001A4C41">
            <w:pPr>
              <w:jc w:val="center"/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Free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</w:tcPr>
          <w:p w14:paraId="5D74F080" w14:textId="142CFAB3" w:rsidR="00E06674" w:rsidRDefault="00E06674" w:rsidP="001A4C41">
            <w:pPr>
              <w:jc w:val="center"/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%50</w:t>
            </w:r>
          </w:p>
        </w:tc>
      </w:tr>
      <w:tr w:rsidR="00E06674" w14:paraId="5A3087FE" w14:textId="77777777" w:rsidTr="00EF41EE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38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F1ADA2F" w14:textId="77777777" w:rsidR="00E06674" w:rsidRPr="00DD61FF" w:rsidRDefault="00E06674" w:rsidP="00E06674">
            <w:pPr>
              <w:rPr>
                <w:bCs/>
                <w:color w:val="365F91"/>
                <w:sz w:val="24"/>
                <w:szCs w:val="24"/>
              </w:rPr>
            </w:pPr>
            <w:r>
              <w:rPr>
                <w:bCs/>
                <w:color w:val="365F91"/>
                <w:sz w:val="24"/>
                <w:szCs w:val="24"/>
              </w:rPr>
              <w:t>Categoría</w:t>
            </w:r>
            <w:r w:rsidRPr="00687601">
              <w:rPr>
                <w:bCs/>
                <w:color w:val="365F91"/>
                <w:sz w:val="24"/>
                <w:szCs w:val="24"/>
              </w:rPr>
              <w:t xml:space="preserve"> Primera ( </w:t>
            </w:r>
            <w:r>
              <w:rPr>
                <w:bCs/>
                <w:color w:val="365F91"/>
                <w:sz w:val="24"/>
                <w:szCs w:val="24"/>
              </w:rPr>
              <w:t>Barrio Taksim</w:t>
            </w:r>
            <w:r w:rsidRPr="00687601">
              <w:rPr>
                <w:bCs/>
                <w:color w:val="365F91"/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43142F9" w14:textId="29A1C4BB" w:rsidR="00E06674" w:rsidRDefault="001A4C41" w:rsidP="001A4C41">
            <w:pPr>
              <w:jc w:val="center"/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115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0E314B6" w14:textId="36A40E8C" w:rsidR="00E06674" w:rsidRDefault="001A4C41" w:rsidP="001A4C41">
            <w:pPr>
              <w:jc w:val="center"/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59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129E642F" w14:textId="526FE54D" w:rsidR="00E06674" w:rsidRDefault="00E06674" w:rsidP="001A4C41">
            <w:pPr>
              <w:jc w:val="center"/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89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1761F49" w14:textId="1C9A63BF" w:rsidR="00E06674" w:rsidRDefault="00E06674" w:rsidP="001A4C41">
            <w:pPr>
              <w:jc w:val="center"/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Free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</w:tcPr>
          <w:p w14:paraId="0B9B26EA" w14:textId="69F14B22" w:rsidR="00E06674" w:rsidRDefault="00E06674" w:rsidP="001A4C41">
            <w:pPr>
              <w:jc w:val="center"/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%50</w:t>
            </w:r>
          </w:p>
        </w:tc>
      </w:tr>
      <w:tr w:rsidR="00E06674" w14:paraId="4A8DE46B" w14:textId="77777777" w:rsidTr="00EF41EE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3828" w:type="dxa"/>
            <w:tcBorders>
              <w:top w:val="double" w:sz="4" w:space="0" w:color="auto"/>
              <w:bottom w:val="double" w:sz="4" w:space="0" w:color="000000"/>
              <w:right w:val="double" w:sz="4" w:space="0" w:color="auto"/>
            </w:tcBorders>
            <w:shd w:val="pct5" w:color="auto" w:fill="FFFFFF" w:themeFill="background1"/>
          </w:tcPr>
          <w:p w14:paraId="12DE02D4" w14:textId="77777777" w:rsidR="00E06674" w:rsidRPr="00DD61FF" w:rsidRDefault="00E06674" w:rsidP="00E06674">
            <w:pPr>
              <w:rPr>
                <w:bCs/>
                <w:color w:val="365F91"/>
                <w:sz w:val="24"/>
                <w:szCs w:val="24"/>
              </w:rPr>
            </w:pPr>
            <w:r>
              <w:rPr>
                <w:bCs/>
                <w:color w:val="365F91"/>
                <w:sz w:val="24"/>
                <w:szCs w:val="24"/>
              </w:rPr>
              <w:t>Categoría Superior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000000"/>
              <w:right w:val="double" w:sz="4" w:space="0" w:color="auto"/>
            </w:tcBorders>
            <w:shd w:val="pct5" w:color="auto" w:fill="FFFFFF" w:themeFill="background1"/>
          </w:tcPr>
          <w:p w14:paraId="6A1F338A" w14:textId="46BCA277" w:rsidR="00E06674" w:rsidRDefault="001A4C41" w:rsidP="001A4C41">
            <w:pPr>
              <w:jc w:val="center"/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125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000000"/>
              <w:right w:val="double" w:sz="4" w:space="0" w:color="auto"/>
            </w:tcBorders>
            <w:shd w:val="pct5" w:color="auto" w:fill="FFFFFF" w:themeFill="background1"/>
          </w:tcPr>
          <w:p w14:paraId="4A091BA2" w14:textId="795FD297" w:rsidR="00E06674" w:rsidRDefault="001A4C41" w:rsidP="001A4C41">
            <w:pPr>
              <w:jc w:val="center"/>
              <w:rPr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676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000000"/>
              <w:right w:val="double" w:sz="4" w:space="0" w:color="auto"/>
            </w:tcBorders>
            <w:shd w:val="pct5" w:color="auto" w:fill="FFFFFF" w:themeFill="background1"/>
          </w:tcPr>
          <w:p w14:paraId="5A760246" w14:textId="6A62251A" w:rsidR="00E06674" w:rsidRDefault="00E06674" w:rsidP="001A4C41">
            <w:pPr>
              <w:jc w:val="center"/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96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000000"/>
              <w:right w:val="double" w:sz="4" w:space="0" w:color="auto"/>
            </w:tcBorders>
            <w:shd w:val="pct5" w:color="auto" w:fill="FFFFFF" w:themeFill="background1"/>
          </w:tcPr>
          <w:p w14:paraId="7C420AE5" w14:textId="68DC52C2" w:rsidR="00E06674" w:rsidRDefault="00E06674" w:rsidP="001A4C41">
            <w:pPr>
              <w:jc w:val="center"/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Free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000000"/>
            </w:tcBorders>
            <w:shd w:val="pct5" w:color="auto" w:fill="FFFFFF" w:themeFill="background1"/>
          </w:tcPr>
          <w:p w14:paraId="0CA900BC" w14:textId="675FBC88" w:rsidR="00E06674" w:rsidRDefault="00E06674" w:rsidP="001A4C41">
            <w:pPr>
              <w:jc w:val="center"/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%50</w:t>
            </w:r>
          </w:p>
        </w:tc>
      </w:tr>
    </w:tbl>
    <w:p w14:paraId="4080B895" w14:textId="77777777" w:rsidR="00EB6FA0" w:rsidRDefault="00EB6FA0" w:rsidP="00EB6FA0">
      <w:pPr>
        <w:spacing w:line="276" w:lineRule="auto"/>
        <w:rPr>
          <w:b/>
          <w:color w:val="E36C09"/>
          <w:sz w:val="28"/>
          <w:szCs w:val="28"/>
        </w:rPr>
      </w:pPr>
    </w:p>
    <w:p w14:paraId="46B7711C" w14:textId="0C6F096D" w:rsidR="009F7BA6" w:rsidRDefault="00EB6FA0" w:rsidP="00E54277">
      <w:pPr>
        <w:ind w:left="-709" w:right="-142"/>
        <w:rPr>
          <w:b/>
          <w:color w:val="E36C09"/>
          <w:sz w:val="28"/>
          <w:szCs w:val="28"/>
        </w:rPr>
      </w:pPr>
      <w:r>
        <w:rPr>
          <w:b/>
          <w:color w:val="E36C09"/>
          <w:sz w:val="28"/>
          <w:szCs w:val="28"/>
        </w:rPr>
        <w:t xml:space="preserve">  </w:t>
      </w:r>
      <w:r w:rsidR="009F7BA6">
        <w:rPr>
          <w:b/>
          <w:color w:val="E36C09"/>
          <w:sz w:val="28"/>
          <w:szCs w:val="28"/>
        </w:rPr>
        <w:t>PRECIOS</w:t>
      </w:r>
      <w:r w:rsidR="009F7BA6">
        <w:rPr>
          <w:color w:val="E36C09"/>
          <w:sz w:val="28"/>
          <w:szCs w:val="28"/>
        </w:rPr>
        <w:t xml:space="preserve"> </w:t>
      </w:r>
      <w:r w:rsidR="009F7BA6">
        <w:rPr>
          <w:b/>
          <w:color w:val="E36C09"/>
          <w:sz w:val="28"/>
          <w:szCs w:val="28"/>
        </w:rPr>
        <w:t xml:space="preserve">EN USD PARA LAS SALIDAS EN ROJO </w:t>
      </w:r>
    </w:p>
    <w:tbl>
      <w:tblPr>
        <w:tblW w:w="11199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1559"/>
        <w:gridCol w:w="1418"/>
        <w:gridCol w:w="1276"/>
        <w:gridCol w:w="1417"/>
      </w:tblGrid>
      <w:tr w:rsidR="009F7BA6" w:rsidRPr="00A47AD7" w14:paraId="3C4D3052" w14:textId="77777777" w:rsidTr="00DF0F12">
        <w:trPr>
          <w:gridBefore w:val="4"/>
          <w:wBefore w:w="8506" w:type="dxa"/>
          <w:trHeight w:val="100"/>
        </w:trPr>
        <w:tc>
          <w:tcPr>
            <w:tcW w:w="2693" w:type="dxa"/>
            <w:gridSpan w:val="2"/>
            <w:shd w:val="clear" w:color="auto" w:fill="EAEAEA"/>
          </w:tcPr>
          <w:p w14:paraId="067B1E7C" w14:textId="77777777" w:rsidR="009F7BA6" w:rsidRPr="00A47AD7" w:rsidRDefault="009F7BA6" w:rsidP="00DF0F12">
            <w:pPr>
              <w:jc w:val="center"/>
              <w:rPr>
                <w:rFonts w:cstheme="minorBidi"/>
                <w:color w:val="4F81BD" w:themeColor="accent1"/>
                <w:lang w:eastAsia="en-US"/>
              </w:rPr>
            </w:pPr>
            <w:r w:rsidRPr="00A47AD7">
              <w:rPr>
                <w:rFonts w:cstheme="minorBidi"/>
                <w:color w:val="1F497D" w:themeColor="text2"/>
                <w:lang w:eastAsia="en-US"/>
              </w:rPr>
              <w:t>Ni</w:t>
            </w:r>
            <w:r w:rsidRPr="00BB28E8">
              <w:rPr>
                <w:rFonts w:cstheme="minorBidi"/>
                <w:color w:val="1F497D" w:themeColor="text2"/>
                <w:lang w:eastAsia="en-US"/>
              </w:rPr>
              <w:t>ñ</w:t>
            </w:r>
            <w:r w:rsidRPr="00A47AD7">
              <w:rPr>
                <w:rFonts w:cstheme="minorBidi"/>
                <w:color w:val="1F497D" w:themeColor="text2"/>
                <w:lang w:eastAsia="en-US"/>
              </w:rPr>
              <w:t>os a compartir la habitacion con 2 adultos</w:t>
            </w:r>
          </w:p>
        </w:tc>
      </w:tr>
      <w:tr w:rsidR="009F7BA6" w14:paraId="66B965EB" w14:textId="77777777" w:rsidTr="00DF0F12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38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843993F" w14:textId="77777777" w:rsidR="009F7BA6" w:rsidRDefault="009F7BA6" w:rsidP="00DF0F12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45AEF76" w14:textId="77777777" w:rsidR="009F7BA6" w:rsidRDefault="009F7BA6" w:rsidP="00DF0F12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PP en Dobl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FA15929" w14:textId="77777777" w:rsidR="009F7BA6" w:rsidRDefault="009F7BA6" w:rsidP="00DF0F12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Supp Sencilla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BE644D3" w14:textId="77777777" w:rsidR="009F7BA6" w:rsidRDefault="009F7BA6" w:rsidP="00DF0F12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PP en Triple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BEB1EB5" w14:textId="77777777" w:rsidR="009F7BA6" w:rsidRDefault="009F7BA6" w:rsidP="00DF0F12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0-6 años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</w:tcPr>
          <w:p w14:paraId="4605C73E" w14:textId="77777777" w:rsidR="009F7BA6" w:rsidRDefault="009F7BA6" w:rsidP="00DF0F12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7-12 años</w:t>
            </w:r>
          </w:p>
        </w:tc>
      </w:tr>
      <w:tr w:rsidR="00E06674" w14:paraId="28EDBE18" w14:textId="77777777" w:rsidTr="00DF0F12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38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187E4C0" w14:textId="77777777" w:rsidR="00E06674" w:rsidRPr="00DD61FF" w:rsidRDefault="00E06674" w:rsidP="00E06674">
            <w:pPr>
              <w:rPr>
                <w:bCs/>
                <w:color w:val="365F91"/>
                <w:sz w:val="24"/>
                <w:szCs w:val="24"/>
              </w:rPr>
            </w:pPr>
            <w:r>
              <w:rPr>
                <w:bCs/>
                <w:color w:val="365F91"/>
                <w:sz w:val="24"/>
                <w:szCs w:val="24"/>
              </w:rPr>
              <w:t>Categoría</w:t>
            </w:r>
            <w:r w:rsidRPr="00687601">
              <w:rPr>
                <w:bCs/>
                <w:color w:val="365F91"/>
                <w:sz w:val="24"/>
                <w:szCs w:val="24"/>
              </w:rPr>
              <w:t xml:space="preserve"> Turista</w:t>
            </w:r>
            <w:r>
              <w:rPr>
                <w:bCs/>
                <w:color w:val="365F91"/>
                <w:sz w:val="24"/>
                <w:szCs w:val="24"/>
              </w:rPr>
              <w:t xml:space="preserve"> ( Parte Antigua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55F87AC" w14:textId="13DBC82A" w:rsidR="00E06674" w:rsidRPr="00DD1CD3" w:rsidRDefault="001A4C41" w:rsidP="001A4C41">
            <w:pPr>
              <w:jc w:val="center"/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1059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CE496F2" w14:textId="191FF5D3" w:rsidR="00E06674" w:rsidRPr="00DD1CD3" w:rsidRDefault="001A4C41" w:rsidP="001A4C41">
            <w:pPr>
              <w:jc w:val="center"/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43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87F8401" w14:textId="154C68C6" w:rsidR="00E06674" w:rsidRPr="00DD1CD3" w:rsidRDefault="001A4C41" w:rsidP="001A4C41">
            <w:pPr>
              <w:jc w:val="center"/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105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EF7D5C8" w14:textId="5010EB3A" w:rsidR="00E06674" w:rsidRDefault="00E06674" w:rsidP="001A4C41">
            <w:pPr>
              <w:jc w:val="center"/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Free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</w:tcPr>
          <w:p w14:paraId="44D13512" w14:textId="341CF2FA" w:rsidR="00E06674" w:rsidRDefault="00E06674" w:rsidP="001A4C41">
            <w:pPr>
              <w:jc w:val="center"/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%50</w:t>
            </w:r>
          </w:p>
        </w:tc>
      </w:tr>
      <w:tr w:rsidR="00E06674" w14:paraId="00D52921" w14:textId="77777777" w:rsidTr="00DF0F12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38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3A26E4B" w14:textId="77777777" w:rsidR="00E06674" w:rsidRPr="00DD61FF" w:rsidRDefault="00E06674" w:rsidP="00E06674">
            <w:pPr>
              <w:rPr>
                <w:bCs/>
                <w:color w:val="365F91"/>
                <w:sz w:val="24"/>
                <w:szCs w:val="24"/>
              </w:rPr>
            </w:pPr>
            <w:r>
              <w:rPr>
                <w:bCs/>
                <w:color w:val="365F91"/>
                <w:sz w:val="24"/>
                <w:szCs w:val="24"/>
              </w:rPr>
              <w:t>Categoría</w:t>
            </w:r>
            <w:r w:rsidRPr="00687601">
              <w:rPr>
                <w:bCs/>
                <w:color w:val="365F91"/>
                <w:sz w:val="24"/>
                <w:szCs w:val="24"/>
              </w:rPr>
              <w:t xml:space="preserve"> Primera </w:t>
            </w:r>
            <w:r>
              <w:rPr>
                <w:bCs/>
                <w:color w:val="365F91"/>
                <w:sz w:val="24"/>
                <w:szCs w:val="24"/>
              </w:rPr>
              <w:t>( Parte Antigua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96E0957" w14:textId="63F4CD83" w:rsidR="00E06674" w:rsidRDefault="001A4C41" w:rsidP="001A4C41">
            <w:pPr>
              <w:jc w:val="center"/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110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1D691D22" w14:textId="7549CDF8" w:rsidR="00E06674" w:rsidRDefault="001A4C41" w:rsidP="001A4C41">
            <w:pPr>
              <w:jc w:val="center"/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47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48F629D" w14:textId="44492C07" w:rsidR="00E06674" w:rsidRDefault="001A4C41" w:rsidP="001A4C41">
            <w:pPr>
              <w:jc w:val="center"/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110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BC702E4" w14:textId="55A231AB" w:rsidR="00E06674" w:rsidRDefault="00E06674" w:rsidP="001A4C41">
            <w:pPr>
              <w:jc w:val="center"/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Free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</w:tcPr>
          <w:p w14:paraId="4CC6C735" w14:textId="4A584696" w:rsidR="00E06674" w:rsidRDefault="00E06674" w:rsidP="001A4C41">
            <w:pPr>
              <w:jc w:val="center"/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%50</w:t>
            </w:r>
          </w:p>
        </w:tc>
      </w:tr>
      <w:tr w:rsidR="00E06674" w14:paraId="29A4B9D2" w14:textId="77777777" w:rsidTr="00DF0F12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38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C97878C" w14:textId="77777777" w:rsidR="00E06674" w:rsidRPr="00DD61FF" w:rsidRDefault="00E06674" w:rsidP="00E06674">
            <w:pPr>
              <w:rPr>
                <w:bCs/>
                <w:color w:val="365F91"/>
                <w:sz w:val="24"/>
                <w:szCs w:val="24"/>
              </w:rPr>
            </w:pPr>
            <w:r>
              <w:rPr>
                <w:bCs/>
                <w:color w:val="365F91"/>
                <w:sz w:val="24"/>
                <w:szCs w:val="24"/>
              </w:rPr>
              <w:t>Categoría</w:t>
            </w:r>
            <w:r w:rsidRPr="00687601">
              <w:rPr>
                <w:bCs/>
                <w:color w:val="365F91"/>
                <w:sz w:val="24"/>
                <w:szCs w:val="24"/>
              </w:rPr>
              <w:t xml:space="preserve"> Primera ( </w:t>
            </w:r>
            <w:r>
              <w:rPr>
                <w:bCs/>
                <w:color w:val="365F91"/>
                <w:sz w:val="24"/>
                <w:szCs w:val="24"/>
              </w:rPr>
              <w:t>Barrio Taksim</w:t>
            </w:r>
            <w:r w:rsidRPr="00687601">
              <w:rPr>
                <w:bCs/>
                <w:color w:val="365F91"/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C37ADF3" w14:textId="5172BE9F" w:rsidR="00E06674" w:rsidRDefault="001A4C41" w:rsidP="001A4C41">
            <w:pPr>
              <w:jc w:val="center"/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1208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F190912" w14:textId="344A5184" w:rsidR="00E06674" w:rsidRDefault="001A4C41" w:rsidP="001A4C41">
            <w:pPr>
              <w:jc w:val="center"/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E7DEC2B" w14:textId="2EBED520" w:rsidR="00E06674" w:rsidRDefault="001A4C41" w:rsidP="001A4C41">
            <w:pPr>
              <w:jc w:val="center"/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120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FD9E9CA" w14:textId="3798BDB0" w:rsidR="00E06674" w:rsidRDefault="00E06674" w:rsidP="001A4C41">
            <w:pPr>
              <w:jc w:val="center"/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Free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</w:tcPr>
          <w:p w14:paraId="55EABEC0" w14:textId="79B1D091" w:rsidR="00E06674" w:rsidRDefault="00E06674" w:rsidP="001A4C41">
            <w:pPr>
              <w:jc w:val="center"/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%50</w:t>
            </w:r>
          </w:p>
        </w:tc>
      </w:tr>
      <w:tr w:rsidR="00E06674" w14:paraId="3893D409" w14:textId="77777777" w:rsidTr="00DF0F12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3828" w:type="dxa"/>
            <w:tcBorders>
              <w:top w:val="double" w:sz="4" w:space="0" w:color="auto"/>
              <w:bottom w:val="double" w:sz="4" w:space="0" w:color="000000"/>
              <w:right w:val="double" w:sz="4" w:space="0" w:color="auto"/>
            </w:tcBorders>
            <w:shd w:val="pct5" w:color="auto" w:fill="FFFFFF" w:themeFill="background1"/>
          </w:tcPr>
          <w:p w14:paraId="2F79809C" w14:textId="77777777" w:rsidR="00E06674" w:rsidRPr="00DD61FF" w:rsidRDefault="00E06674" w:rsidP="00E06674">
            <w:pPr>
              <w:rPr>
                <w:bCs/>
                <w:color w:val="365F91"/>
                <w:sz w:val="24"/>
                <w:szCs w:val="24"/>
              </w:rPr>
            </w:pPr>
            <w:r>
              <w:rPr>
                <w:bCs/>
                <w:color w:val="365F91"/>
                <w:sz w:val="24"/>
                <w:szCs w:val="24"/>
              </w:rPr>
              <w:t>Categoría Superior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000000"/>
              <w:right w:val="double" w:sz="4" w:space="0" w:color="auto"/>
            </w:tcBorders>
            <w:shd w:val="pct5" w:color="auto" w:fill="FFFFFF" w:themeFill="background1"/>
          </w:tcPr>
          <w:p w14:paraId="6347B9E9" w14:textId="4086CE1F" w:rsidR="00E06674" w:rsidRDefault="001A4C41" w:rsidP="001A4C41">
            <w:pPr>
              <w:jc w:val="center"/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1315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000000"/>
              <w:right w:val="double" w:sz="4" w:space="0" w:color="auto"/>
            </w:tcBorders>
            <w:shd w:val="pct5" w:color="auto" w:fill="FFFFFF" w:themeFill="background1"/>
          </w:tcPr>
          <w:p w14:paraId="51B4064C" w14:textId="3738EA7D" w:rsidR="00E06674" w:rsidRDefault="001A4C41" w:rsidP="001A4C41">
            <w:pPr>
              <w:jc w:val="center"/>
              <w:rPr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1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000000"/>
              <w:right w:val="double" w:sz="4" w:space="0" w:color="auto"/>
            </w:tcBorders>
            <w:shd w:val="pct5" w:color="auto" w:fill="FFFFFF" w:themeFill="background1"/>
          </w:tcPr>
          <w:p w14:paraId="0262659C" w14:textId="0D80DB13" w:rsidR="00E06674" w:rsidRDefault="001A4C41" w:rsidP="001A4C41">
            <w:pPr>
              <w:jc w:val="center"/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131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000000"/>
              <w:right w:val="double" w:sz="4" w:space="0" w:color="auto"/>
            </w:tcBorders>
            <w:shd w:val="pct5" w:color="auto" w:fill="FFFFFF" w:themeFill="background1"/>
          </w:tcPr>
          <w:p w14:paraId="13E0B68A" w14:textId="359B3D64" w:rsidR="00E06674" w:rsidRDefault="00E06674" w:rsidP="001A4C41">
            <w:pPr>
              <w:jc w:val="center"/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Free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000000"/>
            </w:tcBorders>
            <w:shd w:val="pct5" w:color="auto" w:fill="FFFFFF" w:themeFill="background1"/>
          </w:tcPr>
          <w:p w14:paraId="2EC78DB3" w14:textId="1F8F02C4" w:rsidR="00E06674" w:rsidRDefault="00E06674" w:rsidP="001A4C41">
            <w:pPr>
              <w:jc w:val="center"/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%50</w:t>
            </w:r>
          </w:p>
        </w:tc>
      </w:tr>
    </w:tbl>
    <w:p w14:paraId="1A3A261A" w14:textId="77777777" w:rsidR="009F7BA6" w:rsidRDefault="009F7BA6" w:rsidP="009F7BA6">
      <w:pPr>
        <w:spacing w:line="276" w:lineRule="auto"/>
        <w:rPr>
          <w:b/>
          <w:color w:val="E36C09"/>
          <w:sz w:val="28"/>
          <w:szCs w:val="28"/>
        </w:rPr>
      </w:pPr>
    </w:p>
    <w:p w14:paraId="58757EC8" w14:textId="43D47C33" w:rsidR="00483DF8" w:rsidRDefault="00483DF8" w:rsidP="00EB6FA0">
      <w:pPr>
        <w:spacing w:line="276" w:lineRule="auto"/>
        <w:ind w:left="-709"/>
        <w:rPr>
          <w:b/>
          <w:color w:val="E36C09"/>
          <w:sz w:val="28"/>
          <w:szCs w:val="28"/>
        </w:rPr>
      </w:pPr>
    </w:p>
    <w:p w14:paraId="2536128F" w14:textId="4F4D02E9" w:rsidR="00EB6FA0" w:rsidRDefault="00EB6FA0" w:rsidP="00EB6FA0">
      <w:pPr>
        <w:spacing w:line="276" w:lineRule="auto"/>
        <w:ind w:left="-709"/>
        <w:rPr>
          <w:b/>
          <w:color w:val="E36C09"/>
          <w:sz w:val="24"/>
          <w:szCs w:val="24"/>
        </w:rPr>
      </w:pPr>
      <w:r>
        <w:rPr>
          <w:b/>
          <w:color w:val="E36C09"/>
          <w:sz w:val="28"/>
          <w:szCs w:val="28"/>
        </w:rPr>
        <w:t xml:space="preserve">SUPLEMENTO HOTEL TIPO CUEVA EN CAPADOCIA EN MEDIA PENSION </w:t>
      </w:r>
      <w:r w:rsidRPr="00687601">
        <w:rPr>
          <w:b/>
          <w:color w:val="E36C09"/>
          <w:sz w:val="24"/>
          <w:szCs w:val="24"/>
        </w:rPr>
        <w:t xml:space="preserve">( para 2 noches </w:t>
      </w:r>
      <w:r>
        <w:rPr>
          <w:b/>
          <w:color w:val="E36C09"/>
          <w:sz w:val="24"/>
          <w:szCs w:val="24"/>
        </w:rPr>
        <w:t>en USD</w:t>
      </w:r>
      <w:r w:rsidRPr="00687601">
        <w:rPr>
          <w:b/>
          <w:color w:val="E36C09"/>
          <w:sz w:val="24"/>
          <w:szCs w:val="24"/>
        </w:rPr>
        <w:t xml:space="preserve">) </w:t>
      </w:r>
    </w:p>
    <w:tbl>
      <w:tblPr>
        <w:tblW w:w="11199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560"/>
        <w:gridCol w:w="1559"/>
        <w:gridCol w:w="1559"/>
        <w:gridCol w:w="1276"/>
        <w:gridCol w:w="1276"/>
      </w:tblGrid>
      <w:tr w:rsidR="00EB6FA0" w:rsidRPr="00A47AD7" w14:paraId="19E4D23A" w14:textId="77777777" w:rsidTr="00EF41EE">
        <w:trPr>
          <w:gridBefore w:val="4"/>
          <w:wBefore w:w="8647" w:type="dxa"/>
          <w:trHeight w:val="100"/>
        </w:trPr>
        <w:tc>
          <w:tcPr>
            <w:tcW w:w="2552" w:type="dxa"/>
            <w:gridSpan w:val="2"/>
            <w:shd w:val="clear" w:color="auto" w:fill="EAEAEA"/>
          </w:tcPr>
          <w:p w14:paraId="2672B70A" w14:textId="77777777" w:rsidR="00EB6FA0" w:rsidRPr="00A47AD7" w:rsidRDefault="00EB6FA0" w:rsidP="00161065">
            <w:pPr>
              <w:jc w:val="center"/>
              <w:rPr>
                <w:rFonts w:cstheme="minorBidi"/>
                <w:color w:val="4F81BD" w:themeColor="accent1"/>
                <w:lang w:eastAsia="en-US"/>
              </w:rPr>
            </w:pPr>
            <w:r w:rsidRPr="00A47AD7">
              <w:rPr>
                <w:rFonts w:cstheme="minorBidi"/>
                <w:color w:val="1F497D" w:themeColor="text2"/>
                <w:lang w:eastAsia="en-US"/>
              </w:rPr>
              <w:t>Ni</w:t>
            </w:r>
            <w:r w:rsidRPr="00BB28E8">
              <w:rPr>
                <w:rFonts w:cstheme="minorBidi"/>
                <w:color w:val="1F497D" w:themeColor="text2"/>
                <w:lang w:eastAsia="en-US"/>
              </w:rPr>
              <w:t>ñ</w:t>
            </w:r>
            <w:r w:rsidRPr="00A47AD7">
              <w:rPr>
                <w:rFonts w:cstheme="minorBidi"/>
                <w:color w:val="1F497D" w:themeColor="text2"/>
                <w:lang w:eastAsia="en-US"/>
              </w:rPr>
              <w:t>os a compartir la habitacion con 2 adultos</w:t>
            </w:r>
          </w:p>
        </w:tc>
      </w:tr>
      <w:tr w:rsidR="00EB6FA0" w14:paraId="6F918601" w14:textId="77777777" w:rsidTr="00EF41EE">
        <w:tblPrEx>
          <w:tblBorders>
            <w:top w:val="double" w:sz="4" w:space="0" w:color="000000"/>
            <w:left w:val="double" w:sz="4" w:space="0" w:color="000000"/>
            <w:right w:val="double" w:sz="4" w:space="0" w:color="000000"/>
            <w:insideH w:val="double" w:sz="4" w:space="0" w:color="000000"/>
          </w:tblBorders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3969" w:type="dxa"/>
            <w:shd w:val="pct5" w:color="auto" w:fill="FFFFFF" w:themeFill="background1"/>
          </w:tcPr>
          <w:p w14:paraId="7A61BB81" w14:textId="77777777" w:rsidR="00EB6FA0" w:rsidRDefault="00EB6FA0" w:rsidP="00161065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1560" w:type="dxa"/>
            <w:shd w:val="pct5" w:color="auto" w:fill="FFFFFF" w:themeFill="background1"/>
          </w:tcPr>
          <w:p w14:paraId="12634C29" w14:textId="77777777" w:rsidR="00EB6FA0" w:rsidRDefault="00EB6FA0" w:rsidP="00161065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PP en Doble</w:t>
            </w:r>
          </w:p>
        </w:tc>
        <w:tc>
          <w:tcPr>
            <w:tcW w:w="1559" w:type="dxa"/>
            <w:shd w:val="pct5" w:color="auto" w:fill="FFFFFF" w:themeFill="background1"/>
          </w:tcPr>
          <w:p w14:paraId="066D83F6" w14:textId="77777777" w:rsidR="00EB6FA0" w:rsidRDefault="00EB6FA0" w:rsidP="00161065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Supp Sencilla</w:t>
            </w:r>
          </w:p>
        </w:tc>
        <w:tc>
          <w:tcPr>
            <w:tcW w:w="1559" w:type="dxa"/>
            <w:shd w:val="pct5" w:color="auto" w:fill="FFFFFF" w:themeFill="background1"/>
          </w:tcPr>
          <w:p w14:paraId="326C1749" w14:textId="77777777" w:rsidR="00EB6FA0" w:rsidRDefault="00EB6FA0" w:rsidP="00161065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PP en Triple</w:t>
            </w:r>
          </w:p>
        </w:tc>
        <w:tc>
          <w:tcPr>
            <w:tcW w:w="1276" w:type="dxa"/>
            <w:shd w:val="pct5" w:color="auto" w:fill="FFFFFF" w:themeFill="background1"/>
          </w:tcPr>
          <w:p w14:paraId="77C617B8" w14:textId="77777777" w:rsidR="00EB6FA0" w:rsidRDefault="00EB6FA0" w:rsidP="00161065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0-6 años</w:t>
            </w:r>
          </w:p>
        </w:tc>
        <w:tc>
          <w:tcPr>
            <w:tcW w:w="1276" w:type="dxa"/>
            <w:shd w:val="pct5" w:color="auto" w:fill="FFFFFF" w:themeFill="background1"/>
          </w:tcPr>
          <w:p w14:paraId="0588E3A3" w14:textId="77777777" w:rsidR="00EB6FA0" w:rsidRDefault="00EB6FA0" w:rsidP="00161065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7-12 años</w:t>
            </w:r>
          </w:p>
        </w:tc>
      </w:tr>
      <w:tr w:rsidR="00483DF8" w14:paraId="7E8A59E2" w14:textId="77777777" w:rsidTr="00EF41EE">
        <w:tblPrEx>
          <w:tblBorders>
            <w:top w:val="double" w:sz="4" w:space="0" w:color="000000"/>
            <w:left w:val="double" w:sz="4" w:space="0" w:color="000000"/>
            <w:right w:val="double" w:sz="4" w:space="0" w:color="000000"/>
            <w:insideH w:val="double" w:sz="4" w:space="0" w:color="000000"/>
          </w:tblBorders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3969" w:type="dxa"/>
            <w:shd w:val="pct5" w:color="auto" w:fill="FFFFFF" w:themeFill="background1"/>
          </w:tcPr>
          <w:p w14:paraId="3CCED17E" w14:textId="37B95212" w:rsidR="00483DF8" w:rsidRPr="00DD61FF" w:rsidRDefault="00483DF8" w:rsidP="00483DF8">
            <w:pPr>
              <w:rPr>
                <w:bCs/>
                <w:color w:val="365F91"/>
                <w:sz w:val="24"/>
                <w:szCs w:val="24"/>
              </w:rPr>
            </w:pPr>
            <w:r>
              <w:rPr>
                <w:bCs/>
                <w:color w:val="365F91"/>
                <w:sz w:val="24"/>
                <w:szCs w:val="24"/>
              </w:rPr>
              <w:t>MDC o Minia o Temenni Evi o Misty Cave o similar ( categoria estandard )</w:t>
            </w:r>
          </w:p>
        </w:tc>
        <w:tc>
          <w:tcPr>
            <w:tcW w:w="1560" w:type="dxa"/>
            <w:shd w:val="pct5" w:color="auto" w:fill="FFFFFF" w:themeFill="background1"/>
          </w:tcPr>
          <w:p w14:paraId="6547B5CC" w14:textId="14882D5D" w:rsidR="00483DF8" w:rsidRDefault="001A4C41" w:rsidP="001A4C41">
            <w:pPr>
              <w:jc w:val="center"/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143</w:t>
            </w:r>
          </w:p>
        </w:tc>
        <w:tc>
          <w:tcPr>
            <w:tcW w:w="1559" w:type="dxa"/>
            <w:shd w:val="pct5" w:color="auto" w:fill="FFFFFF" w:themeFill="background1"/>
          </w:tcPr>
          <w:p w14:paraId="0B1649F3" w14:textId="34FC179B" w:rsidR="00483DF8" w:rsidRDefault="001A4C41" w:rsidP="001A4C41">
            <w:pPr>
              <w:jc w:val="center"/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130</w:t>
            </w:r>
          </w:p>
        </w:tc>
        <w:tc>
          <w:tcPr>
            <w:tcW w:w="1559" w:type="dxa"/>
            <w:shd w:val="pct5" w:color="auto" w:fill="FFFFFF" w:themeFill="background1"/>
          </w:tcPr>
          <w:p w14:paraId="711FA5E6" w14:textId="03D0BA84" w:rsidR="00483DF8" w:rsidRDefault="001A4C41" w:rsidP="001A4C41">
            <w:pPr>
              <w:jc w:val="center"/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143</w:t>
            </w:r>
          </w:p>
        </w:tc>
        <w:tc>
          <w:tcPr>
            <w:tcW w:w="1276" w:type="dxa"/>
            <w:shd w:val="pct5" w:color="auto" w:fill="FFFFFF" w:themeFill="background1"/>
          </w:tcPr>
          <w:p w14:paraId="662C525A" w14:textId="5B8B0B9E" w:rsidR="00483DF8" w:rsidRDefault="00483DF8" w:rsidP="001A4C41">
            <w:pPr>
              <w:jc w:val="center"/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Free</w:t>
            </w:r>
          </w:p>
        </w:tc>
        <w:tc>
          <w:tcPr>
            <w:tcW w:w="1276" w:type="dxa"/>
            <w:shd w:val="pct5" w:color="auto" w:fill="FFFFFF" w:themeFill="background1"/>
          </w:tcPr>
          <w:p w14:paraId="4D6032D1" w14:textId="55A62929" w:rsidR="00483DF8" w:rsidRDefault="00483DF8" w:rsidP="001A4C41">
            <w:pPr>
              <w:jc w:val="center"/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%50</w:t>
            </w:r>
          </w:p>
        </w:tc>
      </w:tr>
      <w:tr w:rsidR="00483DF8" w14:paraId="08CE65ED" w14:textId="77777777" w:rsidTr="00EF41EE">
        <w:tblPrEx>
          <w:tblBorders>
            <w:top w:val="double" w:sz="4" w:space="0" w:color="000000"/>
            <w:left w:val="double" w:sz="4" w:space="0" w:color="000000"/>
            <w:right w:val="double" w:sz="4" w:space="0" w:color="000000"/>
            <w:insideH w:val="double" w:sz="4" w:space="0" w:color="000000"/>
          </w:tblBorders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3969" w:type="dxa"/>
            <w:shd w:val="pct5" w:color="auto" w:fill="FFFFFF" w:themeFill="background1"/>
          </w:tcPr>
          <w:p w14:paraId="1CA72AC4" w14:textId="7F58101D" w:rsidR="00483DF8" w:rsidRPr="00DD61FF" w:rsidRDefault="00483DF8" w:rsidP="00483DF8">
            <w:pPr>
              <w:rPr>
                <w:bCs/>
                <w:color w:val="365F91"/>
                <w:sz w:val="24"/>
                <w:szCs w:val="24"/>
              </w:rPr>
            </w:pPr>
            <w:r>
              <w:rPr>
                <w:bCs/>
                <w:color w:val="365F91"/>
                <w:sz w:val="24"/>
                <w:szCs w:val="24"/>
              </w:rPr>
              <w:t>Yunak o Dere Suites o New Utopia o  similar  (categoria superior )</w:t>
            </w:r>
          </w:p>
        </w:tc>
        <w:tc>
          <w:tcPr>
            <w:tcW w:w="1560" w:type="dxa"/>
            <w:shd w:val="pct5" w:color="auto" w:fill="FFFFFF" w:themeFill="background1"/>
          </w:tcPr>
          <w:p w14:paraId="542057D3" w14:textId="4A9223CE" w:rsidR="00483DF8" w:rsidRDefault="001A4C41" w:rsidP="001A4C41">
            <w:pPr>
              <w:jc w:val="center"/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202</w:t>
            </w:r>
          </w:p>
        </w:tc>
        <w:tc>
          <w:tcPr>
            <w:tcW w:w="1559" w:type="dxa"/>
            <w:shd w:val="pct5" w:color="auto" w:fill="FFFFFF" w:themeFill="background1"/>
          </w:tcPr>
          <w:p w14:paraId="77D62373" w14:textId="292BBAEB" w:rsidR="00483DF8" w:rsidRDefault="001A4C41" w:rsidP="001A4C41">
            <w:pPr>
              <w:jc w:val="center"/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186</w:t>
            </w:r>
          </w:p>
        </w:tc>
        <w:tc>
          <w:tcPr>
            <w:tcW w:w="1559" w:type="dxa"/>
            <w:shd w:val="pct5" w:color="auto" w:fill="FFFFFF" w:themeFill="background1"/>
          </w:tcPr>
          <w:p w14:paraId="6D1ADEE5" w14:textId="62E6E489" w:rsidR="00483DF8" w:rsidRDefault="001A4C41" w:rsidP="001A4C41">
            <w:pPr>
              <w:jc w:val="center"/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202</w:t>
            </w:r>
          </w:p>
        </w:tc>
        <w:tc>
          <w:tcPr>
            <w:tcW w:w="1276" w:type="dxa"/>
            <w:shd w:val="pct5" w:color="auto" w:fill="FFFFFF" w:themeFill="background1"/>
          </w:tcPr>
          <w:p w14:paraId="3AE5FB97" w14:textId="337FA71E" w:rsidR="00483DF8" w:rsidRDefault="00483DF8" w:rsidP="001A4C41">
            <w:pPr>
              <w:jc w:val="center"/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Free</w:t>
            </w:r>
          </w:p>
        </w:tc>
        <w:tc>
          <w:tcPr>
            <w:tcW w:w="1276" w:type="dxa"/>
            <w:shd w:val="pct5" w:color="auto" w:fill="FFFFFF" w:themeFill="background1"/>
          </w:tcPr>
          <w:p w14:paraId="23F1A833" w14:textId="362D283B" w:rsidR="00483DF8" w:rsidRDefault="00483DF8" w:rsidP="001A4C41">
            <w:pPr>
              <w:jc w:val="center"/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%50</w:t>
            </w:r>
          </w:p>
        </w:tc>
      </w:tr>
    </w:tbl>
    <w:p w14:paraId="14E0A25C" w14:textId="77777777" w:rsidR="004B7B6C" w:rsidRDefault="004B7B6C" w:rsidP="009218E1">
      <w:pPr>
        <w:jc w:val="both"/>
        <w:rPr>
          <w:i/>
          <w:iCs/>
          <w:color w:val="4F81BD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60DBFB" w14:textId="17F1E696" w:rsidR="00DC4589" w:rsidRPr="00B968F3" w:rsidRDefault="00B968F3" w:rsidP="00B968F3">
      <w:pPr>
        <w:ind w:left="-426"/>
        <w:rPr>
          <w:b/>
          <w:color w:val="E36C0A" w:themeColor="accent6" w:themeShade="BF"/>
          <w:sz w:val="24"/>
          <w:szCs w:val="24"/>
        </w:rPr>
      </w:pPr>
      <w:r>
        <w:rPr>
          <w:b/>
          <w:color w:val="E36C0A" w:themeColor="accent6" w:themeShade="BF"/>
          <w:sz w:val="24"/>
          <w:szCs w:val="24"/>
        </w:rPr>
        <w:t xml:space="preserve">     </w:t>
      </w:r>
      <w:r w:rsidR="00C87D92" w:rsidRPr="004B7B6C">
        <w:rPr>
          <w:b/>
          <w:color w:val="E36C0A" w:themeColor="accent6" w:themeShade="BF"/>
          <w:sz w:val="24"/>
          <w:szCs w:val="24"/>
        </w:rPr>
        <w:t xml:space="preserve">PRECIOS INCLUYEN </w:t>
      </w:r>
    </w:p>
    <w:p w14:paraId="46E410D0" w14:textId="4EDA4365" w:rsidR="00DC4589" w:rsidRDefault="00C87D92">
      <w:pPr>
        <w:numPr>
          <w:ilvl w:val="1"/>
          <w:numId w:val="8"/>
        </w:numPr>
        <w:rPr>
          <w:color w:val="365F91"/>
          <w:sz w:val="24"/>
          <w:szCs w:val="24"/>
        </w:rPr>
      </w:pPr>
      <w:bookmarkStart w:id="3" w:name="_heading=h.2s8eyo1" w:colFirst="0" w:colLast="0"/>
      <w:bookmarkEnd w:id="3"/>
      <w:r>
        <w:rPr>
          <w:color w:val="365F91"/>
          <w:sz w:val="24"/>
          <w:szCs w:val="24"/>
        </w:rPr>
        <w:t>3 noches de alojamiento en el hotel en Estambul con desayuno</w:t>
      </w:r>
      <w:r w:rsidR="001A4C41">
        <w:rPr>
          <w:color w:val="365F91"/>
          <w:sz w:val="24"/>
          <w:szCs w:val="24"/>
        </w:rPr>
        <w:t>.</w:t>
      </w:r>
      <w:r>
        <w:rPr>
          <w:color w:val="365F91"/>
          <w:sz w:val="24"/>
          <w:szCs w:val="24"/>
        </w:rPr>
        <w:t xml:space="preserve"> </w:t>
      </w:r>
    </w:p>
    <w:p w14:paraId="3665D33B" w14:textId="26585B8D" w:rsidR="00DC4589" w:rsidRDefault="00C87D92">
      <w:pPr>
        <w:numPr>
          <w:ilvl w:val="1"/>
          <w:numId w:val="8"/>
        </w:numPr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>1 noche de alojamiento en el hotel en Ankara con desayuno y cena</w:t>
      </w:r>
      <w:r w:rsidR="001A4C41">
        <w:rPr>
          <w:color w:val="365F91"/>
          <w:sz w:val="24"/>
          <w:szCs w:val="24"/>
        </w:rPr>
        <w:t>.</w:t>
      </w:r>
      <w:r>
        <w:rPr>
          <w:color w:val="365F91"/>
          <w:sz w:val="24"/>
          <w:szCs w:val="24"/>
        </w:rPr>
        <w:t xml:space="preserve"> </w:t>
      </w:r>
    </w:p>
    <w:p w14:paraId="7B6545D6" w14:textId="26BCEC3E" w:rsidR="00DC4589" w:rsidRDefault="00C87D92">
      <w:pPr>
        <w:numPr>
          <w:ilvl w:val="1"/>
          <w:numId w:val="8"/>
        </w:numPr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>2 noches de alojamiento en el hotel en Capadocia con desayuno y cena</w:t>
      </w:r>
      <w:r w:rsidR="001A4C41">
        <w:rPr>
          <w:color w:val="365F91"/>
          <w:sz w:val="24"/>
          <w:szCs w:val="24"/>
        </w:rPr>
        <w:t>.</w:t>
      </w:r>
      <w:r>
        <w:rPr>
          <w:color w:val="365F91"/>
          <w:sz w:val="24"/>
          <w:szCs w:val="24"/>
        </w:rPr>
        <w:t xml:space="preserve"> </w:t>
      </w:r>
    </w:p>
    <w:p w14:paraId="773526EA" w14:textId="38BFCCF5" w:rsidR="00DC4589" w:rsidRDefault="00C87D92">
      <w:pPr>
        <w:numPr>
          <w:ilvl w:val="1"/>
          <w:numId w:val="8"/>
        </w:numPr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>1 noche de alojamiento en el hotel en Pamukkale con desayuno y cena</w:t>
      </w:r>
      <w:r w:rsidR="001A4C41">
        <w:rPr>
          <w:color w:val="365F91"/>
          <w:sz w:val="24"/>
          <w:szCs w:val="24"/>
        </w:rPr>
        <w:t>.</w:t>
      </w:r>
      <w:r>
        <w:rPr>
          <w:color w:val="365F91"/>
          <w:sz w:val="24"/>
          <w:szCs w:val="24"/>
        </w:rPr>
        <w:t xml:space="preserve"> </w:t>
      </w:r>
    </w:p>
    <w:p w14:paraId="4D22C8BB" w14:textId="32463D36" w:rsidR="00DC4589" w:rsidRDefault="00C87D92">
      <w:pPr>
        <w:numPr>
          <w:ilvl w:val="1"/>
          <w:numId w:val="8"/>
        </w:numPr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>1 noche de alojamiento en el hotel en Esmirna con desayuno y cena</w:t>
      </w:r>
      <w:r w:rsidR="001A4C41">
        <w:rPr>
          <w:color w:val="365F91"/>
          <w:sz w:val="24"/>
          <w:szCs w:val="24"/>
        </w:rPr>
        <w:t>.</w:t>
      </w:r>
      <w:r>
        <w:rPr>
          <w:color w:val="365F91"/>
          <w:sz w:val="24"/>
          <w:szCs w:val="24"/>
        </w:rPr>
        <w:t xml:space="preserve"> </w:t>
      </w:r>
    </w:p>
    <w:p w14:paraId="4A7B9329" w14:textId="3126A2F4" w:rsidR="00DC4589" w:rsidRDefault="00C87D92">
      <w:pPr>
        <w:numPr>
          <w:ilvl w:val="1"/>
          <w:numId w:val="8"/>
        </w:numPr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>1 noche de alojamiento en el hotel en Canakkale con desayuno y cena</w:t>
      </w:r>
      <w:r w:rsidR="001A4C41">
        <w:rPr>
          <w:color w:val="365F91"/>
          <w:sz w:val="24"/>
          <w:szCs w:val="24"/>
        </w:rPr>
        <w:t>.</w:t>
      </w:r>
      <w:r>
        <w:rPr>
          <w:color w:val="365F91"/>
          <w:sz w:val="24"/>
          <w:szCs w:val="24"/>
        </w:rPr>
        <w:t xml:space="preserve"> </w:t>
      </w:r>
    </w:p>
    <w:p w14:paraId="01C974F3" w14:textId="4BA720E6" w:rsidR="00DC4589" w:rsidRDefault="00C87D92">
      <w:pPr>
        <w:numPr>
          <w:ilvl w:val="1"/>
          <w:numId w:val="8"/>
        </w:numPr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>Todos los traslados en regular con el assistante de habla espanol o ingle</w:t>
      </w:r>
      <w:r w:rsidR="001A4C41">
        <w:rPr>
          <w:color w:val="365F91"/>
          <w:sz w:val="24"/>
          <w:szCs w:val="24"/>
        </w:rPr>
        <w:t>.</w:t>
      </w:r>
      <w:r>
        <w:rPr>
          <w:color w:val="365F91"/>
          <w:sz w:val="24"/>
          <w:szCs w:val="24"/>
        </w:rPr>
        <w:t xml:space="preserve">s </w:t>
      </w:r>
    </w:p>
    <w:p w14:paraId="289834B8" w14:textId="65A6010D" w:rsidR="00DC4589" w:rsidRDefault="00C87D92">
      <w:pPr>
        <w:numPr>
          <w:ilvl w:val="1"/>
          <w:numId w:val="8"/>
        </w:numPr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>Guia local de habla hispana para todas las visitas indicadas en el programa</w:t>
      </w:r>
      <w:r w:rsidR="001A4C41">
        <w:rPr>
          <w:color w:val="365F91"/>
          <w:sz w:val="24"/>
          <w:szCs w:val="24"/>
        </w:rPr>
        <w:t>.</w:t>
      </w:r>
    </w:p>
    <w:p w14:paraId="722B314A" w14:textId="2C834656" w:rsidR="00DC4589" w:rsidRDefault="00C87D92">
      <w:pPr>
        <w:numPr>
          <w:ilvl w:val="1"/>
          <w:numId w:val="8"/>
        </w:numPr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>Regimen segun programa</w:t>
      </w:r>
      <w:r w:rsidR="001A4C41">
        <w:rPr>
          <w:color w:val="365F91"/>
          <w:sz w:val="24"/>
          <w:szCs w:val="24"/>
        </w:rPr>
        <w:t>.</w:t>
      </w:r>
      <w:r>
        <w:rPr>
          <w:color w:val="365F91"/>
          <w:sz w:val="24"/>
          <w:szCs w:val="24"/>
        </w:rPr>
        <w:t xml:space="preserve">  </w:t>
      </w:r>
    </w:p>
    <w:p w14:paraId="7E0EC86F" w14:textId="432E1953" w:rsidR="00DC4589" w:rsidRDefault="00C87D92">
      <w:pPr>
        <w:numPr>
          <w:ilvl w:val="1"/>
          <w:numId w:val="8"/>
        </w:numPr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>Visitas con entradas incluidas</w:t>
      </w:r>
      <w:r w:rsidR="001A4C41">
        <w:rPr>
          <w:color w:val="365F91"/>
          <w:sz w:val="24"/>
          <w:szCs w:val="24"/>
        </w:rPr>
        <w:t>.</w:t>
      </w:r>
    </w:p>
    <w:p w14:paraId="182C418A" w14:textId="653C4A82" w:rsidR="00DC4589" w:rsidRDefault="00C87D92" w:rsidP="001A4C41">
      <w:pPr>
        <w:numPr>
          <w:ilvl w:val="1"/>
          <w:numId w:val="8"/>
        </w:numPr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>IVA</w:t>
      </w:r>
      <w:r w:rsidR="001A4C41">
        <w:rPr>
          <w:color w:val="365F91"/>
          <w:sz w:val="24"/>
          <w:szCs w:val="24"/>
        </w:rPr>
        <w:t xml:space="preserve"> (Turco).</w:t>
      </w:r>
      <w:r>
        <w:rPr>
          <w:color w:val="365F91"/>
          <w:sz w:val="24"/>
          <w:szCs w:val="24"/>
        </w:rPr>
        <w:t xml:space="preserve"> </w:t>
      </w:r>
    </w:p>
    <w:p w14:paraId="74DAFE4E" w14:textId="55033843" w:rsidR="00DC4589" w:rsidRDefault="00C87D92">
      <w:pPr>
        <w:numPr>
          <w:ilvl w:val="1"/>
          <w:numId w:val="8"/>
        </w:numPr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>Trayectos en minibús o bus con A/C, en función del número de pasajeros</w:t>
      </w:r>
      <w:r w:rsidR="001A4C41">
        <w:rPr>
          <w:color w:val="365F91"/>
          <w:sz w:val="24"/>
          <w:szCs w:val="24"/>
        </w:rPr>
        <w:t>.</w:t>
      </w:r>
    </w:p>
    <w:p w14:paraId="105AF8DD" w14:textId="20FF0424" w:rsidR="00DC4589" w:rsidRDefault="00C87D92" w:rsidP="001A4C41">
      <w:pPr>
        <w:numPr>
          <w:ilvl w:val="1"/>
          <w:numId w:val="8"/>
        </w:numPr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 xml:space="preserve">1 botella de 0,50 lt de agua en el bus (del dia </w:t>
      </w:r>
      <w:r w:rsidR="009C30AC">
        <w:rPr>
          <w:color w:val="365F91"/>
          <w:sz w:val="24"/>
          <w:szCs w:val="24"/>
        </w:rPr>
        <w:t>2</w:t>
      </w:r>
      <w:r>
        <w:rPr>
          <w:color w:val="365F91"/>
          <w:sz w:val="24"/>
          <w:szCs w:val="24"/>
        </w:rPr>
        <w:t xml:space="preserve"> hasta el dia </w:t>
      </w:r>
      <w:r w:rsidR="009C30AC">
        <w:rPr>
          <w:color w:val="365F91"/>
          <w:sz w:val="24"/>
          <w:szCs w:val="24"/>
        </w:rPr>
        <w:t>8</w:t>
      </w:r>
      <w:r>
        <w:rPr>
          <w:color w:val="365F91"/>
          <w:sz w:val="24"/>
          <w:szCs w:val="24"/>
        </w:rPr>
        <w:t>)</w:t>
      </w:r>
      <w:r w:rsidR="001A4C41">
        <w:rPr>
          <w:color w:val="365F91"/>
          <w:sz w:val="24"/>
          <w:szCs w:val="24"/>
        </w:rPr>
        <w:t>.</w:t>
      </w:r>
    </w:p>
    <w:p w14:paraId="0D09F9F3" w14:textId="4A4D96F0" w:rsidR="00DC4589" w:rsidRDefault="007B158D" w:rsidP="001A4C41">
      <w:pPr>
        <w:numPr>
          <w:ilvl w:val="1"/>
          <w:numId w:val="8"/>
        </w:numPr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>WI-FI</w:t>
      </w:r>
      <w:r w:rsidR="00C87D92">
        <w:rPr>
          <w:color w:val="365F91"/>
          <w:sz w:val="24"/>
          <w:szCs w:val="24"/>
        </w:rPr>
        <w:t xml:space="preserve"> gratuito en el bus del circuito (del dia </w:t>
      </w:r>
      <w:r w:rsidR="009C30AC">
        <w:rPr>
          <w:color w:val="365F91"/>
          <w:sz w:val="24"/>
          <w:szCs w:val="24"/>
        </w:rPr>
        <w:t>2</w:t>
      </w:r>
      <w:r w:rsidR="00C87D92">
        <w:rPr>
          <w:color w:val="365F91"/>
          <w:sz w:val="24"/>
          <w:szCs w:val="24"/>
        </w:rPr>
        <w:t xml:space="preserve"> hasta el dia </w:t>
      </w:r>
      <w:r w:rsidR="009C30AC">
        <w:rPr>
          <w:color w:val="365F91"/>
          <w:sz w:val="24"/>
          <w:szCs w:val="24"/>
        </w:rPr>
        <w:t>8</w:t>
      </w:r>
      <w:r w:rsidR="00C87D92">
        <w:rPr>
          <w:color w:val="365F91"/>
          <w:sz w:val="24"/>
          <w:szCs w:val="24"/>
        </w:rPr>
        <w:t>)</w:t>
      </w:r>
      <w:r w:rsidR="001A4C41">
        <w:rPr>
          <w:color w:val="365F91"/>
          <w:sz w:val="24"/>
          <w:szCs w:val="24"/>
        </w:rPr>
        <w:t>.</w:t>
      </w:r>
    </w:p>
    <w:p w14:paraId="0812F304" w14:textId="77777777" w:rsidR="007B0AE8" w:rsidRDefault="007B0AE8" w:rsidP="00EF41EE">
      <w:pPr>
        <w:rPr>
          <w:b/>
          <w:color w:val="365F91"/>
          <w:sz w:val="24"/>
          <w:szCs w:val="24"/>
        </w:rPr>
      </w:pPr>
    </w:p>
    <w:p w14:paraId="3C0F539A" w14:textId="3627C329" w:rsidR="00BB28E8" w:rsidRPr="00B968F3" w:rsidRDefault="00C87D92" w:rsidP="00B968F3">
      <w:pPr>
        <w:ind w:left="-284"/>
        <w:rPr>
          <w:b/>
          <w:color w:val="E36C0A" w:themeColor="accent6" w:themeShade="BF"/>
          <w:sz w:val="24"/>
          <w:szCs w:val="24"/>
        </w:rPr>
      </w:pPr>
      <w:r w:rsidRPr="004B7B6C">
        <w:rPr>
          <w:b/>
          <w:color w:val="E36C0A" w:themeColor="accent6" w:themeShade="BF"/>
          <w:sz w:val="24"/>
          <w:szCs w:val="24"/>
        </w:rPr>
        <w:t xml:space="preserve">PRECIOS NO INCLUYEN </w:t>
      </w:r>
    </w:p>
    <w:p w14:paraId="33070666" w14:textId="1DA45DDD" w:rsidR="00DC4589" w:rsidRDefault="00C87D92" w:rsidP="00E54277">
      <w:pPr>
        <w:numPr>
          <w:ilvl w:val="0"/>
          <w:numId w:val="10"/>
        </w:numPr>
        <w:tabs>
          <w:tab w:val="left" w:pos="1134"/>
        </w:tabs>
        <w:ind w:hanging="77"/>
        <w:jc w:val="both"/>
        <w:rPr>
          <w:b/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>Gastos personales y extras</w:t>
      </w:r>
      <w:r w:rsidR="001A4C41">
        <w:rPr>
          <w:color w:val="365F91"/>
          <w:sz w:val="24"/>
          <w:szCs w:val="24"/>
        </w:rPr>
        <w:t>.</w:t>
      </w:r>
      <w:r>
        <w:rPr>
          <w:color w:val="365F91"/>
          <w:sz w:val="24"/>
          <w:szCs w:val="24"/>
        </w:rPr>
        <w:t xml:space="preserve"> </w:t>
      </w:r>
    </w:p>
    <w:p w14:paraId="468592C5" w14:textId="45B1B79C" w:rsidR="00EF41EE" w:rsidRDefault="00C87D92" w:rsidP="00E54277">
      <w:pPr>
        <w:numPr>
          <w:ilvl w:val="0"/>
          <w:numId w:val="10"/>
        </w:numPr>
        <w:tabs>
          <w:tab w:val="left" w:pos="1134"/>
        </w:tabs>
        <w:ind w:hanging="77"/>
        <w:jc w:val="both"/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>Bebidas durante comidas / cenas</w:t>
      </w:r>
      <w:r w:rsidR="001A4C41">
        <w:rPr>
          <w:color w:val="365F91"/>
          <w:sz w:val="24"/>
          <w:szCs w:val="24"/>
        </w:rPr>
        <w:t>.</w:t>
      </w:r>
      <w:r>
        <w:rPr>
          <w:color w:val="365F91"/>
          <w:sz w:val="24"/>
          <w:szCs w:val="24"/>
        </w:rPr>
        <w:t xml:space="preserve"> </w:t>
      </w:r>
    </w:p>
    <w:p w14:paraId="6050A60B" w14:textId="52D07FE7" w:rsidR="001A4C41" w:rsidRDefault="00EF41EE" w:rsidP="00E54277">
      <w:pPr>
        <w:numPr>
          <w:ilvl w:val="0"/>
          <w:numId w:val="10"/>
        </w:numPr>
        <w:tabs>
          <w:tab w:val="left" w:pos="1134"/>
        </w:tabs>
        <w:ind w:hanging="77"/>
        <w:jc w:val="both"/>
        <w:rPr>
          <w:color w:val="365F91"/>
          <w:sz w:val="24"/>
          <w:szCs w:val="24"/>
        </w:rPr>
      </w:pPr>
      <w:r w:rsidRPr="00EF41EE">
        <w:rPr>
          <w:color w:val="365F91"/>
          <w:sz w:val="24"/>
          <w:szCs w:val="24"/>
        </w:rPr>
        <w:t>Propinas a choferes y guias al criterio del cliente</w:t>
      </w:r>
      <w:r w:rsidR="001A4C41">
        <w:rPr>
          <w:color w:val="365F91"/>
          <w:sz w:val="24"/>
          <w:szCs w:val="24"/>
        </w:rPr>
        <w:t xml:space="preserve"> </w:t>
      </w:r>
      <w:r w:rsidRPr="00EF41EE">
        <w:rPr>
          <w:color w:val="365F91"/>
          <w:sz w:val="24"/>
          <w:szCs w:val="24"/>
        </w:rPr>
        <w:t>pago en destino</w:t>
      </w:r>
      <w:r w:rsidR="001A4C41">
        <w:rPr>
          <w:color w:val="365F91"/>
          <w:sz w:val="24"/>
          <w:szCs w:val="24"/>
        </w:rPr>
        <w:t>.</w:t>
      </w:r>
      <w:r w:rsidRPr="00EF41EE">
        <w:rPr>
          <w:color w:val="365F91"/>
          <w:sz w:val="24"/>
          <w:szCs w:val="24"/>
        </w:rPr>
        <w:t xml:space="preserve"> </w:t>
      </w:r>
      <w:r w:rsidR="001A4C41">
        <w:rPr>
          <w:color w:val="365F91"/>
          <w:sz w:val="24"/>
          <w:szCs w:val="24"/>
        </w:rPr>
        <w:t>(</w:t>
      </w:r>
      <w:r w:rsidRPr="00EF41EE">
        <w:rPr>
          <w:color w:val="365F91"/>
          <w:sz w:val="24"/>
          <w:szCs w:val="24"/>
        </w:rPr>
        <w:t xml:space="preserve">para tener en cuenta </w:t>
      </w:r>
      <w:r w:rsidR="001A4C41">
        <w:rPr>
          <w:color w:val="365F91"/>
          <w:sz w:val="24"/>
          <w:szCs w:val="24"/>
        </w:rPr>
        <w:t xml:space="preserve">   </w:t>
      </w:r>
    </w:p>
    <w:p w14:paraId="003FC48A" w14:textId="0223C217" w:rsidR="00EF41EE" w:rsidRPr="00EF41EE" w:rsidRDefault="001A4C41" w:rsidP="00E54277">
      <w:pPr>
        <w:tabs>
          <w:tab w:val="left" w:pos="1134"/>
        </w:tabs>
        <w:ind w:left="786"/>
        <w:jc w:val="both"/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 xml:space="preserve">      </w:t>
      </w:r>
      <w:r w:rsidR="00EF41EE" w:rsidRPr="00EF41EE">
        <w:rPr>
          <w:color w:val="365F91"/>
          <w:sz w:val="24"/>
          <w:szCs w:val="24"/>
        </w:rPr>
        <w:t>recomendamos a guias 3.-usd a 5.-usd y a choferes de 2.-usd a 3.-usd por dia por persona)</w:t>
      </w:r>
      <w:r>
        <w:rPr>
          <w:color w:val="365F91"/>
          <w:sz w:val="24"/>
          <w:szCs w:val="24"/>
        </w:rPr>
        <w:t>.</w:t>
      </w:r>
    </w:p>
    <w:p w14:paraId="5D84C5B7" w14:textId="49A1DDEA" w:rsidR="00EE212C" w:rsidRDefault="00EE212C" w:rsidP="00BB28E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4" w:name="_heading=h.17dp8vu" w:colFirst="0" w:colLast="0"/>
      <w:bookmarkEnd w:id="1"/>
      <w:bookmarkEnd w:id="4"/>
    </w:p>
    <w:p w14:paraId="61CB2B14" w14:textId="77777777" w:rsidR="00EE212C" w:rsidRDefault="00EE212C" w:rsidP="00BB28E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6C80BF5" w14:textId="77777777" w:rsidR="00E54277" w:rsidRDefault="00E54277" w:rsidP="00EF41EE">
      <w:pPr>
        <w:rPr>
          <w:b/>
          <w:color w:val="E36C0A" w:themeColor="accent6" w:themeShade="BF"/>
          <w:sz w:val="24"/>
          <w:szCs w:val="24"/>
        </w:rPr>
      </w:pPr>
    </w:p>
    <w:p w14:paraId="531AA929" w14:textId="1AC9477B" w:rsidR="00EF41EE" w:rsidRDefault="00EF41EE" w:rsidP="00EF41EE">
      <w:pPr>
        <w:rPr>
          <w:b/>
          <w:color w:val="E36C0A" w:themeColor="accent6" w:themeShade="BF"/>
          <w:sz w:val="24"/>
          <w:szCs w:val="24"/>
        </w:rPr>
      </w:pPr>
      <w:r>
        <w:rPr>
          <w:b/>
          <w:color w:val="E36C0A" w:themeColor="accent6" w:themeShade="BF"/>
          <w:sz w:val="24"/>
          <w:szCs w:val="24"/>
        </w:rPr>
        <w:t xml:space="preserve">NOTAS IMPORTANTES </w:t>
      </w:r>
    </w:p>
    <w:p w14:paraId="40D87C29" w14:textId="610D6054" w:rsidR="00EF41EE" w:rsidRDefault="00EF41EE" w:rsidP="00E54277">
      <w:pPr>
        <w:pStyle w:val="Prrafodelista"/>
        <w:numPr>
          <w:ilvl w:val="0"/>
          <w:numId w:val="19"/>
        </w:numPr>
        <w:jc w:val="both"/>
        <w:rPr>
          <w:color w:val="366091"/>
          <w:sz w:val="24"/>
          <w:szCs w:val="24"/>
        </w:rPr>
      </w:pPr>
      <w:r>
        <w:rPr>
          <w:color w:val="366091"/>
          <w:sz w:val="24"/>
          <w:szCs w:val="24"/>
        </w:rPr>
        <w:t>El orden de las visitas y excursiones varia segun el dia de llegada o puede variar segun multiples factores , pero se conserva la totalidad de las mismas</w:t>
      </w:r>
      <w:r w:rsidR="001A4C41">
        <w:rPr>
          <w:color w:val="366091"/>
          <w:sz w:val="24"/>
          <w:szCs w:val="24"/>
        </w:rPr>
        <w:t>.</w:t>
      </w:r>
      <w:r>
        <w:rPr>
          <w:color w:val="366091"/>
          <w:sz w:val="24"/>
          <w:szCs w:val="24"/>
        </w:rPr>
        <w:t xml:space="preserve"> </w:t>
      </w:r>
    </w:p>
    <w:p w14:paraId="4C200ACF" w14:textId="59355AB2" w:rsidR="00EF41EE" w:rsidRDefault="00EF41EE" w:rsidP="00E54277">
      <w:pPr>
        <w:pStyle w:val="Prrafodelista"/>
        <w:numPr>
          <w:ilvl w:val="0"/>
          <w:numId w:val="19"/>
        </w:numPr>
        <w:jc w:val="both"/>
        <w:rPr>
          <w:b/>
          <w:bCs/>
          <w:color w:val="366091"/>
          <w:sz w:val="24"/>
          <w:szCs w:val="24"/>
        </w:rPr>
      </w:pPr>
      <w:r>
        <w:rPr>
          <w:b/>
          <w:bCs/>
          <w:color w:val="366091"/>
          <w:sz w:val="24"/>
          <w:szCs w:val="24"/>
        </w:rPr>
        <w:t>D = Desayuno , C = Cena</w:t>
      </w:r>
      <w:r w:rsidR="001A4C41">
        <w:rPr>
          <w:b/>
          <w:bCs/>
          <w:color w:val="366091"/>
          <w:sz w:val="24"/>
          <w:szCs w:val="24"/>
        </w:rPr>
        <w:t>.</w:t>
      </w:r>
      <w:r>
        <w:rPr>
          <w:b/>
          <w:bCs/>
          <w:color w:val="366091"/>
          <w:sz w:val="24"/>
          <w:szCs w:val="24"/>
        </w:rPr>
        <w:t xml:space="preserve"> </w:t>
      </w:r>
    </w:p>
    <w:p w14:paraId="044B7FD8" w14:textId="69DDE83B" w:rsidR="00EF41EE" w:rsidRDefault="00EF41EE" w:rsidP="00E54277">
      <w:pPr>
        <w:pStyle w:val="Prrafodelista"/>
        <w:numPr>
          <w:ilvl w:val="0"/>
          <w:numId w:val="19"/>
        </w:numPr>
        <w:jc w:val="both"/>
        <w:rPr>
          <w:color w:val="366091"/>
          <w:sz w:val="24"/>
          <w:szCs w:val="24"/>
        </w:rPr>
      </w:pPr>
      <w:r>
        <w:rPr>
          <w:color w:val="366091"/>
          <w:sz w:val="24"/>
          <w:szCs w:val="24"/>
        </w:rPr>
        <w:t>La cama de la tercera persona en las habitaciones triples, es cama plegable</w:t>
      </w:r>
      <w:r w:rsidR="001A4C41">
        <w:rPr>
          <w:color w:val="366091"/>
          <w:sz w:val="24"/>
          <w:szCs w:val="24"/>
        </w:rPr>
        <w:t>.</w:t>
      </w:r>
      <w:r>
        <w:rPr>
          <w:color w:val="366091"/>
          <w:sz w:val="24"/>
          <w:szCs w:val="24"/>
        </w:rPr>
        <w:t xml:space="preserve"> </w:t>
      </w:r>
    </w:p>
    <w:p w14:paraId="5F74305F" w14:textId="77777777" w:rsidR="00EF41EE" w:rsidRDefault="00EF41EE" w:rsidP="00E54277">
      <w:pPr>
        <w:pStyle w:val="Prrafodelista"/>
        <w:numPr>
          <w:ilvl w:val="0"/>
          <w:numId w:val="19"/>
        </w:numPr>
        <w:jc w:val="both"/>
        <w:rPr>
          <w:color w:val="366091"/>
          <w:sz w:val="24"/>
          <w:szCs w:val="24"/>
        </w:rPr>
      </w:pPr>
      <w:r>
        <w:rPr>
          <w:color w:val="366091"/>
          <w:sz w:val="24"/>
          <w:szCs w:val="24"/>
        </w:rPr>
        <w:t>Como norma general, el horario de check-in en los hoteles es a partir de las 14:00 horas. La hora de check-out es a las 12:00 horas.</w:t>
      </w:r>
    </w:p>
    <w:p w14:paraId="0770A17B" w14:textId="77777777" w:rsidR="00EF41EE" w:rsidRDefault="00EF41EE" w:rsidP="00E54277">
      <w:pPr>
        <w:pStyle w:val="Prrafodelista"/>
        <w:numPr>
          <w:ilvl w:val="0"/>
          <w:numId w:val="19"/>
        </w:numPr>
        <w:jc w:val="both"/>
        <w:rPr>
          <w:color w:val="366091"/>
          <w:sz w:val="24"/>
          <w:szCs w:val="24"/>
        </w:rPr>
      </w:pPr>
      <w:r>
        <w:rPr>
          <w:color w:val="366091"/>
          <w:sz w:val="24"/>
          <w:szCs w:val="24"/>
        </w:rPr>
        <w:t>El Gran Bazar está cerrado durante todo el período de las fiestas religiosas  (Abril 10,11,12 y Junio 16 ,17,18,19) ,los 29 de Octubre , los 15 de Julio  y los domingos .</w:t>
      </w:r>
    </w:p>
    <w:p w14:paraId="06EF8D8E" w14:textId="01232170" w:rsidR="00EF41EE" w:rsidRDefault="00EF41EE" w:rsidP="00E54277">
      <w:pPr>
        <w:pStyle w:val="Prrafodelista"/>
        <w:numPr>
          <w:ilvl w:val="0"/>
          <w:numId w:val="19"/>
        </w:numPr>
        <w:jc w:val="both"/>
        <w:rPr>
          <w:color w:val="366091"/>
          <w:sz w:val="24"/>
          <w:szCs w:val="24"/>
        </w:rPr>
      </w:pPr>
      <w:r>
        <w:rPr>
          <w:color w:val="366091"/>
          <w:sz w:val="24"/>
          <w:szCs w:val="24"/>
        </w:rPr>
        <w:t>El Bazaar Egipcio está cerrado durante todo el período de las fiestas religiosas (Abril 10,11,12 y Junio 16,17,18 ,19 ) ,los 29 de Octubre , los 15 de Julio</w:t>
      </w:r>
      <w:r w:rsidR="001A4C41">
        <w:rPr>
          <w:color w:val="366091"/>
          <w:sz w:val="24"/>
          <w:szCs w:val="24"/>
        </w:rPr>
        <w:t>.</w:t>
      </w:r>
      <w:r>
        <w:rPr>
          <w:color w:val="366091"/>
          <w:sz w:val="24"/>
          <w:szCs w:val="24"/>
        </w:rPr>
        <w:t xml:space="preserve">  </w:t>
      </w:r>
    </w:p>
    <w:p w14:paraId="2F1637F6" w14:textId="3BC67EC9" w:rsidR="00EF41EE" w:rsidRDefault="00EF41EE" w:rsidP="00E54277">
      <w:pPr>
        <w:pStyle w:val="Prrafodelista"/>
        <w:numPr>
          <w:ilvl w:val="0"/>
          <w:numId w:val="19"/>
        </w:numPr>
        <w:jc w:val="both"/>
        <w:rPr>
          <w:rFonts w:eastAsia="Times New Roman"/>
          <w:color w:val="365F91" w:themeColor="accent1" w:themeShade="BF"/>
          <w:sz w:val="24"/>
          <w:szCs w:val="24"/>
        </w:rPr>
      </w:pPr>
      <w:r>
        <w:rPr>
          <w:rFonts w:eastAsia="Times New Roman"/>
          <w:color w:val="365F91" w:themeColor="accent1" w:themeShade="BF"/>
          <w:sz w:val="24"/>
          <w:szCs w:val="24"/>
        </w:rPr>
        <w:t>Por motivo de la Feria Internacional de Marmol en Esmirna , el alojamiento de Esmirna de las salidas 1</w:t>
      </w:r>
      <w:r w:rsidR="00724791">
        <w:rPr>
          <w:rFonts w:eastAsia="Times New Roman"/>
          <w:color w:val="365F91" w:themeColor="accent1" w:themeShade="BF"/>
          <w:sz w:val="24"/>
          <w:szCs w:val="24"/>
        </w:rPr>
        <w:t>4</w:t>
      </w:r>
      <w:r>
        <w:rPr>
          <w:rFonts w:eastAsia="Times New Roman"/>
          <w:color w:val="365F91" w:themeColor="accent1" w:themeShade="BF"/>
          <w:sz w:val="24"/>
          <w:szCs w:val="24"/>
        </w:rPr>
        <w:t xml:space="preserve"> de Abril , podrá ser y realizado en Esmirna o Kusadasi. </w:t>
      </w:r>
    </w:p>
    <w:p w14:paraId="52B1B1D6" w14:textId="68C8D422" w:rsidR="00EF41EE" w:rsidRPr="009F7BA6" w:rsidRDefault="00EF41EE" w:rsidP="00E54277">
      <w:pPr>
        <w:pStyle w:val="Prrafodelista"/>
        <w:numPr>
          <w:ilvl w:val="0"/>
          <w:numId w:val="19"/>
        </w:numPr>
        <w:jc w:val="both"/>
        <w:rPr>
          <w:rFonts w:eastAsia="Times New Roman"/>
          <w:color w:val="365F91" w:themeColor="accent1" w:themeShade="BF"/>
          <w:sz w:val="24"/>
          <w:szCs w:val="24"/>
        </w:rPr>
      </w:pPr>
      <w:r>
        <w:rPr>
          <w:rFonts w:eastAsia="Times New Roman"/>
          <w:color w:val="365F91" w:themeColor="accent1" w:themeShade="BF"/>
          <w:sz w:val="24"/>
          <w:szCs w:val="24"/>
        </w:rPr>
        <w:t xml:space="preserve">Sin previo aviso, las ceremonias gubernamentales se están realizando dentro del mausoleo de Ataturk en Ankara, durante este tiempo el mausoleo está cerrado a visitas, en caso de que nuestras </w:t>
      </w:r>
    </w:p>
    <w:p w14:paraId="026D94C3" w14:textId="5E67B4D7" w:rsidR="00EF41EE" w:rsidRDefault="00EF41EE" w:rsidP="00E54277">
      <w:pPr>
        <w:pStyle w:val="Prrafodelista"/>
        <w:ind w:left="360"/>
        <w:jc w:val="both"/>
        <w:rPr>
          <w:rFonts w:eastAsia="Times New Roman"/>
          <w:color w:val="365F91" w:themeColor="accent1" w:themeShade="BF"/>
          <w:sz w:val="24"/>
          <w:szCs w:val="24"/>
        </w:rPr>
      </w:pPr>
      <w:r>
        <w:rPr>
          <w:rFonts w:eastAsia="Times New Roman"/>
          <w:color w:val="365F91" w:themeColor="accent1" w:themeShade="BF"/>
          <w:sz w:val="24"/>
          <w:szCs w:val="24"/>
        </w:rPr>
        <w:t>visitas programadas coincidan con estas ceremonias, la visita del mausoleo se realizará panorámica (como una parada para tomar photos del exterior)</w:t>
      </w:r>
      <w:r w:rsidR="001A4C41">
        <w:rPr>
          <w:rFonts w:eastAsia="Times New Roman"/>
          <w:color w:val="365F91" w:themeColor="accent1" w:themeShade="BF"/>
          <w:sz w:val="24"/>
          <w:szCs w:val="24"/>
        </w:rPr>
        <w:t>.</w:t>
      </w:r>
    </w:p>
    <w:p w14:paraId="152304A9" w14:textId="77777777" w:rsidR="00B968F3" w:rsidRDefault="00B968F3" w:rsidP="00B968F3">
      <w:pPr>
        <w:pStyle w:val="Prrafodelista"/>
        <w:ind w:left="360"/>
        <w:jc w:val="both"/>
        <w:rPr>
          <w:color w:val="366091"/>
          <w:sz w:val="24"/>
          <w:szCs w:val="24"/>
        </w:rPr>
      </w:pPr>
    </w:p>
    <w:p w14:paraId="28CDB764" w14:textId="77777777" w:rsidR="00DC4589" w:rsidRDefault="00DC4589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365F91"/>
        </w:rPr>
      </w:pPr>
    </w:p>
    <w:p w14:paraId="7701512A" w14:textId="77777777" w:rsidR="00DC4589" w:rsidRDefault="00DC4589">
      <w:pPr>
        <w:shd w:val="clear" w:color="auto" w:fill="FFFFFF"/>
        <w:ind w:left="708" w:firstLine="708"/>
        <w:rPr>
          <w:b/>
          <w:i/>
          <w:color w:val="00B0F0"/>
          <w:sz w:val="44"/>
          <w:szCs w:val="44"/>
        </w:rPr>
      </w:pPr>
    </w:p>
    <w:p w14:paraId="0893B04C" w14:textId="77777777" w:rsidR="00DC4589" w:rsidRDefault="00DC4589">
      <w:pPr>
        <w:shd w:val="clear" w:color="auto" w:fill="FFFFFF"/>
        <w:ind w:left="708" w:firstLine="708"/>
        <w:rPr>
          <w:b/>
          <w:i/>
          <w:color w:val="00B0F0"/>
          <w:sz w:val="44"/>
          <w:szCs w:val="44"/>
        </w:rPr>
      </w:pPr>
    </w:p>
    <w:p w14:paraId="24DF06CA" w14:textId="77777777" w:rsidR="00DC4589" w:rsidRDefault="00DC4589">
      <w:pPr>
        <w:shd w:val="clear" w:color="auto" w:fill="FFFFFF"/>
        <w:ind w:left="708" w:firstLine="708"/>
        <w:rPr>
          <w:b/>
          <w:i/>
          <w:color w:val="00B0F0"/>
          <w:sz w:val="44"/>
          <w:szCs w:val="44"/>
        </w:rPr>
      </w:pPr>
    </w:p>
    <w:p w14:paraId="1B14292F" w14:textId="77777777" w:rsidR="00DC4589" w:rsidRDefault="00DC4589">
      <w:pPr>
        <w:shd w:val="clear" w:color="auto" w:fill="FFFFFF"/>
        <w:rPr>
          <w:b/>
          <w:i/>
          <w:color w:val="00B0F0"/>
          <w:sz w:val="44"/>
          <w:szCs w:val="44"/>
        </w:rPr>
      </w:pPr>
    </w:p>
    <w:p w14:paraId="6F7CB395" w14:textId="77777777" w:rsidR="00DC4589" w:rsidRDefault="00DC4589">
      <w:pPr>
        <w:shd w:val="clear" w:color="auto" w:fill="FFFFFF"/>
        <w:rPr>
          <w:b/>
          <w:i/>
          <w:color w:val="00B0F0"/>
          <w:sz w:val="44"/>
          <w:szCs w:val="44"/>
        </w:rPr>
      </w:pPr>
    </w:p>
    <w:p w14:paraId="1E024E39" w14:textId="77777777" w:rsidR="00DC4589" w:rsidRDefault="00DC4589">
      <w:pPr>
        <w:shd w:val="clear" w:color="auto" w:fill="FFFFFF"/>
        <w:rPr>
          <w:b/>
          <w:i/>
          <w:color w:val="00B0F0"/>
          <w:sz w:val="44"/>
          <w:szCs w:val="44"/>
        </w:rPr>
      </w:pPr>
    </w:p>
    <w:p w14:paraId="597F942E" w14:textId="77777777" w:rsidR="00DC4589" w:rsidRDefault="00DC4589">
      <w:pPr>
        <w:shd w:val="clear" w:color="auto" w:fill="FFFFFF"/>
        <w:rPr>
          <w:b/>
          <w:i/>
          <w:color w:val="00B0F0"/>
          <w:sz w:val="44"/>
          <w:szCs w:val="44"/>
        </w:rPr>
      </w:pPr>
    </w:p>
    <w:p w14:paraId="0E64A0C0" w14:textId="77777777" w:rsidR="00DC4589" w:rsidRDefault="00DC4589">
      <w:pPr>
        <w:shd w:val="clear" w:color="auto" w:fill="FFFFFF"/>
        <w:rPr>
          <w:b/>
          <w:i/>
          <w:color w:val="00B0F0"/>
          <w:sz w:val="44"/>
          <w:szCs w:val="44"/>
        </w:rPr>
      </w:pPr>
    </w:p>
    <w:sectPr w:rsidR="00DC4589" w:rsidSect="00483DF8">
      <w:headerReference w:type="default" r:id="rId9"/>
      <w:pgSz w:w="11906" w:h="16838"/>
      <w:pgMar w:top="993" w:right="849" w:bottom="1417" w:left="993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82594" w14:textId="77777777" w:rsidR="00A772A7" w:rsidRDefault="00A772A7">
      <w:r>
        <w:separator/>
      </w:r>
    </w:p>
  </w:endnote>
  <w:endnote w:type="continuationSeparator" w:id="0">
    <w:p w14:paraId="766B80CD" w14:textId="77777777" w:rsidR="00A772A7" w:rsidRDefault="00A7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3C809" w14:textId="77777777" w:rsidR="00A772A7" w:rsidRDefault="00A772A7">
      <w:r>
        <w:separator/>
      </w:r>
    </w:p>
  </w:footnote>
  <w:footnote w:type="continuationSeparator" w:id="0">
    <w:p w14:paraId="683E114A" w14:textId="77777777" w:rsidR="00A772A7" w:rsidRDefault="00A77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A2769" w14:textId="39B333FB" w:rsidR="00DC4589" w:rsidRDefault="00FB395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5C948543" wp14:editId="703D9DF3">
          <wp:simplePos x="0" y="0"/>
          <wp:positionH relativeFrom="column">
            <wp:posOffset>4599975</wp:posOffset>
          </wp:positionH>
          <wp:positionV relativeFrom="paragraph">
            <wp:posOffset>-45685</wp:posOffset>
          </wp:positionV>
          <wp:extent cx="1614805" cy="753110"/>
          <wp:effectExtent l="0" t="0" r="4445" b="8890"/>
          <wp:wrapSquare wrapText="bothSides" distT="0" distB="0" distL="114300" distR="114300"/>
          <wp:docPr id="669691254" name="Resim 6696912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4805" cy="7531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395E">
      <w:rPr>
        <w:noProof/>
        <w:color w:val="000000"/>
        <w:lang w:val="en-US" w:eastAsia="en-US"/>
      </w:rPr>
      <w:drawing>
        <wp:inline distT="0" distB="0" distL="0" distR="0" wp14:anchorId="123F739A" wp14:editId="3FCDAB06">
          <wp:extent cx="2405448" cy="753230"/>
          <wp:effectExtent l="0" t="0" r="0" b="8890"/>
          <wp:docPr id="1" name="Imagen 1" descr="G:\Unidades compartidas\oPERADORES\LOGO VOLANDO VIAJES\lo primero\LOGO VOLANDO VUELOS O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Unidades compartidas\oPERADORES\LOGO VOLANDO VIAJES\lo primero\LOGO VOLANDO VUELOS OK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384" cy="775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3409"/>
    <w:multiLevelType w:val="multilevel"/>
    <w:tmpl w:val="EC3A146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5841C2E"/>
    <w:multiLevelType w:val="multilevel"/>
    <w:tmpl w:val="A5F06DFC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  <w:color w:val="C00000"/>
        <w:sz w:val="20"/>
        <w:szCs w:val="20"/>
      </w:rPr>
    </w:lvl>
    <w:lvl w:ilvl="1">
      <w:start w:val="1"/>
      <w:numFmt w:val="decimal"/>
      <w:lvlText w:val="%2."/>
      <w:lvlJc w:val="left"/>
      <w:pPr>
        <w:ind w:left="1593" w:hanging="360"/>
      </w:pPr>
    </w:lvl>
    <w:lvl w:ilvl="2">
      <w:start w:val="1"/>
      <w:numFmt w:val="decimal"/>
      <w:lvlText w:val="%3."/>
      <w:lvlJc w:val="left"/>
      <w:pPr>
        <w:ind w:left="2313" w:hanging="360"/>
      </w:pPr>
    </w:lvl>
    <w:lvl w:ilvl="3">
      <w:start w:val="1"/>
      <w:numFmt w:val="decimal"/>
      <w:lvlText w:val="%4."/>
      <w:lvlJc w:val="left"/>
      <w:pPr>
        <w:ind w:left="3033" w:hanging="360"/>
      </w:pPr>
    </w:lvl>
    <w:lvl w:ilvl="4">
      <w:start w:val="1"/>
      <w:numFmt w:val="decimal"/>
      <w:lvlText w:val="%5."/>
      <w:lvlJc w:val="left"/>
      <w:pPr>
        <w:ind w:left="3753" w:hanging="360"/>
      </w:pPr>
    </w:lvl>
    <w:lvl w:ilvl="5">
      <w:start w:val="1"/>
      <w:numFmt w:val="decimal"/>
      <w:lvlText w:val="%6."/>
      <w:lvlJc w:val="left"/>
      <w:pPr>
        <w:ind w:left="4473" w:hanging="360"/>
      </w:pPr>
    </w:lvl>
    <w:lvl w:ilvl="6">
      <w:start w:val="1"/>
      <w:numFmt w:val="decimal"/>
      <w:lvlText w:val="%7."/>
      <w:lvlJc w:val="left"/>
      <w:pPr>
        <w:ind w:left="5193" w:hanging="360"/>
      </w:pPr>
    </w:lvl>
    <w:lvl w:ilvl="7">
      <w:start w:val="1"/>
      <w:numFmt w:val="decimal"/>
      <w:lvlText w:val="%8."/>
      <w:lvlJc w:val="left"/>
      <w:pPr>
        <w:ind w:left="5913" w:hanging="360"/>
      </w:pPr>
    </w:lvl>
    <w:lvl w:ilvl="8">
      <w:start w:val="1"/>
      <w:numFmt w:val="decimal"/>
      <w:lvlText w:val="%9."/>
      <w:lvlJc w:val="left"/>
      <w:pPr>
        <w:ind w:left="6633" w:hanging="360"/>
      </w:pPr>
    </w:lvl>
  </w:abstractNum>
  <w:abstractNum w:abstractNumId="2" w15:restartNumberingAfterBreak="0">
    <w:nsid w:val="1655767E"/>
    <w:multiLevelType w:val="multilevel"/>
    <w:tmpl w:val="0F06D89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" w15:restartNumberingAfterBreak="0">
    <w:nsid w:val="1E6A7F53"/>
    <w:multiLevelType w:val="multilevel"/>
    <w:tmpl w:val="CDBEA9A8"/>
    <w:lvl w:ilvl="0">
      <w:start w:val="1"/>
      <w:numFmt w:val="bullet"/>
      <w:lvlText w:val="●"/>
      <w:lvlJc w:val="left"/>
      <w:pPr>
        <w:ind w:left="165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23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1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8F15C67"/>
    <w:multiLevelType w:val="multilevel"/>
    <w:tmpl w:val="42F6653A"/>
    <w:lvl w:ilvl="0">
      <w:start w:val="1"/>
      <w:numFmt w:val="bullet"/>
      <w:lvlText w:val="●"/>
      <w:lvlJc w:val="left"/>
      <w:pPr>
        <w:ind w:left="129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2685732"/>
    <w:multiLevelType w:val="multilevel"/>
    <w:tmpl w:val="AD1699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4A642A08"/>
    <w:multiLevelType w:val="multilevel"/>
    <w:tmpl w:val="648CA5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·"/>
      <w:lvlJc w:val="left"/>
      <w:pPr>
        <w:ind w:left="1680" w:hanging="600"/>
      </w:pPr>
      <w:rPr>
        <w:rFonts w:ascii="Calibri" w:eastAsia="Calibri" w:hAnsi="Calibri" w:cs="Calibri"/>
        <w:color w:val="365F91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A70699A"/>
    <w:multiLevelType w:val="hybridMultilevel"/>
    <w:tmpl w:val="04045AE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0B0ACF"/>
    <w:multiLevelType w:val="multilevel"/>
    <w:tmpl w:val="AFD898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0D13AC2"/>
    <w:multiLevelType w:val="multilevel"/>
    <w:tmpl w:val="D0E455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0" w15:restartNumberingAfterBreak="0">
    <w:nsid w:val="58EF1492"/>
    <w:multiLevelType w:val="multilevel"/>
    <w:tmpl w:val="CCC4082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1" w15:restartNumberingAfterBreak="0">
    <w:nsid w:val="5CB2599D"/>
    <w:multiLevelType w:val="multilevel"/>
    <w:tmpl w:val="36D25F56"/>
    <w:lvl w:ilvl="0">
      <w:start w:val="1"/>
      <w:numFmt w:val="bullet"/>
      <w:lvlText w:val="⮲"/>
      <w:lvlJc w:val="left"/>
      <w:pPr>
        <w:ind w:left="360" w:hanging="360"/>
      </w:pPr>
      <w:rPr>
        <w:rFonts w:ascii="Noto Sans Symbols" w:eastAsia="Noto Sans Symbols" w:hAnsi="Noto Sans Symbols" w:cs="Noto Sans Symbols"/>
        <w:b/>
        <w:color w:val="FF0000"/>
        <w:sz w:val="36"/>
        <w:szCs w:val="3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EEE0D9A"/>
    <w:multiLevelType w:val="multilevel"/>
    <w:tmpl w:val="0E8452F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0D7679E"/>
    <w:multiLevelType w:val="multilevel"/>
    <w:tmpl w:val="C37012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F404626"/>
    <w:multiLevelType w:val="multilevel"/>
    <w:tmpl w:val="C784C7A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5" w15:restartNumberingAfterBreak="0">
    <w:nsid w:val="79021B75"/>
    <w:multiLevelType w:val="multilevel"/>
    <w:tmpl w:val="F7809C88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A46261A"/>
    <w:multiLevelType w:val="multilevel"/>
    <w:tmpl w:val="EA9ADBE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7" w15:restartNumberingAfterBreak="0">
    <w:nsid w:val="7A84765D"/>
    <w:multiLevelType w:val="multilevel"/>
    <w:tmpl w:val="6538B05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BB51221"/>
    <w:multiLevelType w:val="multilevel"/>
    <w:tmpl w:val="732E108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6"/>
  </w:num>
  <w:num w:numId="5">
    <w:abstractNumId w:val="3"/>
  </w:num>
  <w:num w:numId="6">
    <w:abstractNumId w:val="2"/>
  </w:num>
  <w:num w:numId="7">
    <w:abstractNumId w:val="10"/>
  </w:num>
  <w:num w:numId="8">
    <w:abstractNumId w:val="18"/>
  </w:num>
  <w:num w:numId="9">
    <w:abstractNumId w:val="8"/>
  </w:num>
  <w:num w:numId="10">
    <w:abstractNumId w:val="1"/>
  </w:num>
  <w:num w:numId="11">
    <w:abstractNumId w:val="11"/>
  </w:num>
  <w:num w:numId="12">
    <w:abstractNumId w:val="17"/>
  </w:num>
  <w:num w:numId="13">
    <w:abstractNumId w:val="15"/>
  </w:num>
  <w:num w:numId="14">
    <w:abstractNumId w:val="6"/>
  </w:num>
  <w:num w:numId="15">
    <w:abstractNumId w:val="14"/>
  </w:num>
  <w:num w:numId="16">
    <w:abstractNumId w:val="12"/>
  </w:num>
  <w:num w:numId="17">
    <w:abstractNumId w:val="9"/>
  </w:num>
  <w:num w:numId="18">
    <w:abstractNumId w:val="13"/>
  </w:num>
  <w:num w:numId="19">
    <w:abstractNumId w:val="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589"/>
    <w:rsid w:val="00034272"/>
    <w:rsid w:val="0004497E"/>
    <w:rsid w:val="00051656"/>
    <w:rsid w:val="000A08AA"/>
    <w:rsid w:val="000A6FC9"/>
    <w:rsid w:val="000E1CE7"/>
    <w:rsid w:val="00120D09"/>
    <w:rsid w:val="00127E19"/>
    <w:rsid w:val="001414AB"/>
    <w:rsid w:val="00171B90"/>
    <w:rsid w:val="001A4C41"/>
    <w:rsid w:val="001A5693"/>
    <w:rsid w:val="001A7129"/>
    <w:rsid w:val="001E78B6"/>
    <w:rsid w:val="001F2882"/>
    <w:rsid w:val="001F5982"/>
    <w:rsid w:val="002054A7"/>
    <w:rsid w:val="00210EF7"/>
    <w:rsid w:val="0024351E"/>
    <w:rsid w:val="0026404A"/>
    <w:rsid w:val="0029177E"/>
    <w:rsid w:val="002D3AFA"/>
    <w:rsid w:val="002E17FE"/>
    <w:rsid w:val="0032025D"/>
    <w:rsid w:val="00323A38"/>
    <w:rsid w:val="00342098"/>
    <w:rsid w:val="00346F39"/>
    <w:rsid w:val="00366170"/>
    <w:rsid w:val="003A3A39"/>
    <w:rsid w:val="003B0F30"/>
    <w:rsid w:val="003B3B8B"/>
    <w:rsid w:val="00413F73"/>
    <w:rsid w:val="00414897"/>
    <w:rsid w:val="00422188"/>
    <w:rsid w:val="00427BED"/>
    <w:rsid w:val="00433BCD"/>
    <w:rsid w:val="0043497F"/>
    <w:rsid w:val="00443E3A"/>
    <w:rsid w:val="00464D90"/>
    <w:rsid w:val="00471606"/>
    <w:rsid w:val="00483DF8"/>
    <w:rsid w:val="004B7B6C"/>
    <w:rsid w:val="004C7572"/>
    <w:rsid w:val="004F0209"/>
    <w:rsid w:val="004F2939"/>
    <w:rsid w:val="00504E9B"/>
    <w:rsid w:val="00505BA5"/>
    <w:rsid w:val="00507855"/>
    <w:rsid w:val="0055501F"/>
    <w:rsid w:val="0056193E"/>
    <w:rsid w:val="00587FE9"/>
    <w:rsid w:val="005B127D"/>
    <w:rsid w:val="005F761D"/>
    <w:rsid w:val="006307AF"/>
    <w:rsid w:val="00631DED"/>
    <w:rsid w:val="00642F13"/>
    <w:rsid w:val="006772DB"/>
    <w:rsid w:val="00687601"/>
    <w:rsid w:val="006A4273"/>
    <w:rsid w:val="006B7D9B"/>
    <w:rsid w:val="006C34A2"/>
    <w:rsid w:val="006F15EA"/>
    <w:rsid w:val="00724791"/>
    <w:rsid w:val="00731464"/>
    <w:rsid w:val="00776E5A"/>
    <w:rsid w:val="0079516B"/>
    <w:rsid w:val="007A5D6C"/>
    <w:rsid w:val="007B0AE8"/>
    <w:rsid w:val="007B158D"/>
    <w:rsid w:val="00804760"/>
    <w:rsid w:val="00816F38"/>
    <w:rsid w:val="00823C49"/>
    <w:rsid w:val="00830180"/>
    <w:rsid w:val="00836979"/>
    <w:rsid w:val="00886892"/>
    <w:rsid w:val="008973C5"/>
    <w:rsid w:val="008A3AD3"/>
    <w:rsid w:val="008D3CD9"/>
    <w:rsid w:val="008F05EB"/>
    <w:rsid w:val="008F61A4"/>
    <w:rsid w:val="008F7FC4"/>
    <w:rsid w:val="009218E1"/>
    <w:rsid w:val="00923F16"/>
    <w:rsid w:val="009369A2"/>
    <w:rsid w:val="00946D24"/>
    <w:rsid w:val="0096038A"/>
    <w:rsid w:val="00975F24"/>
    <w:rsid w:val="009B1E20"/>
    <w:rsid w:val="009C30AC"/>
    <w:rsid w:val="009F2AFC"/>
    <w:rsid w:val="009F7BA6"/>
    <w:rsid w:val="00A04E06"/>
    <w:rsid w:val="00A05A5B"/>
    <w:rsid w:val="00A301F0"/>
    <w:rsid w:val="00A36DE9"/>
    <w:rsid w:val="00A47AD7"/>
    <w:rsid w:val="00A772A7"/>
    <w:rsid w:val="00AB3121"/>
    <w:rsid w:val="00AB326B"/>
    <w:rsid w:val="00AF4BFC"/>
    <w:rsid w:val="00B14B45"/>
    <w:rsid w:val="00B23812"/>
    <w:rsid w:val="00B42A88"/>
    <w:rsid w:val="00B55681"/>
    <w:rsid w:val="00B71232"/>
    <w:rsid w:val="00B968F3"/>
    <w:rsid w:val="00BB28E8"/>
    <w:rsid w:val="00BC3FBB"/>
    <w:rsid w:val="00BF0488"/>
    <w:rsid w:val="00C326F4"/>
    <w:rsid w:val="00C37CD6"/>
    <w:rsid w:val="00C51754"/>
    <w:rsid w:val="00C87D92"/>
    <w:rsid w:val="00C973E0"/>
    <w:rsid w:val="00CF2610"/>
    <w:rsid w:val="00D07DE7"/>
    <w:rsid w:val="00D339F2"/>
    <w:rsid w:val="00D34456"/>
    <w:rsid w:val="00D62F00"/>
    <w:rsid w:val="00DC4589"/>
    <w:rsid w:val="00DD61FF"/>
    <w:rsid w:val="00DD778C"/>
    <w:rsid w:val="00DD7A18"/>
    <w:rsid w:val="00DF447E"/>
    <w:rsid w:val="00E06674"/>
    <w:rsid w:val="00E31DD4"/>
    <w:rsid w:val="00E35653"/>
    <w:rsid w:val="00E54277"/>
    <w:rsid w:val="00E60487"/>
    <w:rsid w:val="00E81A2C"/>
    <w:rsid w:val="00E96D2C"/>
    <w:rsid w:val="00EA7687"/>
    <w:rsid w:val="00EB6FA0"/>
    <w:rsid w:val="00EC1627"/>
    <w:rsid w:val="00EE212C"/>
    <w:rsid w:val="00EF41EE"/>
    <w:rsid w:val="00F25898"/>
    <w:rsid w:val="00F40D13"/>
    <w:rsid w:val="00F44E92"/>
    <w:rsid w:val="00F66D1C"/>
    <w:rsid w:val="00FB395E"/>
    <w:rsid w:val="00FB6D9B"/>
    <w:rsid w:val="00FF1044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D4E79"/>
  <w15:docId w15:val="{005EAD8F-A398-426E-80DA-FAE316996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1F6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4F3BCC"/>
    <w:pPr>
      <w:ind w:left="1418"/>
      <w:jc w:val="both"/>
    </w:pPr>
    <w:rPr>
      <w:rFonts w:ascii="Lucida Sans" w:hAnsi="Lucida Sans" w:cs="Times New Roman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4F3BCC"/>
    <w:rPr>
      <w:rFonts w:ascii="Lucida Sans" w:hAnsi="Lucida Sans" w:cs="Times New Roman"/>
      <w:lang w:eastAsia="tr-TR"/>
    </w:rPr>
  </w:style>
  <w:style w:type="character" w:styleId="Textoennegrita">
    <w:name w:val="Strong"/>
    <w:basedOn w:val="Fuentedeprrafopredeter"/>
    <w:uiPriority w:val="22"/>
    <w:qFormat/>
    <w:rsid w:val="004F3BCC"/>
    <w:rPr>
      <w:b/>
      <w:bCs/>
    </w:rPr>
  </w:style>
  <w:style w:type="paragraph" w:styleId="NormalWeb">
    <w:name w:val="Normal (Web)"/>
    <w:basedOn w:val="Normal"/>
    <w:uiPriority w:val="99"/>
    <w:rsid w:val="004F3B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4F3BCC"/>
  </w:style>
  <w:style w:type="paragraph" w:styleId="Encabezado">
    <w:name w:val="header"/>
    <w:basedOn w:val="Normal"/>
    <w:link w:val="EncabezadoCar"/>
    <w:uiPriority w:val="99"/>
    <w:unhideWhenUsed/>
    <w:rsid w:val="000B42DE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42DE"/>
    <w:rPr>
      <w:rFonts w:ascii="Calibri" w:hAnsi="Calibri" w:cs="Calibri"/>
      <w:lang w:eastAsia="tr-TR"/>
    </w:rPr>
  </w:style>
  <w:style w:type="paragraph" w:styleId="Piedepgina">
    <w:name w:val="footer"/>
    <w:basedOn w:val="Normal"/>
    <w:link w:val="PiedepginaCar"/>
    <w:uiPriority w:val="99"/>
    <w:unhideWhenUsed/>
    <w:rsid w:val="000B42DE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42DE"/>
    <w:rPr>
      <w:rFonts w:ascii="Calibri" w:hAnsi="Calibri" w:cs="Calibri"/>
      <w:lang w:eastAsia="tr-TR"/>
    </w:rPr>
  </w:style>
  <w:style w:type="table" w:styleId="Tablaconcuadrcula">
    <w:name w:val="Table Grid"/>
    <w:basedOn w:val="Tablanormal"/>
    <w:uiPriority w:val="59"/>
    <w:rsid w:val="00CA5727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3524E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227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793"/>
    <w:rPr>
      <w:rFonts w:ascii="Tahoma" w:hAnsi="Tahoma" w:cs="Tahoma"/>
      <w:sz w:val="16"/>
      <w:szCs w:val="16"/>
      <w:lang w:eastAsia="tr-TR"/>
    </w:rPr>
  </w:style>
  <w:style w:type="character" w:styleId="Hipervnculo">
    <w:name w:val="Hyperlink"/>
    <w:basedOn w:val="Fuentedeprrafopredeter"/>
    <w:uiPriority w:val="99"/>
    <w:unhideWhenUsed/>
    <w:rsid w:val="0068611C"/>
    <w:rPr>
      <w:color w:val="0000FF"/>
      <w:u w:val="single"/>
    </w:rPr>
  </w:style>
  <w:style w:type="table" w:customStyle="1" w:styleId="TabloKlavuzu3">
    <w:name w:val="Tablo Kılavuzu3"/>
    <w:basedOn w:val="Tablanormal"/>
    <w:next w:val="Tablaconcuadrcula"/>
    <w:uiPriority w:val="59"/>
    <w:rsid w:val="00443B8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">
    <w:name w:val="Tablo Kılavuzu4"/>
    <w:basedOn w:val="Tablanormal"/>
    <w:uiPriority w:val="59"/>
    <w:rsid w:val="00443B8F"/>
    <w:rPr>
      <w:rFonts w:eastAsia="Times New Roman"/>
      <w:lang w:val="en-US" w:bidi="he-I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4412007014682539678msonormal">
    <w:name w:val="m_4412007014682539678msonormal"/>
    <w:basedOn w:val="Normal"/>
    <w:uiPriority w:val="99"/>
    <w:semiHidden/>
    <w:rsid w:val="00075975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4412007014682539678msolistparagraph">
    <w:name w:val="m_4412007014682539678msolistparagraph"/>
    <w:basedOn w:val="Normal"/>
    <w:uiPriority w:val="99"/>
    <w:semiHidden/>
    <w:rsid w:val="00075975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basedOn w:val="Normal"/>
    <w:rsid w:val="00253779"/>
    <w:pPr>
      <w:autoSpaceDE w:val="0"/>
      <w:autoSpaceDN w:val="0"/>
    </w:pPr>
    <w:rPr>
      <w:color w:val="000000"/>
      <w:sz w:val="24"/>
      <w:szCs w:val="24"/>
      <w:lang w:eastAsia="en-US"/>
    </w:rPr>
  </w:style>
  <w:style w:type="character" w:customStyle="1" w:styleId="zmlenmeyenBahsetme1">
    <w:name w:val="Çözümlenmeyen Bahsetme1"/>
    <w:basedOn w:val="Fuentedeprrafopredeter"/>
    <w:uiPriority w:val="99"/>
    <w:semiHidden/>
    <w:unhideWhenUsed/>
    <w:rsid w:val="00577EA6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5652CE"/>
    <w:rPr>
      <w:i/>
      <w:iCs/>
    </w:rPr>
  </w:style>
  <w:style w:type="character" w:customStyle="1" w:styleId="hps">
    <w:name w:val="hps"/>
    <w:basedOn w:val="Fuentedeprrafopredeter"/>
    <w:rsid w:val="005652CE"/>
  </w:style>
  <w:style w:type="paragraph" w:styleId="Sinespaciado">
    <w:name w:val="No Spacing"/>
    <w:uiPriority w:val="1"/>
    <w:qFormat/>
    <w:rsid w:val="005652CE"/>
    <w:pPr>
      <w:jc w:val="center"/>
    </w:pPr>
    <w:rPr>
      <w:lang w:val="en-US"/>
    </w:rPr>
  </w:style>
  <w:style w:type="character" w:customStyle="1" w:styleId="longtext">
    <w:name w:val="long_text"/>
    <w:basedOn w:val="Fuentedeprrafopredeter"/>
    <w:rsid w:val="005652CE"/>
  </w:style>
  <w:style w:type="paragraph" w:customStyle="1" w:styleId="xxxxxmsonormal">
    <w:name w:val="x_xxxxmsonormal"/>
    <w:basedOn w:val="Normal"/>
    <w:rsid w:val="00D56DE2"/>
  </w:style>
  <w:style w:type="paragraph" w:customStyle="1" w:styleId="m-5460838452805100834m-2195642966597569362msolistparagraph">
    <w:name w:val="m_-5460838452805100834m_-2195642966597569362msolistparagraph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60838452805100834m-2195642966597569362default">
    <w:name w:val="m_-5460838452805100834m_-2195642966597569362default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60838452805100834m-2195642966597569362wordsection1">
    <w:name w:val="m_-5460838452805100834m_-2195642966597569362wordsection1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60838452805100834m-2195642966597569362gmail-m-6411179312154295440gmail-m6146512356352345366m5478433835303257706gmail-m6548042243044798739gmail-m-2687255539759051662gmail-m1072702700648002837gmail-m1736121787956992482m-4112086370281807309m-24450468">
    <w:name w:val="m_-5460838452805100834m_-2195642966597569362gmail-m-6411179312154295440gmail-m6146512356352345366m5478433835303257706gmail-m6548042243044798739gmail-m-2687255539759051662gmail-m1072702700648002837gmail-m1736121787956992482m-4112086370281807309m-24450468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5460838452805100834m-2195642966597569362msohyperlink">
    <w:name w:val="m_-5460838452805100834m_-2195642966597569362msohyperlink"/>
    <w:basedOn w:val="Fuentedeprrafopredeter"/>
    <w:rsid w:val="00FB6908"/>
  </w:style>
  <w:style w:type="paragraph" w:customStyle="1" w:styleId="m-5460838452805100834m-2195642966597569362gmail-m-6411179312154295440gmail-m6146512356352345366m5478433835303257706gmail-m6548042243044798739gmail-m-2687255539759051662gmail-m1072702700648002837gmail-m1736121787956992482wordsection1">
    <w:name w:val="m_-5460838452805100834m_-2195642966597569362gmail-m-6411179312154295440gmail-m6146512356352345366m5478433835303257706gmail-m6548042243044798739gmail-m-2687255539759051662gmail-m1072702700648002837gmail-m1736121787956992482wordsection1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7F75CF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E0F42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9A35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media1-nfasis5">
    <w:name w:val="Medium Grid 1 Accent 5"/>
    <w:basedOn w:val="Tablanormal"/>
    <w:uiPriority w:val="67"/>
    <w:rsid w:val="003B5E22"/>
    <w:rPr>
      <w:rFonts w:cs="Arial"/>
      <w:sz w:val="20"/>
      <w:szCs w:val="20"/>
      <w:lang w:val="es-AR" w:eastAsia="es-AR" w:bidi="he-I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4">
    <w:name w:val="44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43">
    <w:name w:val="4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40">
    <w:name w:val="4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38">
    <w:name w:val="3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35">
    <w:name w:val="3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32">
    <w:name w:val="3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30">
    <w:name w:val="30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29">
    <w:name w:val="2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27">
    <w:name w:val="2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25">
    <w:name w:val="25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24">
    <w:name w:val="2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22">
    <w:name w:val="2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20">
    <w:name w:val="20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19">
    <w:name w:val="1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7">
    <w:name w:val="17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16">
    <w:name w:val="1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4">
    <w:name w:val="14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13">
    <w:name w:val="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1">
    <w:name w:val="11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10">
    <w:name w:val="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8">
    <w:name w:val="8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3">
    <w:name w:val="3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64ht7G8gxAJGMrTCHb7bd06twA==">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96E94B-9874-49AA-866E-2D98B907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589</Words>
  <Characters>9061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enovo</cp:lastModifiedBy>
  <cp:revision>4</cp:revision>
  <cp:lastPrinted>2021-09-03T11:16:00Z</cp:lastPrinted>
  <dcterms:created xsi:type="dcterms:W3CDTF">2023-10-11T15:55:00Z</dcterms:created>
  <dcterms:modified xsi:type="dcterms:W3CDTF">2023-11-29T19:49:00Z</dcterms:modified>
</cp:coreProperties>
</file>